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56" w:rsidRDefault="00E56AE2" w:rsidP="00D1131B">
      <w:pPr>
        <w:jc w:val="center"/>
        <w:rPr>
          <w:rFonts w:ascii="Calibri" w:hAnsi="Calibri" w:cs="Calibri"/>
          <w:b/>
          <w:bCs/>
          <w:sz w:val="24"/>
          <w:szCs w:val="24"/>
          <w:lang w:bidi="km-KH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-113030</wp:posOffset>
            </wp:positionV>
            <wp:extent cx="796925" cy="771525"/>
            <wp:effectExtent l="19050" t="0" r="3175" b="0"/>
            <wp:wrapSquare wrapText="bothSides"/>
            <wp:docPr id="2" name="Picture 1" descr="Description: A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SE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B56" w:rsidRDefault="00D67B56" w:rsidP="00D1131B">
      <w:pPr>
        <w:jc w:val="center"/>
        <w:rPr>
          <w:rFonts w:ascii="Calibri" w:hAnsi="Calibri" w:cs="Calibri"/>
          <w:b/>
          <w:bCs/>
          <w:sz w:val="24"/>
          <w:szCs w:val="24"/>
          <w:lang w:bidi="km-KH"/>
        </w:rPr>
      </w:pPr>
    </w:p>
    <w:p w:rsidR="00D67B56" w:rsidRDefault="00D67B56" w:rsidP="00D1131B">
      <w:pPr>
        <w:jc w:val="center"/>
        <w:rPr>
          <w:rFonts w:ascii="Calibri" w:hAnsi="Calibri" w:cs="Calibri"/>
          <w:b/>
          <w:bCs/>
          <w:sz w:val="24"/>
          <w:szCs w:val="24"/>
          <w:lang w:bidi="km-KH"/>
        </w:rPr>
      </w:pPr>
    </w:p>
    <w:p w:rsidR="00D67B56" w:rsidRDefault="00D67B56" w:rsidP="00D1131B">
      <w:pPr>
        <w:jc w:val="center"/>
        <w:rPr>
          <w:rFonts w:ascii="Calibri" w:hAnsi="Calibri" w:cs="Calibri"/>
          <w:b/>
          <w:bCs/>
          <w:sz w:val="24"/>
          <w:szCs w:val="24"/>
          <w:lang w:bidi="km-KH"/>
        </w:rPr>
      </w:pPr>
    </w:p>
    <w:p w:rsidR="00D67B56" w:rsidRDefault="00D67B56" w:rsidP="00D1131B">
      <w:pPr>
        <w:jc w:val="center"/>
        <w:rPr>
          <w:rFonts w:ascii="Calibri" w:hAnsi="Calibri" w:cs="Calibri"/>
          <w:b/>
          <w:bCs/>
          <w:sz w:val="24"/>
          <w:szCs w:val="24"/>
          <w:lang w:bidi="km-KH"/>
        </w:rPr>
      </w:pPr>
    </w:p>
    <w:p w:rsidR="00D1131B" w:rsidRPr="002B5535" w:rsidRDefault="00416F76" w:rsidP="002B5535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bidi="km-KH"/>
        </w:rPr>
      </w:pPr>
      <w:r w:rsidRPr="002B5535">
        <w:rPr>
          <w:rFonts w:ascii="Tahoma" w:hAnsi="Tahoma" w:cs="Tahoma"/>
          <w:b/>
          <w:bCs/>
          <w:sz w:val="24"/>
          <w:szCs w:val="24"/>
          <w:lang w:bidi="km-KH"/>
        </w:rPr>
        <w:t xml:space="preserve">The </w:t>
      </w:r>
      <w:r w:rsidR="000A04B4">
        <w:rPr>
          <w:rFonts w:ascii="Tahoma" w:hAnsi="Tahoma" w:cs="Tahoma"/>
          <w:b/>
          <w:bCs/>
          <w:sz w:val="24"/>
          <w:szCs w:val="24"/>
          <w:lang w:bidi="km-KH"/>
        </w:rPr>
        <w:t>20</w:t>
      </w:r>
      <w:r w:rsidRPr="002B5535">
        <w:rPr>
          <w:rFonts w:ascii="Tahoma" w:hAnsi="Tahoma" w:cs="Tahoma"/>
          <w:b/>
          <w:bCs/>
          <w:sz w:val="24"/>
          <w:szCs w:val="24"/>
          <w:vertAlign w:val="superscript"/>
          <w:lang w:bidi="km-KH"/>
        </w:rPr>
        <w:t>th</w:t>
      </w:r>
      <w:r w:rsidRPr="002B5535">
        <w:rPr>
          <w:rFonts w:ascii="Tahoma" w:hAnsi="Tahoma" w:cs="Tahoma"/>
          <w:b/>
          <w:bCs/>
          <w:sz w:val="24"/>
          <w:szCs w:val="24"/>
          <w:lang w:bidi="km-KH"/>
        </w:rPr>
        <w:t xml:space="preserve"> Meeting of </w:t>
      </w:r>
    </w:p>
    <w:p w:rsidR="002B5535" w:rsidRPr="002B5535" w:rsidRDefault="00D1131B" w:rsidP="002B5535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bidi="km-KH"/>
        </w:rPr>
      </w:pPr>
      <w:r w:rsidRPr="002B5535">
        <w:rPr>
          <w:rFonts w:ascii="Tahoma" w:hAnsi="Tahoma" w:cs="Tahoma"/>
          <w:b/>
          <w:bCs/>
          <w:sz w:val="24"/>
          <w:szCs w:val="24"/>
          <w:lang w:bidi="km-KH"/>
        </w:rPr>
        <w:t>The</w:t>
      </w:r>
      <w:r w:rsidR="00416F76" w:rsidRPr="002B5535">
        <w:rPr>
          <w:rFonts w:ascii="Tahoma" w:hAnsi="Tahoma" w:cs="Tahoma"/>
          <w:b/>
          <w:bCs/>
          <w:sz w:val="24"/>
          <w:szCs w:val="24"/>
          <w:lang w:bidi="km-KH"/>
        </w:rPr>
        <w:t xml:space="preserve"> ASEAN </w:t>
      </w:r>
      <w:r w:rsidR="000A04B4">
        <w:rPr>
          <w:rFonts w:ascii="Tahoma" w:hAnsi="Tahoma" w:cs="Tahoma"/>
          <w:b/>
          <w:bCs/>
          <w:sz w:val="24"/>
          <w:szCs w:val="24"/>
          <w:lang w:bidi="km-KH"/>
        </w:rPr>
        <w:t>Working</w:t>
      </w:r>
      <w:r w:rsidR="00D821B8" w:rsidRPr="002B5535">
        <w:rPr>
          <w:rFonts w:ascii="Tahoma" w:hAnsi="Tahoma" w:cs="Tahoma"/>
          <w:b/>
          <w:bCs/>
          <w:sz w:val="24"/>
          <w:szCs w:val="24"/>
          <w:lang w:val="id-ID" w:bidi="km-KH"/>
        </w:rPr>
        <w:t xml:space="preserve"> Group on Forest Products Development </w:t>
      </w:r>
      <w:r w:rsidR="001735E0" w:rsidRPr="002B5535">
        <w:rPr>
          <w:rFonts w:ascii="Tahoma" w:hAnsi="Tahoma" w:cs="Tahoma"/>
          <w:b/>
          <w:bCs/>
          <w:sz w:val="24"/>
          <w:szCs w:val="24"/>
          <w:lang w:bidi="km-KH"/>
        </w:rPr>
        <w:t>(</w:t>
      </w:r>
      <w:r w:rsidR="008D11B5">
        <w:rPr>
          <w:rFonts w:ascii="Tahoma" w:hAnsi="Tahoma" w:cs="Tahoma"/>
          <w:b/>
          <w:bCs/>
          <w:sz w:val="24"/>
          <w:szCs w:val="24"/>
          <w:lang w:bidi="km-KH"/>
        </w:rPr>
        <w:t>20</w:t>
      </w:r>
      <w:r w:rsidR="008D11B5" w:rsidRPr="008D11B5">
        <w:rPr>
          <w:rFonts w:ascii="Tahoma" w:hAnsi="Tahoma" w:cs="Tahoma"/>
          <w:b/>
          <w:bCs/>
          <w:sz w:val="24"/>
          <w:szCs w:val="24"/>
          <w:vertAlign w:val="superscript"/>
          <w:lang w:bidi="km-KH"/>
        </w:rPr>
        <w:t>th</w:t>
      </w:r>
      <w:r w:rsidR="008D11B5">
        <w:rPr>
          <w:rFonts w:ascii="Tahoma" w:hAnsi="Tahoma" w:cs="Tahoma"/>
          <w:b/>
          <w:bCs/>
          <w:sz w:val="24"/>
          <w:szCs w:val="24"/>
          <w:lang w:bidi="km-KH"/>
        </w:rPr>
        <w:t xml:space="preserve"> AWG – </w:t>
      </w:r>
      <w:r w:rsidR="00D821B8" w:rsidRPr="002B5535">
        <w:rPr>
          <w:rFonts w:ascii="Tahoma" w:hAnsi="Tahoma" w:cs="Tahoma"/>
          <w:b/>
          <w:bCs/>
          <w:sz w:val="24"/>
          <w:szCs w:val="24"/>
          <w:lang w:val="id-ID" w:bidi="km-KH"/>
        </w:rPr>
        <w:t>FPD</w:t>
      </w:r>
      <w:r w:rsidR="00416F76" w:rsidRPr="002B5535">
        <w:rPr>
          <w:rFonts w:ascii="Tahoma" w:hAnsi="Tahoma" w:cs="Tahoma"/>
          <w:b/>
          <w:bCs/>
          <w:sz w:val="24"/>
          <w:szCs w:val="24"/>
          <w:lang w:bidi="km-KH"/>
        </w:rPr>
        <w:t>)</w:t>
      </w:r>
    </w:p>
    <w:p w:rsidR="007B5034" w:rsidRPr="002B5535" w:rsidRDefault="000A04B4" w:rsidP="002B5535">
      <w:pPr>
        <w:pBdr>
          <w:bottom w:val="single" w:sz="4" w:space="1" w:color="auto"/>
        </w:pBdr>
        <w:autoSpaceDE w:val="0"/>
        <w:autoSpaceDN w:val="0"/>
        <w:spacing w:line="36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4 – 25 July 2017, Putrajaya, Malaysia</w:t>
      </w:r>
    </w:p>
    <w:p w:rsidR="00BF4A0B" w:rsidRPr="00C154A2" w:rsidRDefault="00BF4A0B" w:rsidP="005D69C2">
      <w:pPr>
        <w:jc w:val="center"/>
        <w:rPr>
          <w:rFonts w:ascii="Tahoma" w:eastAsia="MS Mincho" w:hAnsi="Tahoma" w:cs="Tahoma"/>
          <w:b/>
          <w:color w:val="FF0000"/>
          <w:sz w:val="24"/>
          <w:szCs w:val="24"/>
          <w:lang w:val="nb-NO"/>
        </w:rPr>
      </w:pPr>
    </w:p>
    <w:p w:rsidR="004555D4" w:rsidRPr="002B5535" w:rsidRDefault="005D69C2" w:rsidP="002B5535">
      <w:pPr>
        <w:spacing w:line="228" w:lineRule="auto"/>
        <w:jc w:val="center"/>
        <w:rPr>
          <w:rFonts w:ascii="Tahoma" w:eastAsia="MS Mincho" w:hAnsi="Tahoma" w:cs="Tahoma"/>
          <w:b/>
          <w:sz w:val="24"/>
          <w:szCs w:val="24"/>
          <w:lang w:val="nb-NO"/>
        </w:rPr>
      </w:pPr>
      <w:r w:rsidRPr="00FF1D39">
        <w:rPr>
          <w:rFonts w:ascii="Tahoma" w:eastAsia="MS Mincho" w:hAnsi="Tahoma" w:cs="Tahoma"/>
          <w:b/>
          <w:sz w:val="24"/>
          <w:szCs w:val="24"/>
          <w:lang w:val="nb-NO"/>
        </w:rPr>
        <w:t>LIST OF DELEGATES</w:t>
      </w:r>
    </w:p>
    <w:p w:rsidR="006156A3" w:rsidRDefault="008D11B5" w:rsidP="006156A3">
      <w:pPr>
        <w:pStyle w:val="Heading1"/>
        <w:tabs>
          <w:tab w:val="left" w:pos="567"/>
          <w:tab w:val="left" w:pos="600"/>
        </w:tabs>
        <w:spacing w:before="0" w:after="120" w:line="21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UNEI DARUSSALAM</w:t>
      </w:r>
    </w:p>
    <w:p w:rsidR="008D11B5" w:rsidRPr="006156A3" w:rsidRDefault="008D11B5" w:rsidP="008D11B5">
      <w:pPr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/>
          <w:bCs/>
          <w:sz w:val="24"/>
          <w:szCs w:val="24"/>
        </w:rPr>
        <w:t>1.</w:t>
      </w:r>
      <w:r w:rsidRPr="006156A3">
        <w:rPr>
          <w:rFonts w:ascii="Tahoma" w:hAnsi="Tahoma" w:cs="Tahoma"/>
          <w:b/>
          <w:bCs/>
          <w:sz w:val="24"/>
          <w:szCs w:val="24"/>
        </w:rPr>
        <w:tab/>
        <w:t xml:space="preserve">Mr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hahr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Haji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Hussi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CB7399">
        <w:rPr>
          <w:rFonts w:ascii="Tahoma" w:eastAsia="Times New Roman" w:hAnsi="Tahoma" w:cs="Tahoma"/>
          <w:b/>
          <w:sz w:val="24"/>
          <w:szCs w:val="24"/>
          <w:lang w:bidi="km-KH"/>
        </w:rPr>
        <w:t>Head of Delegates</w:t>
      </w:r>
      <w:r w:rsidRPr="006156A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>Senior Forestry Officer</w:t>
      </w:r>
      <w:r w:rsidRPr="006156A3">
        <w:rPr>
          <w:rFonts w:ascii="Tahoma" w:hAnsi="Tahoma" w:cs="Tahoma"/>
          <w:bCs/>
          <w:sz w:val="24"/>
          <w:szCs w:val="24"/>
        </w:rPr>
        <w:t xml:space="preserve"> </w:t>
      </w:r>
    </w:p>
    <w:p w:rsidR="008D11B5" w:rsidRPr="008D11B5" w:rsidRDefault="008D11B5" w:rsidP="008D11B5">
      <w:pPr>
        <w:spacing w:line="218" w:lineRule="auto"/>
        <w:ind w:left="709"/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</w:pPr>
      <w:r w:rsidRPr="008D11B5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 xml:space="preserve">Forestry Department </w:t>
      </w:r>
    </w:p>
    <w:p w:rsidR="008D11B5" w:rsidRPr="006156A3" w:rsidRDefault="008D11B5" w:rsidP="008D11B5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8D11B5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Ministry of Primary Resources and Tourism</w:t>
      </w:r>
      <w:r w:rsidRPr="006156A3">
        <w:rPr>
          <w:rFonts w:ascii="Tahoma" w:hAnsi="Tahoma" w:cs="Tahoma"/>
          <w:sz w:val="24"/>
          <w:szCs w:val="24"/>
        </w:rPr>
        <w:t xml:space="preserve"> </w:t>
      </w:r>
    </w:p>
    <w:p w:rsidR="008D11B5" w:rsidRDefault="008D11B5" w:rsidP="008D11B5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runei Darussalam</w:t>
      </w:r>
    </w:p>
    <w:p w:rsidR="00D028B2" w:rsidRPr="0043264A" w:rsidRDefault="00D028B2" w:rsidP="00D028B2">
      <w:pPr>
        <w:ind w:left="709" w:firstLine="11"/>
        <w:rPr>
          <w:rFonts w:ascii="Tahoma" w:hAnsi="Tahoma" w:cs="Tahoma"/>
          <w:bCs/>
          <w:sz w:val="24"/>
          <w:szCs w:val="24"/>
        </w:rPr>
      </w:pPr>
      <w:r w:rsidRPr="0043264A">
        <w:rPr>
          <w:rFonts w:ascii="Tahoma" w:hAnsi="Tahoma" w:cs="Tahoma"/>
          <w:bCs/>
          <w:sz w:val="24"/>
          <w:szCs w:val="24"/>
        </w:rPr>
        <w:t>Tel</w:t>
      </w:r>
      <w:r w:rsidRPr="0043264A">
        <w:rPr>
          <w:rFonts w:ascii="Tahoma" w:hAnsi="Tahoma" w:cs="Tahoma"/>
          <w:bCs/>
          <w:sz w:val="24"/>
          <w:szCs w:val="24"/>
        </w:rPr>
        <w:tab/>
        <w:t>: +6732381687</w:t>
      </w:r>
    </w:p>
    <w:p w:rsidR="00D028B2" w:rsidRPr="006156A3" w:rsidRDefault="00D028B2" w:rsidP="00D028B2">
      <w:pPr>
        <w:ind w:left="709" w:firstLine="11"/>
        <w:rPr>
          <w:rFonts w:ascii="Tahoma" w:hAnsi="Tahoma" w:cs="Tahoma"/>
          <w:bCs/>
          <w:sz w:val="24"/>
          <w:szCs w:val="24"/>
        </w:rPr>
      </w:pPr>
      <w:r w:rsidRPr="0043264A">
        <w:rPr>
          <w:rFonts w:ascii="Tahoma" w:hAnsi="Tahoma" w:cs="Tahoma"/>
          <w:bCs/>
          <w:sz w:val="24"/>
          <w:szCs w:val="24"/>
        </w:rPr>
        <w:t>Fax</w:t>
      </w:r>
      <w:r w:rsidRPr="0043264A">
        <w:rPr>
          <w:rFonts w:ascii="Tahoma" w:hAnsi="Tahoma" w:cs="Tahoma"/>
          <w:bCs/>
          <w:sz w:val="24"/>
          <w:szCs w:val="24"/>
        </w:rPr>
        <w:tab/>
        <w:t>:</w:t>
      </w:r>
      <w:r>
        <w:rPr>
          <w:rFonts w:ascii="Tahoma" w:hAnsi="Tahoma" w:cs="Tahoma"/>
          <w:bCs/>
          <w:sz w:val="24"/>
          <w:szCs w:val="24"/>
        </w:rPr>
        <w:t xml:space="preserve"> +6732381012</w:t>
      </w:r>
    </w:p>
    <w:p w:rsidR="008D11B5" w:rsidRDefault="008D11B5" w:rsidP="008D11B5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9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shahri.hussin@forestry.gov.bn</w:t>
        </w:r>
      </w:hyperlink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8D11B5" w:rsidRDefault="008D11B5" w:rsidP="008D11B5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</w:p>
    <w:p w:rsidR="008D11B5" w:rsidRDefault="008D11B5" w:rsidP="008D11B5">
      <w:pPr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hAnsi="Tahoma" w:cs="Tahoma"/>
          <w:b/>
          <w:bCs/>
          <w:sz w:val="24"/>
          <w:szCs w:val="24"/>
        </w:rPr>
        <w:t>2.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6156A3">
        <w:rPr>
          <w:rFonts w:ascii="Tahoma" w:hAnsi="Tahoma" w:cs="Tahoma"/>
          <w:b/>
          <w:bCs/>
          <w:sz w:val="24"/>
          <w:szCs w:val="24"/>
        </w:rPr>
        <w:t xml:space="preserve">Mr. </w:t>
      </w:r>
      <w:r>
        <w:rPr>
          <w:rFonts w:ascii="Tahoma" w:hAnsi="Tahoma" w:cs="Tahoma"/>
          <w:b/>
          <w:bCs/>
          <w:sz w:val="24"/>
          <w:szCs w:val="24"/>
        </w:rPr>
        <w:t>Reni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Haji </w:t>
      </w:r>
      <w:proofErr w:type="spellStart"/>
      <w:r>
        <w:rPr>
          <w:rFonts w:ascii="Tahoma" w:hAnsi="Tahoma" w:cs="Tahoma"/>
          <w:b/>
          <w:sz w:val="24"/>
          <w:szCs w:val="24"/>
        </w:rPr>
        <w:t>Yahay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D11B5" w:rsidRPr="006156A3" w:rsidRDefault="008D11B5" w:rsidP="008D11B5">
      <w:pPr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>Forestry Officer</w:t>
      </w:r>
      <w:r w:rsidRPr="006156A3">
        <w:rPr>
          <w:rFonts w:ascii="Tahoma" w:hAnsi="Tahoma" w:cs="Tahoma"/>
          <w:bCs/>
          <w:sz w:val="24"/>
          <w:szCs w:val="24"/>
        </w:rPr>
        <w:t xml:space="preserve"> </w:t>
      </w:r>
    </w:p>
    <w:p w:rsidR="008D11B5" w:rsidRPr="008D11B5" w:rsidRDefault="008D11B5" w:rsidP="008D11B5">
      <w:pPr>
        <w:spacing w:line="218" w:lineRule="auto"/>
        <w:ind w:left="709"/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</w:pPr>
      <w:r w:rsidRPr="008D11B5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 xml:space="preserve">Forestry Department </w:t>
      </w:r>
    </w:p>
    <w:p w:rsidR="008D11B5" w:rsidRPr="006156A3" w:rsidRDefault="008D11B5" w:rsidP="008D11B5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8D11B5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Ministry of Primary Resources and Tourism</w:t>
      </w:r>
      <w:r w:rsidRPr="006156A3">
        <w:rPr>
          <w:rFonts w:ascii="Tahoma" w:hAnsi="Tahoma" w:cs="Tahoma"/>
          <w:sz w:val="24"/>
          <w:szCs w:val="24"/>
        </w:rPr>
        <w:t xml:space="preserve"> </w:t>
      </w:r>
    </w:p>
    <w:p w:rsidR="008D11B5" w:rsidRDefault="008D11B5" w:rsidP="008D11B5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runei Darussalam</w:t>
      </w:r>
    </w:p>
    <w:p w:rsidR="00D028B2" w:rsidRPr="0043264A" w:rsidRDefault="00D028B2" w:rsidP="00D028B2">
      <w:pPr>
        <w:ind w:left="709" w:firstLine="11"/>
        <w:rPr>
          <w:rFonts w:ascii="Tahoma" w:hAnsi="Tahoma" w:cs="Tahoma"/>
          <w:bCs/>
          <w:sz w:val="24"/>
          <w:szCs w:val="24"/>
        </w:rPr>
      </w:pPr>
      <w:r w:rsidRPr="0043264A">
        <w:rPr>
          <w:rFonts w:ascii="Tahoma" w:hAnsi="Tahoma" w:cs="Tahoma"/>
          <w:bCs/>
          <w:sz w:val="24"/>
          <w:szCs w:val="24"/>
        </w:rPr>
        <w:t>Tel</w:t>
      </w:r>
      <w:r w:rsidRPr="0043264A">
        <w:rPr>
          <w:rFonts w:ascii="Tahoma" w:hAnsi="Tahoma" w:cs="Tahoma"/>
          <w:bCs/>
          <w:sz w:val="24"/>
          <w:szCs w:val="24"/>
        </w:rPr>
        <w:tab/>
        <w:t>: +6732381687</w:t>
      </w:r>
    </w:p>
    <w:p w:rsidR="00D028B2" w:rsidRPr="006156A3" w:rsidRDefault="00D028B2" w:rsidP="00D028B2">
      <w:pPr>
        <w:ind w:left="709" w:firstLine="11"/>
        <w:rPr>
          <w:rFonts w:ascii="Tahoma" w:hAnsi="Tahoma" w:cs="Tahoma"/>
          <w:bCs/>
          <w:sz w:val="24"/>
          <w:szCs w:val="24"/>
        </w:rPr>
      </w:pPr>
      <w:r w:rsidRPr="0043264A">
        <w:rPr>
          <w:rFonts w:ascii="Tahoma" w:hAnsi="Tahoma" w:cs="Tahoma"/>
          <w:bCs/>
          <w:sz w:val="24"/>
          <w:szCs w:val="24"/>
        </w:rPr>
        <w:t>Fax</w:t>
      </w:r>
      <w:r w:rsidRPr="0043264A">
        <w:rPr>
          <w:rFonts w:ascii="Tahoma" w:hAnsi="Tahoma" w:cs="Tahoma"/>
          <w:bCs/>
          <w:sz w:val="24"/>
          <w:szCs w:val="24"/>
        </w:rPr>
        <w:tab/>
        <w:t>:</w:t>
      </w:r>
      <w:r>
        <w:rPr>
          <w:rFonts w:ascii="Tahoma" w:hAnsi="Tahoma" w:cs="Tahoma"/>
          <w:bCs/>
          <w:sz w:val="24"/>
          <w:szCs w:val="24"/>
        </w:rPr>
        <w:t xml:space="preserve"> +6732381012</w:t>
      </w:r>
    </w:p>
    <w:p w:rsidR="008D11B5" w:rsidRDefault="008D11B5" w:rsidP="008D11B5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0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reni.yahya@forestry.gov.bn</w:t>
        </w:r>
      </w:hyperlink>
      <w:r>
        <w:rPr>
          <w:rFonts w:ascii="Tahoma" w:hAnsi="Tahoma" w:cs="Tahoma"/>
          <w:bCs/>
          <w:sz w:val="24"/>
          <w:szCs w:val="24"/>
        </w:rPr>
        <w:t xml:space="preserve">  </w:t>
      </w:r>
    </w:p>
    <w:p w:rsidR="008D11B5" w:rsidRPr="008D11B5" w:rsidRDefault="008D11B5" w:rsidP="008D11B5">
      <w:pPr>
        <w:tabs>
          <w:tab w:val="left" w:pos="709"/>
          <w:tab w:val="left" w:pos="1418"/>
          <w:tab w:val="left" w:pos="1701"/>
        </w:tabs>
        <w:spacing w:line="218" w:lineRule="auto"/>
        <w:rPr>
          <w:b/>
        </w:rPr>
      </w:pPr>
    </w:p>
    <w:p w:rsidR="008D11B5" w:rsidRPr="008D11B5" w:rsidRDefault="008D11B5" w:rsidP="008D11B5"/>
    <w:p w:rsidR="00151EC0" w:rsidRPr="006156A3" w:rsidRDefault="00151EC0" w:rsidP="006156A3">
      <w:pPr>
        <w:pStyle w:val="Heading1"/>
        <w:tabs>
          <w:tab w:val="left" w:pos="567"/>
          <w:tab w:val="left" w:pos="600"/>
        </w:tabs>
        <w:spacing w:before="0" w:after="120" w:line="216" w:lineRule="auto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CAMBODIA</w:t>
      </w:r>
    </w:p>
    <w:p w:rsidR="007701B7" w:rsidRPr="006156A3" w:rsidRDefault="00DE6E93" w:rsidP="006156A3">
      <w:pPr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b/>
          <w:bCs/>
          <w:sz w:val="24"/>
          <w:szCs w:val="24"/>
        </w:rPr>
        <w:t>1.</w:t>
      </w:r>
      <w:r w:rsidRPr="006156A3">
        <w:rPr>
          <w:rFonts w:ascii="Tahoma" w:hAnsi="Tahoma" w:cs="Tahoma"/>
          <w:b/>
          <w:bCs/>
          <w:sz w:val="24"/>
          <w:szCs w:val="24"/>
        </w:rPr>
        <w:tab/>
      </w:r>
      <w:r w:rsidR="007701B7" w:rsidRPr="006156A3">
        <w:rPr>
          <w:rFonts w:ascii="Tahoma" w:hAnsi="Tahoma" w:cs="Tahoma"/>
          <w:b/>
          <w:bCs/>
          <w:sz w:val="24"/>
          <w:szCs w:val="24"/>
        </w:rPr>
        <w:t xml:space="preserve">Mr. </w:t>
      </w:r>
      <w:r w:rsidR="00D028B2">
        <w:rPr>
          <w:rFonts w:ascii="Tahoma" w:hAnsi="Tahoma" w:cs="Tahoma"/>
          <w:b/>
          <w:bCs/>
          <w:sz w:val="24"/>
          <w:szCs w:val="24"/>
        </w:rPr>
        <w:t xml:space="preserve">Chan </w:t>
      </w:r>
      <w:proofErr w:type="spellStart"/>
      <w:r w:rsidR="00D028B2">
        <w:rPr>
          <w:rFonts w:ascii="Tahoma" w:hAnsi="Tahoma" w:cs="Tahoma"/>
          <w:b/>
          <w:bCs/>
          <w:sz w:val="24"/>
          <w:szCs w:val="24"/>
        </w:rPr>
        <w:t>Ponika</w:t>
      </w:r>
      <w:proofErr w:type="spellEnd"/>
      <w:r w:rsidR="007701B7" w:rsidRPr="006156A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01B7" w:rsidRPr="006156A3">
        <w:rPr>
          <w:rFonts w:ascii="Tahoma" w:hAnsi="Tahoma" w:cs="Tahoma"/>
          <w:sz w:val="24"/>
          <w:szCs w:val="24"/>
        </w:rPr>
        <w:tab/>
      </w:r>
      <w:r w:rsidR="00A36E88">
        <w:rPr>
          <w:rFonts w:ascii="Tahoma" w:hAnsi="Tahoma" w:cs="Tahoma"/>
          <w:sz w:val="24"/>
          <w:szCs w:val="24"/>
        </w:rPr>
        <w:tab/>
      </w:r>
      <w:r w:rsidR="00A36E88">
        <w:rPr>
          <w:rFonts w:ascii="Tahoma" w:hAnsi="Tahoma" w:cs="Tahoma"/>
          <w:sz w:val="24"/>
          <w:szCs w:val="24"/>
        </w:rPr>
        <w:tab/>
      </w:r>
      <w:r w:rsidR="00A36E88">
        <w:rPr>
          <w:rFonts w:ascii="Tahoma" w:hAnsi="Tahoma" w:cs="Tahoma"/>
          <w:sz w:val="24"/>
          <w:szCs w:val="24"/>
        </w:rPr>
        <w:tab/>
      </w:r>
      <w:r w:rsidR="00A36E88">
        <w:rPr>
          <w:rFonts w:ascii="Tahoma" w:hAnsi="Tahoma" w:cs="Tahoma"/>
          <w:sz w:val="24"/>
          <w:szCs w:val="24"/>
        </w:rPr>
        <w:tab/>
      </w:r>
      <w:r w:rsidR="00A36E88">
        <w:rPr>
          <w:rFonts w:ascii="Tahoma" w:hAnsi="Tahoma" w:cs="Tahoma"/>
          <w:sz w:val="24"/>
          <w:szCs w:val="24"/>
        </w:rPr>
        <w:tab/>
      </w:r>
      <w:r w:rsidR="00A36E88" w:rsidRPr="00CB7399">
        <w:rPr>
          <w:rFonts w:ascii="Tahoma" w:eastAsia="Times New Roman" w:hAnsi="Tahoma" w:cs="Tahoma"/>
          <w:b/>
          <w:sz w:val="24"/>
          <w:szCs w:val="24"/>
          <w:lang w:bidi="km-KH"/>
        </w:rPr>
        <w:t>Head of Delegates</w:t>
      </w:r>
      <w:r w:rsidR="007701B7" w:rsidRPr="006156A3">
        <w:rPr>
          <w:rFonts w:ascii="Tahoma" w:hAnsi="Tahoma" w:cs="Tahoma"/>
          <w:sz w:val="24"/>
          <w:szCs w:val="24"/>
        </w:rPr>
        <w:tab/>
      </w:r>
    </w:p>
    <w:p w:rsidR="007701B7" w:rsidRPr="006156A3" w:rsidRDefault="007701B7" w:rsidP="006156A3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  <w:r w:rsidR="001F768C">
        <w:rPr>
          <w:rFonts w:ascii="Tahoma" w:hAnsi="Tahoma" w:cs="Tahoma"/>
          <w:bCs/>
          <w:sz w:val="24"/>
          <w:szCs w:val="24"/>
        </w:rPr>
        <w:t>General</w:t>
      </w:r>
    </w:p>
    <w:p w:rsidR="007701B7" w:rsidRPr="006156A3" w:rsidRDefault="007701B7" w:rsidP="007701B7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7701B7" w:rsidRPr="006156A3" w:rsidRDefault="007701B7" w:rsidP="007701B7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7701B7" w:rsidRPr="006156A3" w:rsidRDefault="007701B7" w:rsidP="007701B7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7701B7" w:rsidRPr="006156A3" w:rsidRDefault="009A5083" w:rsidP="007701B7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</w:t>
      </w:r>
      <w:r w:rsidR="007701B7" w:rsidRPr="006156A3">
        <w:rPr>
          <w:rFonts w:ascii="Tahoma" w:hAnsi="Tahoma" w:cs="Tahoma"/>
          <w:sz w:val="24"/>
          <w:szCs w:val="24"/>
        </w:rPr>
        <w:t>855</w:t>
      </w:r>
      <w:r w:rsidRPr="006156A3">
        <w:rPr>
          <w:rFonts w:ascii="Tahoma" w:hAnsi="Tahoma" w:cs="Tahoma"/>
          <w:sz w:val="24"/>
          <w:szCs w:val="24"/>
        </w:rPr>
        <w:t>) (</w:t>
      </w:r>
      <w:r w:rsidR="007701B7" w:rsidRPr="006156A3">
        <w:rPr>
          <w:rFonts w:ascii="Tahoma" w:hAnsi="Tahoma" w:cs="Tahoma"/>
          <w:sz w:val="24"/>
          <w:szCs w:val="24"/>
        </w:rPr>
        <w:t>12</w:t>
      </w:r>
      <w:r w:rsidRPr="006156A3">
        <w:rPr>
          <w:rFonts w:ascii="Tahoma" w:hAnsi="Tahoma" w:cs="Tahoma"/>
          <w:sz w:val="24"/>
          <w:szCs w:val="24"/>
        </w:rPr>
        <w:t>)</w:t>
      </w:r>
      <w:r w:rsidR="007701B7" w:rsidRPr="006156A3">
        <w:rPr>
          <w:rFonts w:ascii="Tahoma" w:hAnsi="Tahoma" w:cs="Tahoma"/>
          <w:sz w:val="24"/>
          <w:szCs w:val="24"/>
        </w:rPr>
        <w:t xml:space="preserve"> </w:t>
      </w:r>
      <w:r w:rsidR="00AA71A3" w:rsidRPr="006156A3">
        <w:rPr>
          <w:rFonts w:ascii="Tahoma" w:hAnsi="Tahoma" w:cs="Tahoma"/>
          <w:sz w:val="24"/>
          <w:szCs w:val="24"/>
        </w:rPr>
        <w:t>802699</w:t>
      </w:r>
    </w:p>
    <w:p w:rsidR="007701B7" w:rsidRPr="006156A3" w:rsidRDefault="009A5083" w:rsidP="007701B7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</w:t>
      </w:r>
      <w:r w:rsidR="007701B7" w:rsidRPr="006156A3">
        <w:rPr>
          <w:rFonts w:ascii="Tahoma" w:hAnsi="Tahoma" w:cs="Tahoma"/>
          <w:sz w:val="24"/>
          <w:szCs w:val="24"/>
        </w:rPr>
        <w:t>23</w:t>
      </w:r>
      <w:r w:rsidRPr="006156A3">
        <w:rPr>
          <w:rFonts w:ascii="Tahoma" w:hAnsi="Tahoma" w:cs="Tahoma"/>
          <w:sz w:val="24"/>
          <w:szCs w:val="24"/>
        </w:rPr>
        <w:t>)</w:t>
      </w:r>
      <w:r w:rsidR="007701B7" w:rsidRPr="006156A3">
        <w:rPr>
          <w:rFonts w:ascii="Tahoma" w:hAnsi="Tahoma" w:cs="Tahoma"/>
          <w:sz w:val="24"/>
          <w:szCs w:val="24"/>
        </w:rPr>
        <w:t xml:space="preserve"> 212 201</w:t>
      </w:r>
    </w:p>
    <w:p w:rsidR="007701B7" w:rsidRDefault="007701B7" w:rsidP="007701B7">
      <w:pPr>
        <w:tabs>
          <w:tab w:val="left" w:pos="709"/>
          <w:tab w:val="left" w:pos="1418"/>
          <w:tab w:val="left" w:pos="1701"/>
        </w:tabs>
        <w:spacing w:line="218" w:lineRule="auto"/>
        <w:rPr>
          <w:rStyle w:val="Hyperlink"/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1" w:history="1">
        <w:r w:rsidR="00D028B2" w:rsidRPr="00D028B2">
          <w:rPr>
            <w:rFonts w:ascii="Tahoma" w:hAnsi="Tahoma" w:cs="Tahoma"/>
            <w:sz w:val="24"/>
            <w:szCs w:val="24"/>
          </w:rPr>
          <w:t>ponikachan18@gmail.com</w:t>
        </w:r>
      </w:hyperlink>
      <w:r w:rsidR="001F768C">
        <w:rPr>
          <w:rFonts w:ascii="Tahoma" w:hAnsi="Tahoma" w:cs="Tahoma"/>
          <w:sz w:val="24"/>
          <w:szCs w:val="24"/>
        </w:rPr>
        <w:t xml:space="preserve">  </w:t>
      </w:r>
      <w:r w:rsidR="00D028B2">
        <w:t xml:space="preserve"> </w:t>
      </w:r>
    </w:p>
    <w:p w:rsidR="00D028B2" w:rsidRPr="006156A3" w:rsidRDefault="00D028B2" w:rsidP="007701B7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lang w:val="id-ID"/>
        </w:rPr>
      </w:pPr>
    </w:p>
    <w:p w:rsidR="00D028B2" w:rsidRPr="006156A3" w:rsidRDefault="00D028B2" w:rsidP="00D028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Pr="006156A3">
        <w:rPr>
          <w:rFonts w:ascii="Tahoma" w:hAnsi="Tahoma" w:cs="Tahoma"/>
          <w:b/>
          <w:bCs/>
          <w:sz w:val="24"/>
          <w:szCs w:val="24"/>
        </w:rPr>
        <w:t>.</w:t>
      </w:r>
      <w:r w:rsidRPr="006156A3">
        <w:rPr>
          <w:rFonts w:ascii="Tahoma" w:hAnsi="Tahoma" w:cs="Tahoma"/>
          <w:b/>
          <w:bCs/>
          <w:sz w:val="24"/>
          <w:szCs w:val="24"/>
        </w:rPr>
        <w:tab/>
        <w:t xml:space="preserve">Mr. Hang </w:t>
      </w:r>
      <w:proofErr w:type="spellStart"/>
      <w:r w:rsidRPr="006156A3">
        <w:rPr>
          <w:rFonts w:ascii="Tahoma" w:hAnsi="Tahoma" w:cs="Tahoma"/>
          <w:b/>
          <w:bCs/>
          <w:sz w:val="24"/>
          <w:szCs w:val="24"/>
        </w:rPr>
        <w:t>Suntra</w:t>
      </w:r>
      <w:proofErr w:type="spellEnd"/>
      <w:r w:rsidRPr="006156A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56A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ab/>
      </w:r>
    </w:p>
    <w:p w:rsidR="00D028B2" w:rsidRPr="006156A3" w:rsidRDefault="00D028B2" w:rsidP="00D028B2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</w:p>
    <w:p w:rsidR="00D028B2" w:rsidRPr="006156A3" w:rsidRDefault="00D028B2" w:rsidP="00D028B2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D028B2" w:rsidRPr="006156A3" w:rsidRDefault="00D028B2" w:rsidP="00D028B2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D028B2" w:rsidRPr="006156A3" w:rsidRDefault="00D028B2" w:rsidP="00D028B2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D028B2" w:rsidRPr="006156A3" w:rsidRDefault="00D028B2" w:rsidP="00D028B2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12) 802699</w:t>
      </w:r>
    </w:p>
    <w:p w:rsidR="00D028B2" w:rsidRPr="006156A3" w:rsidRDefault="00D028B2" w:rsidP="00D028B2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23) 212 201</w:t>
      </w:r>
    </w:p>
    <w:p w:rsidR="00D028B2" w:rsidRPr="006156A3" w:rsidRDefault="00D028B2" w:rsidP="00D028B2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lang w:val="id-ID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2" w:history="1">
        <w:r w:rsidRPr="006156A3">
          <w:rPr>
            <w:rStyle w:val="Hyperlink"/>
            <w:rFonts w:ascii="Tahoma" w:hAnsi="Tahoma" w:cs="Tahoma"/>
            <w:bCs/>
            <w:sz w:val="24"/>
            <w:szCs w:val="24"/>
          </w:rPr>
          <w:t>hsuntra@yahoo.com</w:t>
        </w:r>
      </w:hyperlink>
    </w:p>
    <w:p w:rsidR="002A437F" w:rsidRDefault="002A437F" w:rsidP="00AA71A3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highlight w:val="yellow"/>
        </w:rPr>
      </w:pPr>
    </w:p>
    <w:p w:rsidR="001F768C" w:rsidRPr="006156A3" w:rsidRDefault="001F768C" w:rsidP="001F76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 w:rsidRPr="006156A3">
        <w:rPr>
          <w:rFonts w:ascii="Tahoma" w:hAnsi="Tahoma" w:cs="Tahoma"/>
          <w:b/>
          <w:bCs/>
          <w:sz w:val="24"/>
          <w:szCs w:val="24"/>
        </w:rPr>
        <w:t>.</w:t>
      </w:r>
      <w:r w:rsidRPr="006156A3">
        <w:rPr>
          <w:rFonts w:ascii="Tahoma" w:hAnsi="Tahoma" w:cs="Tahoma"/>
          <w:b/>
          <w:bCs/>
          <w:sz w:val="24"/>
          <w:szCs w:val="24"/>
        </w:rPr>
        <w:tab/>
      </w:r>
      <w:r w:rsidRPr="001F768C">
        <w:rPr>
          <w:rFonts w:ascii="Tahoma" w:hAnsi="Tahoma" w:cs="Tahoma"/>
          <w:b/>
          <w:bCs/>
          <w:sz w:val="24"/>
          <w:szCs w:val="24"/>
        </w:rPr>
        <w:t xml:space="preserve">Dr. </w:t>
      </w:r>
      <w:proofErr w:type="spellStart"/>
      <w:r w:rsidRPr="001F768C">
        <w:rPr>
          <w:rFonts w:ascii="Tahoma" w:hAnsi="Tahoma" w:cs="Tahoma"/>
          <w:b/>
          <w:bCs/>
          <w:sz w:val="24"/>
          <w:szCs w:val="24"/>
        </w:rPr>
        <w:t>Samreth</w:t>
      </w:r>
      <w:proofErr w:type="spellEnd"/>
      <w:r w:rsidRPr="001F768C">
        <w:rPr>
          <w:rFonts w:ascii="Tahoma" w:hAnsi="Tahoma" w:cs="Tahoma"/>
          <w:b/>
          <w:bCs/>
          <w:sz w:val="24"/>
          <w:szCs w:val="24"/>
        </w:rPr>
        <w:t xml:space="preserve"> Vanna</w:t>
      </w:r>
      <w:r w:rsidRPr="006156A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ab/>
      </w:r>
    </w:p>
    <w:p w:rsidR="001F768C" w:rsidRPr="006156A3" w:rsidRDefault="001F768C" w:rsidP="001F768C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12) 802699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23) 212 201</w:t>
      </w:r>
    </w:p>
    <w:p w:rsidR="001F768C" w:rsidRPr="006156A3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lang w:val="id-ID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3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samrethv@yahoo.com</w:t>
        </w:r>
      </w:hyperlink>
    </w:p>
    <w:p w:rsidR="001F768C" w:rsidRDefault="001F768C" w:rsidP="00AA71A3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highlight w:val="yellow"/>
        </w:rPr>
      </w:pPr>
    </w:p>
    <w:p w:rsidR="001F768C" w:rsidRPr="006156A3" w:rsidRDefault="001F768C" w:rsidP="001F76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</w:t>
      </w:r>
      <w:r w:rsidRPr="006156A3">
        <w:rPr>
          <w:rFonts w:ascii="Tahoma" w:hAnsi="Tahoma" w:cs="Tahoma"/>
          <w:b/>
          <w:bCs/>
          <w:sz w:val="24"/>
          <w:szCs w:val="24"/>
        </w:rPr>
        <w:t>.</w:t>
      </w:r>
      <w:r w:rsidRPr="006156A3">
        <w:rPr>
          <w:rFonts w:ascii="Tahoma" w:hAnsi="Tahoma" w:cs="Tahoma"/>
          <w:b/>
          <w:bCs/>
          <w:sz w:val="24"/>
          <w:szCs w:val="24"/>
        </w:rPr>
        <w:tab/>
      </w:r>
      <w:r w:rsidRPr="001F768C">
        <w:rPr>
          <w:rFonts w:ascii="Tahoma" w:hAnsi="Tahoma" w:cs="Tahoma"/>
          <w:b/>
          <w:bCs/>
          <w:sz w:val="24"/>
          <w:szCs w:val="24"/>
        </w:rPr>
        <w:t>Mr. So Lon</w:t>
      </w:r>
      <w:r w:rsidRPr="006156A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ab/>
      </w:r>
    </w:p>
    <w:p w:rsidR="001F768C" w:rsidRPr="006156A3" w:rsidRDefault="001F768C" w:rsidP="001F768C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12) 802699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23) 212 201</w:t>
      </w:r>
    </w:p>
    <w:p w:rsidR="001F768C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4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lornchenda@yahoo.com</w:t>
        </w:r>
      </w:hyperlink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1F768C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</w:p>
    <w:p w:rsidR="001F768C" w:rsidRPr="006156A3" w:rsidRDefault="001F768C" w:rsidP="001F76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5</w:t>
      </w:r>
      <w:r w:rsidRPr="006156A3">
        <w:rPr>
          <w:rFonts w:ascii="Tahoma" w:hAnsi="Tahoma" w:cs="Tahoma"/>
          <w:b/>
          <w:bCs/>
          <w:sz w:val="24"/>
          <w:szCs w:val="24"/>
        </w:rPr>
        <w:t>.</w:t>
      </w:r>
      <w:r w:rsidRPr="006156A3">
        <w:rPr>
          <w:rFonts w:ascii="Tahoma" w:hAnsi="Tahoma" w:cs="Tahoma"/>
          <w:b/>
          <w:bCs/>
          <w:sz w:val="24"/>
          <w:szCs w:val="24"/>
        </w:rPr>
        <w:tab/>
      </w:r>
      <w:r w:rsidRPr="001F768C">
        <w:rPr>
          <w:rFonts w:ascii="Tahoma" w:hAnsi="Tahoma" w:cs="Tahoma"/>
          <w:b/>
          <w:bCs/>
          <w:sz w:val="24"/>
          <w:szCs w:val="24"/>
        </w:rPr>
        <w:t xml:space="preserve">Mr. </w:t>
      </w:r>
      <w:proofErr w:type="spellStart"/>
      <w:r w:rsidRPr="001F768C">
        <w:rPr>
          <w:rFonts w:ascii="Tahoma" w:hAnsi="Tahoma" w:cs="Tahoma"/>
          <w:b/>
          <w:bCs/>
          <w:sz w:val="24"/>
          <w:szCs w:val="24"/>
        </w:rPr>
        <w:t>Chhang</w:t>
      </w:r>
      <w:proofErr w:type="spellEnd"/>
      <w:r w:rsidRPr="001F768C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1F768C">
        <w:rPr>
          <w:rFonts w:ascii="Tahoma" w:hAnsi="Tahoma" w:cs="Tahoma"/>
          <w:b/>
          <w:bCs/>
          <w:sz w:val="24"/>
          <w:szCs w:val="24"/>
        </w:rPr>
        <w:t>Phouri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ab/>
      </w:r>
    </w:p>
    <w:p w:rsidR="001F768C" w:rsidRPr="006156A3" w:rsidRDefault="001F768C" w:rsidP="001F768C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12) 802699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23) 212 201</w:t>
      </w:r>
    </w:p>
    <w:p w:rsidR="001F768C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5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c_phourin@yahoo.com</w:t>
        </w:r>
      </w:hyperlink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1F768C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</w:p>
    <w:p w:rsidR="001F768C" w:rsidRPr="006156A3" w:rsidRDefault="001F768C" w:rsidP="001F76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6</w:t>
      </w:r>
      <w:r w:rsidRPr="006156A3">
        <w:rPr>
          <w:rFonts w:ascii="Tahoma" w:hAnsi="Tahoma" w:cs="Tahoma"/>
          <w:b/>
          <w:bCs/>
          <w:sz w:val="24"/>
          <w:szCs w:val="24"/>
        </w:rPr>
        <w:t>.</w:t>
      </w:r>
      <w:r w:rsidRPr="006156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Mr. </w:t>
      </w:r>
      <w:r w:rsidRPr="001F768C">
        <w:rPr>
          <w:rFonts w:ascii="Tahoma" w:hAnsi="Tahoma" w:cs="Tahoma"/>
          <w:b/>
          <w:bCs/>
          <w:sz w:val="24"/>
          <w:szCs w:val="24"/>
        </w:rPr>
        <w:t xml:space="preserve">Lao </w:t>
      </w:r>
      <w:proofErr w:type="spellStart"/>
      <w:r w:rsidRPr="001F768C">
        <w:rPr>
          <w:rFonts w:ascii="Tahoma" w:hAnsi="Tahoma" w:cs="Tahoma"/>
          <w:b/>
          <w:bCs/>
          <w:sz w:val="24"/>
          <w:szCs w:val="24"/>
        </w:rPr>
        <w:t>Sethapha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ab/>
      </w:r>
    </w:p>
    <w:p w:rsidR="001F768C" w:rsidRPr="006156A3" w:rsidRDefault="001F768C" w:rsidP="001F768C">
      <w:pPr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Deputy Director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eastAsia="Times New Roman" w:hAnsi="Tahoma" w:cs="Tahoma"/>
          <w:color w:val="152122"/>
          <w:sz w:val="24"/>
          <w:szCs w:val="24"/>
          <w:lang w:val="id-ID" w:eastAsia="id-ID"/>
        </w:rPr>
        <w:t>Department of Forest Industry and International Cooperation</w:t>
      </w:r>
      <w:r w:rsidRPr="006156A3">
        <w:rPr>
          <w:rFonts w:ascii="Tahoma" w:hAnsi="Tahoma" w:cs="Tahoma"/>
          <w:bCs/>
          <w:sz w:val="24"/>
          <w:szCs w:val="24"/>
        </w:rPr>
        <w:t>,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#40, </w:t>
      </w:r>
      <w:proofErr w:type="spellStart"/>
      <w:r w:rsidRPr="006156A3">
        <w:rPr>
          <w:rFonts w:ascii="Tahoma" w:hAnsi="Tahoma" w:cs="Tahoma"/>
          <w:sz w:val="24"/>
          <w:szCs w:val="24"/>
        </w:rPr>
        <w:t>Preah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Norodom Blvd., </w:t>
      </w:r>
    </w:p>
    <w:p w:rsidR="001F768C" w:rsidRPr="006156A3" w:rsidRDefault="001F768C" w:rsidP="001F768C">
      <w:pPr>
        <w:spacing w:line="218" w:lineRule="auto"/>
        <w:ind w:left="709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 xml:space="preserve">Phnom Penh, Cambodia 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12) 802699</w:t>
      </w:r>
    </w:p>
    <w:p w:rsidR="001F768C" w:rsidRPr="006156A3" w:rsidRDefault="001F768C" w:rsidP="001F768C">
      <w:pPr>
        <w:tabs>
          <w:tab w:val="left" w:pos="-1440"/>
          <w:tab w:val="left" w:pos="567"/>
          <w:tab w:val="left" w:pos="600"/>
          <w:tab w:val="left" w:pos="1418"/>
          <w:tab w:val="left" w:pos="1701"/>
        </w:tabs>
        <w:spacing w:line="218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(+855) (23) 212 201</w:t>
      </w:r>
    </w:p>
    <w:p w:rsidR="001F768C" w:rsidRDefault="001F768C" w:rsidP="001F768C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</w:rPr>
      </w:pPr>
      <w:r w:rsidRPr="006156A3">
        <w:rPr>
          <w:rFonts w:ascii="Tahoma" w:hAnsi="Tahoma" w:cs="Tahoma"/>
          <w:bCs/>
          <w:sz w:val="24"/>
          <w:szCs w:val="24"/>
        </w:rPr>
        <w:tab/>
        <w:t>E-mail</w:t>
      </w:r>
      <w:r w:rsidRPr="006156A3">
        <w:rPr>
          <w:rFonts w:ascii="Tahoma" w:hAnsi="Tahoma" w:cs="Tahoma"/>
          <w:bCs/>
          <w:sz w:val="24"/>
          <w:szCs w:val="24"/>
        </w:rPr>
        <w:tab/>
        <w:t>:</w:t>
      </w:r>
      <w:r w:rsidRPr="006156A3">
        <w:rPr>
          <w:rFonts w:ascii="Tahoma" w:hAnsi="Tahoma" w:cs="Tahoma"/>
          <w:bCs/>
          <w:sz w:val="24"/>
          <w:szCs w:val="24"/>
        </w:rPr>
        <w:tab/>
      </w:r>
      <w:hyperlink r:id="rId16" w:history="1">
        <w:r w:rsidRPr="003B3E98">
          <w:rPr>
            <w:rStyle w:val="Hyperlink"/>
            <w:rFonts w:ascii="Tahoma" w:hAnsi="Tahoma" w:cs="Tahoma"/>
            <w:sz w:val="24"/>
            <w:szCs w:val="24"/>
          </w:rPr>
          <w:t>laosethaphal@gmail.com</w:t>
        </w:r>
      </w:hyperlink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1F768C" w:rsidRPr="006156A3" w:rsidRDefault="001F768C" w:rsidP="00AA71A3">
      <w:pPr>
        <w:tabs>
          <w:tab w:val="left" w:pos="709"/>
          <w:tab w:val="left" w:pos="1418"/>
          <w:tab w:val="left" w:pos="1701"/>
        </w:tabs>
        <w:spacing w:line="218" w:lineRule="auto"/>
        <w:rPr>
          <w:rFonts w:ascii="Tahoma" w:hAnsi="Tahoma" w:cs="Tahoma"/>
          <w:bCs/>
          <w:sz w:val="24"/>
          <w:szCs w:val="24"/>
          <w:highlight w:val="yellow"/>
        </w:rPr>
      </w:pPr>
    </w:p>
    <w:p w:rsidR="00CA7155" w:rsidRPr="006156A3" w:rsidRDefault="00466E6A" w:rsidP="006156A3">
      <w:pPr>
        <w:spacing w:before="240" w:after="120"/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I</w:t>
      </w:r>
      <w:r w:rsidR="003466CA" w:rsidRPr="006156A3">
        <w:rPr>
          <w:rFonts w:ascii="Tahoma" w:eastAsia="MS Mincho" w:hAnsi="Tahoma" w:cs="Tahoma"/>
          <w:b/>
          <w:sz w:val="24"/>
          <w:szCs w:val="24"/>
        </w:rPr>
        <w:t>NDONESIA</w:t>
      </w:r>
    </w:p>
    <w:p w:rsidR="00A36E88" w:rsidRPr="00A36E88" w:rsidRDefault="00A36E88" w:rsidP="00A36E88">
      <w:pPr>
        <w:spacing w:line="204" w:lineRule="auto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eastAsia="Times New Roman" w:hAnsi="Tahoma" w:cs="Tahoma"/>
          <w:b/>
          <w:sz w:val="24"/>
          <w:szCs w:val="24"/>
          <w:lang w:bidi="km-KH"/>
        </w:rPr>
        <w:t>1.</w:t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="001F768C" w:rsidRPr="001F768C">
        <w:rPr>
          <w:rFonts w:ascii="Tahoma" w:eastAsia="Times New Roman" w:hAnsi="Tahoma" w:cs="Tahoma"/>
          <w:b/>
          <w:sz w:val="24"/>
          <w:szCs w:val="24"/>
          <w:lang w:val="id-ID" w:bidi="km-KH"/>
        </w:rPr>
        <w:t xml:space="preserve">Mr. </w:t>
      </w:r>
      <w:r w:rsidR="00FE6615" w:rsidRPr="00FE6615">
        <w:rPr>
          <w:rFonts w:ascii="Tahoma" w:eastAsia="Times New Roman" w:hAnsi="Tahoma" w:cs="Tahoma"/>
          <w:b/>
          <w:sz w:val="24"/>
          <w:szCs w:val="24"/>
          <w:lang w:val="id-ID" w:bidi="km-KH"/>
        </w:rPr>
        <w:t>Sigit Pramono</w:t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Pr="00CB7399">
        <w:rPr>
          <w:rFonts w:ascii="Tahoma" w:eastAsia="Times New Roman" w:hAnsi="Tahoma" w:cs="Tahoma"/>
          <w:b/>
          <w:sz w:val="24"/>
          <w:szCs w:val="24"/>
          <w:lang w:bidi="km-KH"/>
        </w:rPr>
        <w:t>Head of Delegates</w:t>
      </w:r>
    </w:p>
    <w:p w:rsidR="007D45D9" w:rsidRDefault="007D45D9" w:rsidP="001F768C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7D45D9">
        <w:rPr>
          <w:rFonts w:ascii="Tahoma" w:eastAsia="Times New Roman" w:hAnsi="Tahoma" w:cs="Tahoma"/>
          <w:color w:val="000000"/>
          <w:sz w:val="24"/>
          <w:szCs w:val="24"/>
          <w:lang w:bidi="km-KH"/>
        </w:rPr>
        <w:t>Deputy Director for Forest Product Certification and Marketing</w:t>
      </w:r>
    </w:p>
    <w:p w:rsidR="007E3516" w:rsidRPr="006156A3" w:rsidRDefault="007E3516" w:rsidP="007E3516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Ministry of Environment and Forestry</w:t>
      </w:r>
    </w:p>
    <w:p w:rsidR="007D45D9" w:rsidRPr="006C48D7" w:rsidRDefault="007D45D9" w:rsidP="007D45D9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>
        <w:rPr>
          <w:rFonts w:ascii="Tahoma" w:eastAsia="Times New Roman" w:hAnsi="Tahoma" w:cs="Tahoma"/>
          <w:sz w:val="24"/>
          <w:szCs w:val="24"/>
          <w:lang w:val="id-ID" w:bidi="km-KH"/>
        </w:rPr>
        <w:t>Manggala Wanabakti Building</w:t>
      </w:r>
    </w:p>
    <w:p w:rsidR="007D45D9" w:rsidRPr="006C48D7" w:rsidRDefault="007D45D9" w:rsidP="007D45D9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 w:rsidRPr="006C48D7">
        <w:rPr>
          <w:rFonts w:ascii="Tahoma" w:eastAsia="Times New Roman" w:hAnsi="Tahoma" w:cs="Tahoma"/>
          <w:sz w:val="24"/>
          <w:szCs w:val="24"/>
          <w:lang w:val="id-ID" w:bidi="km-KH"/>
        </w:rPr>
        <w:t>Jl. Gatot Subroto, Jakarta, Indonesia</w:t>
      </w:r>
    </w:p>
    <w:p w:rsidR="007E3516" w:rsidRPr="006156A3" w:rsidRDefault="005A1AAC" w:rsidP="007E3516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hyperlink r:id="rId17" w:history="1">
        <w:r w:rsidR="007E3516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>Tel</w:t>
        </w:r>
        <w:r w:rsidR="007E3516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:</w:t>
        </w:r>
        <w:r w:rsidR="007E3516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(+62) (251</w:t>
        </w:r>
      </w:hyperlink>
      <w:r w:rsidR="007E3516" w:rsidRPr="006156A3">
        <w:rPr>
          <w:rFonts w:ascii="Tahoma" w:eastAsia="Times New Roman" w:hAnsi="Tahoma" w:cs="Tahoma"/>
          <w:sz w:val="24"/>
          <w:szCs w:val="24"/>
          <w:lang w:bidi="km-KH"/>
        </w:rPr>
        <w:t>) 8633378</w:t>
      </w:r>
    </w:p>
    <w:p w:rsidR="007E3516" w:rsidRPr="006156A3" w:rsidRDefault="007E3516" w:rsidP="007E3516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sz w:val="24"/>
          <w:szCs w:val="24"/>
          <w:lang w:bidi="km-KH"/>
        </w:rPr>
        <w:t>Fax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(+62) (251) 8633413</w:t>
      </w:r>
    </w:p>
    <w:p w:rsidR="005F5210" w:rsidRPr="007D45D9" w:rsidRDefault="00A36E88" w:rsidP="005F5210">
      <w:pPr>
        <w:ind w:firstLine="720"/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ID"/>
        </w:rPr>
      </w:pPr>
      <w:r w:rsidRPr="004F22AA">
        <w:rPr>
          <w:rFonts w:ascii="Tahoma" w:eastAsia="Times New Roman" w:hAnsi="Tahoma" w:cs="Tahoma"/>
          <w:sz w:val="24"/>
          <w:szCs w:val="24"/>
          <w:lang w:val="id-ID" w:bidi="km-KH"/>
        </w:rPr>
        <w:t>Email</w:t>
      </w:r>
      <w:r w:rsidRPr="004F22AA">
        <w:rPr>
          <w:rFonts w:ascii="Tahoma" w:eastAsia="Times New Roman" w:hAnsi="Tahoma" w:cs="Tahoma"/>
          <w:sz w:val="24"/>
          <w:szCs w:val="24"/>
          <w:lang w:val="id-ID" w:bidi="km-KH"/>
        </w:rPr>
        <w:tab/>
        <w:t xml:space="preserve">: </w:t>
      </w:r>
      <w:r w:rsidR="000B1E38">
        <w:fldChar w:fldCharType="begin"/>
      </w:r>
      <w:r w:rsidR="000B1E38">
        <w:instrText xml:space="preserve"> HYPERLINK "mailto:Sigitp01@yahoo.com" </w:instrText>
      </w:r>
      <w:r w:rsidR="000B1E38">
        <w:fldChar w:fldCharType="separate"/>
      </w:r>
      <w:r w:rsidR="007D45D9" w:rsidRPr="00463DD0">
        <w:rPr>
          <w:rStyle w:val="Hyperlink"/>
          <w:rFonts w:ascii="Tahoma" w:eastAsia="Times New Roman" w:hAnsi="Tahoma" w:cs="Tahoma"/>
          <w:sz w:val="24"/>
          <w:szCs w:val="24"/>
          <w:lang w:val="id-ID" w:bidi="km-KH"/>
        </w:rPr>
        <w:t>Sigitp01@yahoo.com</w:t>
      </w:r>
      <w:r w:rsidR="000B1E38">
        <w:rPr>
          <w:rStyle w:val="Hyperlink"/>
          <w:rFonts w:ascii="Tahoma" w:eastAsia="Times New Roman" w:hAnsi="Tahoma" w:cs="Tahoma"/>
          <w:sz w:val="24"/>
          <w:szCs w:val="24"/>
          <w:lang w:val="id-ID" w:bidi="km-KH"/>
        </w:rPr>
        <w:fldChar w:fldCharType="end"/>
      </w:r>
      <w:r w:rsidR="007D45D9">
        <w:rPr>
          <w:rFonts w:ascii="Tahoma" w:eastAsia="Times New Roman" w:hAnsi="Tahoma" w:cs="Tahoma"/>
          <w:sz w:val="24"/>
          <w:szCs w:val="24"/>
          <w:lang w:bidi="km-KH"/>
        </w:rPr>
        <w:t xml:space="preserve"> </w:t>
      </w:r>
    </w:p>
    <w:p w:rsidR="00A36E88" w:rsidRDefault="002B5535" w:rsidP="005F5210">
      <w:pPr>
        <w:spacing w:line="204" w:lineRule="auto"/>
        <w:ind w:left="720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</w:p>
    <w:p w:rsidR="002B5535" w:rsidRPr="006156A3" w:rsidRDefault="00A36E88" w:rsidP="006156A3">
      <w:pPr>
        <w:tabs>
          <w:tab w:val="left" w:pos="720"/>
          <w:tab w:val="left" w:pos="1701"/>
        </w:tabs>
        <w:ind w:left="360" w:hanging="360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eastAsia="Times New Roman" w:hAnsi="Tahoma" w:cs="Tahoma"/>
          <w:b/>
          <w:sz w:val="24"/>
          <w:szCs w:val="24"/>
          <w:lang w:bidi="km-KH"/>
        </w:rPr>
        <w:t>2.</w:t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="001F768C">
        <w:rPr>
          <w:rFonts w:ascii="Tahoma" w:eastAsia="Times New Roman" w:hAnsi="Tahoma" w:cs="Tahoma"/>
          <w:b/>
          <w:sz w:val="24"/>
          <w:szCs w:val="24"/>
          <w:lang w:bidi="km-KH"/>
        </w:rPr>
        <w:t>Dr. Ratih Damayanti</w:t>
      </w:r>
    </w:p>
    <w:p w:rsidR="002B5535" w:rsidRPr="006156A3" w:rsidRDefault="002B5535" w:rsidP="006156A3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Researcher/Coordinator of Website Administrator of ARKN-FPD</w:t>
      </w:r>
    </w:p>
    <w:p w:rsidR="002B5535" w:rsidRPr="006156A3" w:rsidRDefault="002B5535" w:rsidP="002B5535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Forest Products Research and Development Center</w:t>
      </w:r>
    </w:p>
    <w:p w:rsidR="002B5535" w:rsidRPr="006156A3" w:rsidRDefault="002B5535" w:rsidP="002B5535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Ministry of Environment and Forestry</w:t>
      </w:r>
    </w:p>
    <w:p w:rsidR="002B5535" w:rsidRPr="006156A3" w:rsidRDefault="002B5535" w:rsidP="002B5535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lastRenderedPageBreak/>
        <w:t xml:space="preserve">Jl. </w:t>
      </w:r>
      <w:proofErr w:type="spellStart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Gunung</w:t>
      </w:r>
      <w:proofErr w:type="spellEnd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 </w:t>
      </w:r>
      <w:proofErr w:type="spellStart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Batu</w:t>
      </w:r>
      <w:proofErr w:type="spellEnd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 5 Bogor, Indonesia</w:t>
      </w:r>
    </w:p>
    <w:p w:rsidR="002B5535" w:rsidRPr="006156A3" w:rsidRDefault="005A1AAC" w:rsidP="002B5535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hyperlink r:id="rId18" w:history="1">
        <w:r w:rsidR="002B5535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>Tel</w:t>
        </w:r>
        <w:r w:rsidR="002B5535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:</w:t>
        </w:r>
        <w:r w:rsidR="002B5535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(+62) (251</w:t>
        </w:r>
      </w:hyperlink>
      <w:r w:rsidR="002B5535" w:rsidRPr="006156A3">
        <w:rPr>
          <w:rFonts w:ascii="Tahoma" w:eastAsia="Times New Roman" w:hAnsi="Tahoma" w:cs="Tahoma"/>
          <w:sz w:val="24"/>
          <w:szCs w:val="24"/>
          <w:lang w:bidi="km-KH"/>
        </w:rPr>
        <w:t>) 8633378</w:t>
      </w:r>
    </w:p>
    <w:p w:rsidR="002B5535" w:rsidRPr="006156A3" w:rsidRDefault="002B5535" w:rsidP="002B5535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sz w:val="24"/>
          <w:szCs w:val="24"/>
          <w:lang w:bidi="km-KH"/>
        </w:rPr>
        <w:t>Fax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(+62) (251) 8633413</w:t>
      </w:r>
    </w:p>
    <w:p w:rsidR="002B5535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 xml:space="preserve">:  </w:t>
      </w:r>
      <w:hyperlink r:id="rId19" w:history="1">
        <w:r w:rsidRPr="00463DD0">
          <w:rPr>
            <w:rStyle w:val="Hyperlink"/>
            <w:rFonts w:ascii="Tahoma" w:eastAsia="Times New Roman" w:hAnsi="Tahoma" w:cs="Tahoma"/>
            <w:sz w:val="24"/>
            <w:szCs w:val="24"/>
            <w:lang w:bidi="km-KH"/>
          </w:rPr>
          <w:t>ratih_turmuzi@yahoo.com</w:t>
        </w:r>
      </w:hyperlink>
      <w:r>
        <w:rPr>
          <w:rFonts w:ascii="Tahoma" w:eastAsia="Times New Roman" w:hAnsi="Tahoma" w:cs="Tahoma"/>
          <w:sz w:val="24"/>
          <w:szCs w:val="24"/>
          <w:lang w:bidi="km-KH"/>
        </w:rPr>
        <w:t xml:space="preserve"> </w:t>
      </w:r>
    </w:p>
    <w:p w:rsidR="005F5210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</w:p>
    <w:p w:rsidR="005F5210" w:rsidRDefault="005F5210" w:rsidP="005F5210">
      <w:pPr>
        <w:tabs>
          <w:tab w:val="left" w:pos="720"/>
          <w:tab w:val="left" w:pos="1701"/>
        </w:tabs>
        <w:ind w:left="360" w:hanging="360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eastAsia="Times New Roman" w:hAnsi="Tahoma" w:cs="Tahoma"/>
          <w:b/>
          <w:sz w:val="24"/>
          <w:szCs w:val="24"/>
          <w:lang w:bidi="km-KH"/>
        </w:rPr>
        <w:t>3.</w:t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 xml:space="preserve">Dr. Joko </w:t>
      </w:r>
      <w:proofErr w:type="spellStart"/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>Suwarno</w:t>
      </w:r>
      <w:proofErr w:type="spellEnd"/>
    </w:p>
    <w:p w:rsidR="005F5210" w:rsidRDefault="005F5210" w:rsidP="005F5210">
      <w:pPr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 w:rsidRPr="005F5210">
        <w:rPr>
          <w:rFonts w:ascii="Tahoma" w:eastAsia="Times New Roman" w:hAnsi="Tahoma" w:cs="Tahoma"/>
          <w:sz w:val="24"/>
          <w:szCs w:val="24"/>
          <w:lang w:bidi="km-KH"/>
        </w:rPr>
        <w:t>Deputy Director, Bureau of Planning</w:t>
      </w:r>
    </w:p>
    <w:p w:rsidR="005F5210" w:rsidRPr="006156A3" w:rsidRDefault="005F5210" w:rsidP="005F5210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Ministry of Environment and Forestry</w:t>
      </w:r>
    </w:p>
    <w:p w:rsidR="007E3516" w:rsidRPr="006C48D7" w:rsidRDefault="007E3516" w:rsidP="007E3516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 w:rsidRPr="006C48D7">
        <w:rPr>
          <w:rFonts w:ascii="Tahoma" w:eastAsia="Times New Roman" w:hAnsi="Tahoma" w:cs="Tahoma"/>
          <w:sz w:val="24"/>
          <w:szCs w:val="24"/>
          <w:lang w:val="id-ID" w:bidi="km-KH"/>
        </w:rPr>
        <w:t>Manggala Wanabakti Building, Block IV, Floor 4</w:t>
      </w:r>
    </w:p>
    <w:p w:rsidR="007E3516" w:rsidRPr="006C48D7" w:rsidRDefault="007E3516" w:rsidP="007E3516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 w:rsidRPr="006C48D7">
        <w:rPr>
          <w:rFonts w:ascii="Tahoma" w:eastAsia="Times New Roman" w:hAnsi="Tahoma" w:cs="Tahoma"/>
          <w:sz w:val="24"/>
          <w:szCs w:val="24"/>
          <w:lang w:val="id-ID" w:bidi="km-KH"/>
        </w:rPr>
        <w:t>Jl. Gatot Subroto, Jakarta, Indonesia</w:t>
      </w:r>
    </w:p>
    <w:p w:rsidR="005F5210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 xml:space="preserve">:  </w:t>
      </w:r>
      <w:hyperlink r:id="rId20" w:history="1">
        <w:r w:rsidRPr="00463DD0">
          <w:rPr>
            <w:rStyle w:val="Hyperlink"/>
            <w:rFonts w:ascii="Tahoma" w:eastAsia="Times New Roman" w:hAnsi="Tahoma" w:cs="Tahoma"/>
            <w:sz w:val="24"/>
            <w:szCs w:val="24"/>
            <w:lang w:bidi="km-KH"/>
          </w:rPr>
          <w:t>jokosuwarnoss2@gmail.com</w:t>
        </w:r>
      </w:hyperlink>
      <w:r>
        <w:rPr>
          <w:rFonts w:ascii="Tahoma" w:eastAsia="Times New Roman" w:hAnsi="Tahoma" w:cs="Tahoma"/>
          <w:sz w:val="24"/>
          <w:szCs w:val="24"/>
          <w:lang w:bidi="km-KH"/>
        </w:rPr>
        <w:t xml:space="preserve"> </w:t>
      </w:r>
    </w:p>
    <w:p w:rsidR="005F5210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</w:p>
    <w:p w:rsidR="005F5210" w:rsidRDefault="005F5210" w:rsidP="005F5210">
      <w:pPr>
        <w:tabs>
          <w:tab w:val="left" w:pos="720"/>
          <w:tab w:val="left" w:pos="1701"/>
        </w:tabs>
        <w:ind w:left="360" w:hanging="360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eastAsia="Times New Roman" w:hAnsi="Tahoma" w:cs="Tahoma"/>
          <w:b/>
          <w:sz w:val="24"/>
          <w:szCs w:val="24"/>
          <w:lang w:bidi="km-KH"/>
        </w:rPr>
        <w:t>4.</w:t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 xml:space="preserve">Mr. </w:t>
      </w:r>
      <w:proofErr w:type="spellStart"/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>Sigit</w:t>
      </w:r>
      <w:proofErr w:type="spellEnd"/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 xml:space="preserve"> </w:t>
      </w:r>
      <w:proofErr w:type="spellStart"/>
      <w:r w:rsidRPr="005F5210">
        <w:rPr>
          <w:rFonts w:ascii="Tahoma" w:eastAsia="Times New Roman" w:hAnsi="Tahoma" w:cs="Tahoma"/>
          <w:b/>
          <w:sz w:val="24"/>
          <w:szCs w:val="24"/>
          <w:lang w:bidi="km-KH"/>
        </w:rPr>
        <w:t>Sarjuningtyas</w:t>
      </w:r>
      <w:proofErr w:type="spellEnd"/>
    </w:p>
    <w:p w:rsidR="005F5210" w:rsidRPr="005F5210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 w:rsidRPr="005F5210">
        <w:rPr>
          <w:rFonts w:ascii="Tahoma" w:eastAsia="Times New Roman" w:hAnsi="Tahoma" w:cs="Tahoma"/>
          <w:sz w:val="24"/>
          <w:szCs w:val="24"/>
          <w:lang w:bidi="km-KH"/>
        </w:rPr>
        <w:t xml:space="preserve">Deputy Director for </w:t>
      </w:r>
      <w:proofErr w:type="spellStart"/>
      <w:r w:rsidRPr="005F5210">
        <w:rPr>
          <w:rFonts w:ascii="Tahoma" w:eastAsia="Times New Roman" w:hAnsi="Tahoma" w:cs="Tahoma"/>
          <w:sz w:val="24"/>
          <w:szCs w:val="24"/>
          <w:lang w:bidi="km-KH"/>
        </w:rPr>
        <w:t>Programme</w:t>
      </w:r>
      <w:proofErr w:type="spellEnd"/>
      <w:r w:rsidRPr="005F5210">
        <w:rPr>
          <w:rFonts w:ascii="Tahoma" w:eastAsia="Times New Roman" w:hAnsi="Tahoma" w:cs="Tahoma"/>
          <w:sz w:val="24"/>
          <w:szCs w:val="24"/>
          <w:lang w:bidi="km-KH"/>
        </w:rPr>
        <w:t xml:space="preserve"> and Evaluation</w:t>
      </w:r>
    </w:p>
    <w:p w:rsidR="005F5210" w:rsidRPr="006156A3" w:rsidRDefault="005F5210" w:rsidP="005F5210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Ministry of Environment and Forestry</w:t>
      </w:r>
    </w:p>
    <w:p w:rsidR="007E3516" w:rsidRPr="006C48D7" w:rsidRDefault="007E3516" w:rsidP="007E3516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 w:rsidRPr="006C48D7">
        <w:rPr>
          <w:rFonts w:ascii="Tahoma" w:eastAsia="Times New Roman" w:hAnsi="Tahoma" w:cs="Tahoma"/>
          <w:sz w:val="24"/>
          <w:szCs w:val="24"/>
          <w:lang w:val="id-ID" w:bidi="km-KH"/>
        </w:rPr>
        <w:t>Manggala Wanabakti Building, Block IV, Floor 4</w:t>
      </w:r>
    </w:p>
    <w:p w:rsidR="007E3516" w:rsidRPr="006C48D7" w:rsidRDefault="007E3516" w:rsidP="007E3516">
      <w:pPr>
        <w:spacing w:line="204" w:lineRule="auto"/>
        <w:ind w:left="720"/>
        <w:jc w:val="both"/>
        <w:rPr>
          <w:rFonts w:ascii="Tahoma" w:eastAsia="Times New Roman" w:hAnsi="Tahoma" w:cs="Tahoma"/>
          <w:sz w:val="24"/>
          <w:szCs w:val="24"/>
          <w:lang w:val="id-ID" w:bidi="km-KH"/>
        </w:rPr>
      </w:pPr>
      <w:r w:rsidRPr="006C48D7">
        <w:rPr>
          <w:rFonts w:ascii="Tahoma" w:eastAsia="Times New Roman" w:hAnsi="Tahoma" w:cs="Tahoma"/>
          <w:sz w:val="24"/>
          <w:szCs w:val="24"/>
          <w:lang w:val="id-ID" w:bidi="km-KH"/>
        </w:rPr>
        <w:t>Jl. Gatot Subroto, Jakarta, Indonesia</w:t>
      </w:r>
    </w:p>
    <w:p w:rsidR="005F5210" w:rsidRDefault="005F5210" w:rsidP="007E3516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 xml:space="preserve">:  </w:t>
      </w:r>
      <w:hyperlink r:id="rId21" w:history="1">
        <w:r w:rsidRPr="00463DD0">
          <w:rPr>
            <w:rStyle w:val="Hyperlink"/>
            <w:rFonts w:ascii="Tahoma" w:eastAsia="Times New Roman" w:hAnsi="Tahoma" w:cs="Tahoma"/>
            <w:sz w:val="24"/>
            <w:szCs w:val="24"/>
            <w:lang w:bidi="km-KH"/>
          </w:rPr>
          <w:t>sgt_tys@yahoo.co.id</w:t>
        </w:r>
      </w:hyperlink>
    </w:p>
    <w:p w:rsidR="005F5210" w:rsidRDefault="005F5210" w:rsidP="005F5210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</w:p>
    <w:p w:rsidR="005F5210" w:rsidRPr="006156A3" w:rsidRDefault="007E3516" w:rsidP="005F5210">
      <w:pPr>
        <w:tabs>
          <w:tab w:val="left" w:pos="720"/>
          <w:tab w:val="left" w:pos="1701"/>
        </w:tabs>
        <w:ind w:left="360" w:hanging="360"/>
        <w:jc w:val="both"/>
        <w:rPr>
          <w:rFonts w:ascii="Tahoma" w:eastAsia="Times New Roman" w:hAnsi="Tahoma" w:cs="Tahoma"/>
          <w:b/>
          <w:sz w:val="24"/>
          <w:szCs w:val="24"/>
          <w:lang w:bidi="km-KH"/>
        </w:rPr>
      </w:pPr>
      <w:r>
        <w:rPr>
          <w:rFonts w:ascii="Tahoma" w:eastAsia="Times New Roman" w:hAnsi="Tahoma" w:cs="Tahoma"/>
          <w:b/>
          <w:sz w:val="24"/>
          <w:szCs w:val="24"/>
          <w:lang w:bidi="km-KH"/>
        </w:rPr>
        <w:t>5</w:t>
      </w:r>
      <w:r w:rsidR="005F5210">
        <w:rPr>
          <w:rFonts w:ascii="Tahoma" w:eastAsia="Times New Roman" w:hAnsi="Tahoma" w:cs="Tahoma"/>
          <w:b/>
          <w:sz w:val="24"/>
          <w:szCs w:val="24"/>
          <w:lang w:bidi="km-KH"/>
        </w:rPr>
        <w:t>.</w:t>
      </w:r>
      <w:r w:rsidR="005F5210">
        <w:rPr>
          <w:rFonts w:ascii="Tahoma" w:eastAsia="Times New Roman" w:hAnsi="Tahoma" w:cs="Tahoma"/>
          <w:b/>
          <w:sz w:val="24"/>
          <w:szCs w:val="24"/>
          <w:lang w:bidi="km-KH"/>
        </w:rPr>
        <w:tab/>
      </w:r>
      <w:r w:rsidR="005F5210">
        <w:rPr>
          <w:rFonts w:ascii="Tahoma" w:eastAsia="Times New Roman" w:hAnsi="Tahoma" w:cs="Tahoma"/>
          <w:b/>
          <w:sz w:val="24"/>
          <w:szCs w:val="24"/>
          <w:lang w:bidi="km-KH"/>
        </w:rPr>
        <w:tab/>
        <w:t xml:space="preserve">Ms. </w:t>
      </w:r>
      <w:r w:rsidR="005F5210" w:rsidRPr="005F5210">
        <w:rPr>
          <w:rFonts w:ascii="Tahoma" w:eastAsia="Times New Roman" w:hAnsi="Tahoma" w:cs="Tahoma"/>
          <w:b/>
          <w:sz w:val="24"/>
          <w:szCs w:val="24"/>
          <w:lang w:bidi="km-KH"/>
        </w:rPr>
        <w:t xml:space="preserve">Noni </w:t>
      </w:r>
      <w:proofErr w:type="spellStart"/>
      <w:r w:rsidR="005F5210" w:rsidRPr="005F5210">
        <w:rPr>
          <w:rFonts w:ascii="Tahoma" w:eastAsia="Times New Roman" w:hAnsi="Tahoma" w:cs="Tahoma"/>
          <w:b/>
          <w:sz w:val="24"/>
          <w:szCs w:val="24"/>
          <w:lang w:bidi="km-KH"/>
        </w:rPr>
        <w:t>Eko</w:t>
      </w:r>
      <w:proofErr w:type="spellEnd"/>
      <w:r w:rsidR="005F5210" w:rsidRPr="005F5210">
        <w:rPr>
          <w:rFonts w:ascii="Tahoma" w:eastAsia="Times New Roman" w:hAnsi="Tahoma" w:cs="Tahoma"/>
          <w:b/>
          <w:sz w:val="24"/>
          <w:szCs w:val="24"/>
          <w:lang w:bidi="km-KH"/>
        </w:rPr>
        <w:t xml:space="preserve"> </w:t>
      </w:r>
      <w:proofErr w:type="spellStart"/>
      <w:r w:rsidR="005F5210" w:rsidRPr="005F5210">
        <w:rPr>
          <w:rFonts w:ascii="Tahoma" w:eastAsia="Times New Roman" w:hAnsi="Tahoma" w:cs="Tahoma"/>
          <w:b/>
          <w:sz w:val="24"/>
          <w:szCs w:val="24"/>
          <w:lang w:bidi="km-KH"/>
        </w:rPr>
        <w:t>Rahayu</w:t>
      </w:r>
      <w:proofErr w:type="spellEnd"/>
    </w:p>
    <w:p w:rsidR="005F5210" w:rsidRPr="006156A3" w:rsidRDefault="005F5210" w:rsidP="005F5210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Researcher/Coordinator of Website Administrator of ARKN-FPD</w:t>
      </w:r>
    </w:p>
    <w:p w:rsidR="005F5210" w:rsidRPr="006156A3" w:rsidRDefault="005F5210" w:rsidP="005F5210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Forest Products Research and Development Center</w:t>
      </w:r>
    </w:p>
    <w:p w:rsidR="005F5210" w:rsidRPr="006156A3" w:rsidRDefault="005F5210" w:rsidP="005F5210">
      <w:pPr>
        <w:spacing w:line="204" w:lineRule="auto"/>
        <w:ind w:left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Ministry of </w:t>
      </w:r>
      <w:r w:rsidRPr="006156A3">
        <w:rPr>
          <w:rFonts w:ascii="Tahoma" w:eastAsia="Times New Roman" w:hAnsi="Tahoma" w:cs="Tahoma"/>
          <w:color w:val="000000"/>
          <w:sz w:val="24"/>
          <w:szCs w:val="24"/>
          <w:lang w:val="id-ID" w:bidi="km-KH"/>
        </w:rPr>
        <w:t xml:space="preserve">Environment and </w:t>
      </w: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Forestry</w:t>
      </w:r>
    </w:p>
    <w:p w:rsidR="005F5210" w:rsidRPr="006156A3" w:rsidRDefault="005F5210" w:rsidP="005F5210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Ministry of Environment and Forestry</w:t>
      </w:r>
    </w:p>
    <w:p w:rsidR="005F5210" w:rsidRPr="006156A3" w:rsidRDefault="005F5210" w:rsidP="005F5210">
      <w:pPr>
        <w:spacing w:line="216" w:lineRule="auto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Jl. </w:t>
      </w:r>
      <w:proofErr w:type="spellStart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Gunung</w:t>
      </w:r>
      <w:proofErr w:type="spellEnd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 </w:t>
      </w:r>
      <w:proofErr w:type="spellStart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>Batu</w:t>
      </w:r>
      <w:proofErr w:type="spellEnd"/>
      <w:r w:rsidRPr="006156A3">
        <w:rPr>
          <w:rFonts w:ascii="Tahoma" w:eastAsia="Times New Roman" w:hAnsi="Tahoma" w:cs="Tahoma"/>
          <w:color w:val="000000"/>
          <w:sz w:val="24"/>
          <w:szCs w:val="24"/>
          <w:lang w:bidi="km-KH"/>
        </w:rPr>
        <w:t xml:space="preserve"> 5 Bogor, Indonesia</w:t>
      </w:r>
    </w:p>
    <w:p w:rsidR="005F5210" w:rsidRPr="006156A3" w:rsidRDefault="005A1AAC" w:rsidP="005F5210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hyperlink r:id="rId22" w:history="1">
        <w:r w:rsidR="005F5210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>Tel</w:t>
        </w:r>
        <w:r w:rsidR="005F5210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:</w:t>
        </w:r>
        <w:r w:rsidR="005F5210" w:rsidRPr="006156A3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>(+62) (251</w:t>
        </w:r>
      </w:hyperlink>
      <w:r w:rsidR="005F5210" w:rsidRPr="006156A3">
        <w:rPr>
          <w:rFonts w:ascii="Tahoma" w:eastAsia="Times New Roman" w:hAnsi="Tahoma" w:cs="Tahoma"/>
          <w:sz w:val="24"/>
          <w:szCs w:val="24"/>
          <w:lang w:bidi="km-KH"/>
        </w:rPr>
        <w:t>) 8633378</w:t>
      </w:r>
    </w:p>
    <w:p w:rsidR="005F5210" w:rsidRPr="006156A3" w:rsidRDefault="005F5210" w:rsidP="005F5210">
      <w:pPr>
        <w:tabs>
          <w:tab w:val="left" w:pos="1418"/>
          <w:tab w:val="left" w:pos="1701"/>
        </w:tabs>
        <w:spacing w:line="216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 w:rsidRPr="006156A3">
        <w:rPr>
          <w:rFonts w:ascii="Tahoma" w:eastAsia="Times New Roman" w:hAnsi="Tahoma" w:cs="Tahoma"/>
          <w:sz w:val="24"/>
          <w:szCs w:val="24"/>
          <w:lang w:bidi="km-KH"/>
        </w:rPr>
        <w:t>Fax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 w:rsidRPr="006156A3">
        <w:rPr>
          <w:rFonts w:ascii="Tahoma" w:eastAsia="Times New Roman" w:hAnsi="Tahoma" w:cs="Tahoma"/>
          <w:sz w:val="24"/>
          <w:szCs w:val="24"/>
          <w:lang w:bidi="km-KH"/>
        </w:rPr>
        <w:tab/>
        <w:t>(+62) (251) 8633413</w:t>
      </w:r>
    </w:p>
    <w:p w:rsidR="005F5210" w:rsidRPr="007E3516" w:rsidRDefault="005F5210" w:rsidP="007E3516">
      <w:pPr>
        <w:tabs>
          <w:tab w:val="left" w:pos="1418"/>
          <w:tab w:val="left" w:pos="1701"/>
        </w:tabs>
        <w:spacing w:line="221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 xml:space="preserve">:  </w:t>
      </w:r>
      <w:hyperlink r:id="rId23" w:history="1">
        <w:r w:rsidRPr="00463DD0">
          <w:rPr>
            <w:rStyle w:val="Hyperlink"/>
            <w:rFonts w:ascii="Tahoma" w:eastAsia="Times New Roman" w:hAnsi="Tahoma" w:cs="Tahoma"/>
            <w:sz w:val="24"/>
            <w:szCs w:val="24"/>
            <w:lang w:bidi="km-KH"/>
          </w:rPr>
          <w:t>noni_e_rahayu@yahoo.com</w:t>
        </w:r>
      </w:hyperlink>
      <w:r>
        <w:rPr>
          <w:rFonts w:ascii="Tahoma" w:eastAsia="Times New Roman" w:hAnsi="Tahoma" w:cs="Tahoma"/>
          <w:sz w:val="24"/>
          <w:szCs w:val="24"/>
          <w:lang w:bidi="km-KH"/>
        </w:rPr>
        <w:t xml:space="preserve"> </w:t>
      </w:r>
    </w:p>
    <w:p w:rsidR="001C3921" w:rsidRPr="006156A3" w:rsidRDefault="003466CA" w:rsidP="006156A3">
      <w:pPr>
        <w:spacing w:before="240" w:after="120"/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LAO PDR</w:t>
      </w:r>
    </w:p>
    <w:p w:rsidR="00A36E88" w:rsidRDefault="00FF1D39" w:rsidP="00A36E88">
      <w:pPr>
        <w:tabs>
          <w:tab w:val="left" w:pos="720"/>
        </w:tabs>
        <w:rPr>
          <w:rFonts w:ascii="Tahoma" w:eastAsia="MS Mincho" w:hAnsi="Tahoma" w:cs="Tahoma"/>
          <w:b/>
          <w:bCs/>
          <w:sz w:val="24"/>
          <w:szCs w:val="24"/>
          <w:lang w:val="ms-MY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1.</w:t>
      </w:r>
      <w:r w:rsidR="00A36E88">
        <w:rPr>
          <w:rFonts w:ascii="Tahoma" w:eastAsia="MS Mincho" w:hAnsi="Tahoma" w:cs="Tahoma"/>
          <w:b/>
          <w:sz w:val="24"/>
          <w:szCs w:val="24"/>
        </w:rPr>
        <w:tab/>
      </w:r>
      <w:r w:rsidR="00A36E88" w:rsidRPr="002F4A1D">
        <w:rPr>
          <w:rFonts w:ascii="Tahoma" w:eastAsia="MS Mincho" w:hAnsi="Tahoma" w:cs="Tahoma"/>
          <w:b/>
          <w:bCs/>
          <w:sz w:val="24"/>
          <w:szCs w:val="24"/>
          <w:lang w:val="ms-MY"/>
        </w:rPr>
        <w:t>Mr. Vongvilay Vongkhamsao</w:t>
      </w:r>
      <w:r w:rsidR="00A36E88">
        <w:rPr>
          <w:rFonts w:ascii="Tahoma" w:eastAsia="MS Mincho" w:hAnsi="Tahoma" w:cs="Tahoma"/>
          <w:b/>
          <w:bCs/>
          <w:sz w:val="24"/>
          <w:szCs w:val="24"/>
          <w:lang w:val="ms-MY"/>
        </w:rPr>
        <w:tab/>
      </w:r>
      <w:r w:rsidR="00A36E88">
        <w:rPr>
          <w:rFonts w:ascii="Tahoma" w:eastAsia="MS Mincho" w:hAnsi="Tahoma" w:cs="Tahoma"/>
          <w:b/>
          <w:bCs/>
          <w:sz w:val="24"/>
          <w:szCs w:val="24"/>
          <w:lang w:val="ms-MY"/>
        </w:rPr>
        <w:tab/>
      </w:r>
      <w:r w:rsidR="00A36E88">
        <w:rPr>
          <w:rFonts w:ascii="Tahoma" w:eastAsia="MS Mincho" w:hAnsi="Tahoma" w:cs="Tahoma"/>
          <w:b/>
          <w:bCs/>
          <w:sz w:val="24"/>
          <w:szCs w:val="24"/>
          <w:lang w:val="ms-MY"/>
        </w:rPr>
        <w:tab/>
      </w:r>
      <w:r w:rsidR="00A36E88">
        <w:rPr>
          <w:rFonts w:ascii="Tahoma" w:eastAsia="MS Mincho" w:hAnsi="Tahoma" w:cs="Tahoma"/>
          <w:b/>
          <w:bCs/>
          <w:sz w:val="24"/>
          <w:szCs w:val="24"/>
          <w:lang w:val="ms-MY"/>
        </w:rPr>
        <w:tab/>
      </w:r>
      <w:r w:rsidR="00A36E88" w:rsidRPr="00CB7399">
        <w:rPr>
          <w:rFonts w:ascii="Tahoma" w:eastAsia="Times New Roman" w:hAnsi="Tahoma" w:cs="Tahoma"/>
          <w:b/>
          <w:sz w:val="24"/>
          <w:szCs w:val="24"/>
          <w:lang w:bidi="km-KH"/>
        </w:rPr>
        <w:t>Head of Delegates</w:t>
      </w:r>
    </w:p>
    <w:p w:rsidR="00A36E88" w:rsidRDefault="00A36E88" w:rsidP="00A36E88">
      <w:pPr>
        <w:tabs>
          <w:tab w:val="left" w:pos="720"/>
        </w:tabs>
        <w:ind w:left="720"/>
        <w:rPr>
          <w:rFonts w:ascii="Tahoma" w:eastAsia="MS Mincho" w:hAnsi="Tahoma" w:cs="Tahoma"/>
          <w:bCs/>
          <w:sz w:val="24"/>
          <w:szCs w:val="24"/>
          <w:lang w:val="ms-MY"/>
        </w:rPr>
      </w:pP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>Director of Fo</w:t>
      </w:r>
      <w:r>
        <w:rPr>
          <w:rFonts w:ascii="Tahoma" w:eastAsia="MS Mincho" w:hAnsi="Tahoma" w:cs="Tahoma"/>
          <w:bCs/>
          <w:sz w:val="24"/>
          <w:szCs w:val="24"/>
          <w:lang w:val="ms-MY"/>
        </w:rPr>
        <w:t>restry Science Research Center</w:t>
      </w:r>
    </w:p>
    <w:p w:rsidR="00A36E88" w:rsidRPr="002F4A1D" w:rsidRDefault="00A36E88" w:rsidP="00A36E88">
      <w:pPr>
        <w:tabs>
          <w:tab w:val="left" w:pos="720"/>
        </w:tabs>
        <w:ind w:left="720"/>
        <w:rPr>
          <w:rFonts w:ascii="Tahoma" w:eastAsia="MS Mincho" w:hAnsi="Tahoma" w:cs="Tahoma"/>
          <w:bCs/>
          <w:sz w:val="24"/>
          <w:szCs w:val="24"/>
          <w:lang w:val="ms-MY"/>
        </w:rPr>
      </w:pP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>Ministry of Agriculture and Forestry, Lao PDR</w:t>
      </w:r>
    </w:p>
    <w:p w:rsidR="00A36E88" w:rsidRPr="002F4A1D" w:rsidRDefault="00A36E88" w:rsidP="00A36E88">
      <w:pPr>
        <w:tabs>
          <w:tab w:val="left" w:pos="720"/>
        </w:tabs>
        <w:ind w:left="720"/>
        <w:rPr>
          <w:rFonts w:ascii="Tahoma" w:eastAsia="MS Mincho" w:hAnsi="Tahoma" w:cs="Tahoma"/>
          <w:bCs/>
          <w:sz w:val="24"/>
          <w:szCs w:val="24"/>
          <w:lang w:val="ms-MY"/>
        </w:rPr>
      </w:pP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>Tel</w:t>
      </w:r>
      <w:r>
        <w:rPr>
          <w:rFonts w:ascii="Tahoma" w:eastAsia="MS Mincho" w:hAnsi="Tahoma" w:cs="Tahoma"/>
          <w:bCs/>
          <w:sz w:val="24"/>
          <w:szCs w:val="24"/>
          <w:lang w:val="ms-MY"/>
        </w:rPr>
        <w:tab/>
      </w: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>: +85620 55604759</w:t>
      </w:r>
    </w:p>
    <w:p w:rsidR="00A36E88" w:rsidRDefault="00A36E88" w:rsidP="00A36E88">
      <w:pPr>
        <w:tabs>
          <w:tab w:val="left" w:pos="720"/>
        </w:tabs>
        <w:ind w:left="720"/>
        <w:rPr>
          <w:rFonts w:ascii="Tahoma" w:eastAsia="MS Mincho" w:hAnsi="Tahoma" w:cs="Tahoma"/>
          <w:bCs/>
          <w:sz w:val="24"/>
          <w:szCs w:val="24"/>
          <w:lang w:val="ms-MY"/>
        </w:rPr>
      </w:pP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>Email</w:t>
      </w:r>
      <w:r>
        <w:rPr>
          <w:rFonts w:ascii="Tahoma" w:eastAsia="MS Mincho" w:hAnsi="Tahoma" w:cs="Tahoma"/>
          <w:bCs/>
          <w:sz w:val="24"/>
          <w:szCs w:val="24"/>
          <w:lang w:val="ms-MY"/>
        </w:rPr>
        <w:tab/>
      </w:r>
      <w:r w:rsidRPr="002F4A1D">
        <w:rPr>
          <w:rFonts w:ascii="Tahoma" w:eastAsia="MS Mincho" w:hAnsi="Tahoma" w:cs="Tahoma"/>
          <w:bCs/>
          <w:sz w:val="24"/>
          <w:szCs w:val="24"/>
          <w:lang w:val="ms-MY"/>
        </w:rPr>
        <w:t xml:space="preserve">: </w:t>
      </w:r>
      <w:hyperlink r:id="rId24" w:history="1">
        <w:r w:rsidRPr="0051592E">
          <w:rPr>
            <w:rStyle w:val="Hyperlink"/>
            <w:rFonts w:ascii="Tahoma" w:eastAsia="MS Mincho" w:hAnsi="Tahoma" w:cs="Tahoma"/>
            <w:bCs/>
            <w:sz w:val="24"/>
            <w:szCs w:val="24"/>
            <w:lang w:val="ms-MY"/>
          </w:rPr>
          <w:t>vongvilay7566@gmail.com</w:t>
        </w:r>
      </w:hyperlink>
      <w:r>
        <w:rPr>
          <w:rFonts w:ascii="Tahoma" w:eastAsia="MS Mincho" w:hAnsi="Tahoma" w:cs="Tahoma"/>
          <w:bCs/>
          <w:sz w:val="24"/>
          <w:szCs w:val="24"/>
          <w:lang w:val="ms-MY"/>
        </w:rPr>
        <w:t xml:space="preserve"> </w:t>
      </w:r>
    </w:p>
    <w:p w:rsidR="00A36E88" w:rsidRDefault="00FF1D39" w:rsidP="006156A3">
      <w:pPr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ab/>
      </w:r>
    </w:p>
    <w:p w:rsidR="00C154A2" w:rsidRPr="006156A3" w:rsidRDefault="00A36E88" w:rsidP="006156A3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2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="00C154A2" w:rsidRPr="006156A3">
        <w:rPr>
          <w:rFonts w:ascii="Tahoma" w:eastAsia="MS Mincho" w:hAnsi="Tahoma" w:cs="Tahoma"/>
          <w:b/>
          <w:sz w:val="24"/>
          <w:szCs w:val="24"/>
        </w:rPr>
        <w:t xml:space="preserve">Mr. </w:t>
      </w:r>
      <w:proofErr w:type="spellStart"/>
      <w:r w:rsidR="00C154A2" w:rsidRPr="006156A3">
        <w:rPr>
          <w:rFonts w:ascii="Tahoma" w:eastAsia="MS Mincho" w:hAnsi="Tahoma" w:cs="Tahoma"/>
          <w:b/>
          <w:sz w:val="24"/>
          <w:szCs w:val="24"/>
        </w:rPr>
        <w:t>Bounsouane</w:t>
      </w:r>
      <w:proofErr w:type="spellEnd"/>
      <w:r w:rsidR="00C154A2" w:rsidRPr="006156A3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="00C154A2" w:rsidRPr="006156A3">
        <w:rPr>
          <w:rFonts w:ascii="Tahoma" w:eastAsia="MS Mincho" w:hAnsi="Tahoma" w:cs="Tahoma"/>
          <w:b/>
          <w:sz w:val="24"/>
          <w:szCs w:val="24"/>
        </w:rPr>
        <w:t>Phongphichith</w:t>
      </w:r>
      <w:proofErr w:type="spellEnd"/>
    </w:p>
    <w:p w:rsidR="00C154A2" w:rsidRPr="006156A3" w:rsidRDefault="00C154A2" w:rsidP="006156A3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Director for Planning and Cooperation Division</w:t>
      </w:r>
    </w:p>
    <w:p w:rsidR="00C154A2" w:rsidRPr="006156A3" w:rsidRDefault="00C154A2" w:rsidP="00C154A2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Department of Forestry, </w:t>
      </w:r>
    </w:p>
    <w:p w:rsidR="00C154A2" w:rsidRPr="006156A3" w:rsidRDefault="00C154A2" w:rsidP="00C154A2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inistry of Agriculture and Forestry, Lao PDR</w:t>
      </w:r>
    </w:p>
    <w:p w:rsidR="00C154A2" w:rsidRPr="006156A3" w:rsidRDefault="00C154A2" w:rsidP="00C154A2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Thathdam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Road, PO Box: 2932, Vientiane, Lao PDR</w:t>
      </w:r>
    </w:p>
    <w:p w:rsidR="00C154A2" w:rsidRPr="006156A3" w:rsidRDefault="00C154A2" w:rsidP="00C154A2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(</w:t>
      </w:r>
      <w:r w:rsidRPr="006156A3">
        <w:rPr>
          <w:rFonts w:ascii="Tahoma" w:eastAsia="MS Mincho" w:hAnsi="Tahoma" w:cs="Tahoma"/>
          <w:bCs/>
          <w:sz w:val="24"/>
          <w:szCs w:val="24"/>
        </w:rPr>
        <w:t>+856</w:t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) (</w:t>
      </w:r>
      <w:r w:rsidRPr="006156A3">
        <w:rPr>
          <w:rFonts w:ascii="Tahoma" w:eastAsia="MS Mincho" w:hAnsi="Tahoma" w:cs="Tahoma"/>
          <w:bCs/>
          <w:sz w:val="24"/>
          <w:szCs w:val="24"/>
        </w:rPr>
        <w:t>20</w:t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 xml:space="preserve">) </w:t>
      </w:r>
      <w:r w:rsidRPr="006156A3">
        <w:rPr>
          <w:rFonts w:ascii="Tahoma" w:eastAsia="MS Mincho" w:hAnsi="Tahoma" w:cs="Tahoma"/>
          <w:bCs/>
          <w:sz w:val="24"/>
          <w:szCs w:val="24"/>
        </w:rPr>
        <w:t>22229790</w:t>
      </w:r>
      <w:r w:rsidR="005C6AE9" w:rsidRPr="006156A3">
        <w:rPr>
          <w:rFonts w:ascii="Tahoma" w:eastAsia="MS Mincho" w:hAnsi="Tahoma" w:cs="Tahoma"/>
          <w:bCs/>
          <w:sz w:val="24"/>
          <w:szCs w:val="24"/>
        </w:rPr>
        <w:t>; (+856) (21) 219561</w:t>
      </w:r>
    </w:p>
    <w:p w:rsidR="00C154A2" w:rsidRPr="006156A3" w:rsidRDefault="00C154A2" w:rsidP="00C154A2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(</w:t>
      </w:r>
      <w:r w:rsidRPr="006156A3">
        <w:rPr>
          <w:rFonts w:ascii="Tahoma" w:eastAsia="MS Mincho" w:hAnsi="Tahoma" w:cs="Tahoma"/>
          <w:bCs/>
          <w:sz w:val="24"/>
          <w:szCs w:val="24"/>
        </w:rPr>
        <w:t>+856</w:t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)</w:t>
      </w:r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(</w:t>
      </w:r>
      <w:r w:rsidRPr="006156A3">
        <w:rPr>
          <w:rFonts w:ascii="Tahoma" w:eastAsia="MS Mincho" w:hAnsi="Tahoma" w:cs="Tahoma"/>
          <w:bCs/>
          <w:sz w:val="24"/>
          <w:szCs w:val="24"/>
        </w:rPr>
        <w:t>21</w:t>
      </w:r>
      <w:r w:rsidR="005013BC" w:rsidRPr="006156A3">
        <w:rPr>
          <w:rFonts w:ascii="Tahoma" w:eastAsia="MS Mincho" w:hAnsi="Tahoma" w:cs="Tahoma"/>
          <w:bCs/>
          <w:sz w:val="24"/>
          <w:szCs w:val="24"/>
        </w:rPr>
        <w:t>)</w:t>
      </w:r>
      <w:r w:rsidRPr="006156A3">
        <w:rPr>
          <w:rFonts w:ascii="Tahoma" w:eastAsia="MS Mincho" w:hAnsi="Tahoma" w:cs="Tahoma"/>
          <w:bCs/>
          <w:sz w:val="24"/>
          <w:szCs w:val="24"/>
        </w:rPr>
        <w:t xml:space="preserve"> 217483</w:t>
      </w:r>
    </w:p>
    <w:p w:rsidR="00C154A2" w:rsidRDefault="00C154A2" w:rsidP="00C154A2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25" w:history="1">
        <w:r w:rsidR="002B5535" w:rsidRPr="006156A3">
          <w:rPr>
            <w:rStyle w:val="Hyperlink"/>
            <w:rFonts w:ascii="Tahoma" w:eastAsia="MS Mincho" w:hAnsi="Tahoma" w:cs="Tahoma"/>
            <w:bCs/>
            <w:sz w:val="24"/>
            <w:szCs w:val="24"/>
          </w:rPr>
          <w:t>bphongphichith@gmail.com</w:t>
        </w:r>
      </w:hyperlink>
      <w:r w:rsidR="002B5535"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</w:p>
    <w:p w:rsidR="008E4FB8" w:rsidRDefault="008E4FB8" w:rsidP="00C154A2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</w:p>
    <w:p w:rsidR="008E4FB8" w:rsidRPr="006156A3" w:rsidRDefault="008E4FB8" w:rsidP="008E4FB8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3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Pr="006156A3">
        <w:rPr>
          <w:rFonts w:ascii="Tahoma" w:eastAsia="MS Mincho" w:hAnsi="Tahoma" w:cs="Tahoma"/>
          <w:b/>
          <w:sz w:val="24"/>
          <w:szCs w:val="24"/>
        </w:rPr>
        <w:t xml:space="preserve">Mr. </w:t>
      </w:r>
      <w:proofErr w:type="spellStart"/>
      <w:r>
        <w:rPr>
          <w:rFonts w:ascii="Tahoma" w:eastAsia="MS Mincho" w:hAnsi="Tahoma" w:cs="Tahoma"/>
          <w:b/>
          <w:sz w:val="24"/>
          <w:szCs w:val="24"/>
        </w:rPr>
        <w:t>Philaxay</w:t>
      </w:r>
      <w:proofErr w:type="spellEnd"/>
      <w:r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MS Mincho" w:hAnsi="Tahoma" w:cs="Tahoma"/>
          <w:b/>
          <w:sz w:val="24"/>
          <w:szCs w:val="24"/>
        </w:rPr>
        <w:t>Manilack</w:t>
      </w:r>
      <w:proofErr w:type="spellEnd"/>
    </w:p>
    <w:p w:rsidR="008E4FB8" w:rsidRPr="006156A3" w:rsidRDefault="008E4FB8" w:rsidP="008E4FB8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Officer</w:t>
      </w:r>
      <w:r w:rsidRPr="006156A3">
        <w:rPr>
          <w:rFonts w:ascii="Tahoma" w:eastAsia="MS Mincho" w:hAnsi="Tahoma" w:cs="Tahoma"/>
          <w:bCs/>
          <w:sz w:val="24"/>
          <w:szCs w:val="24"/>
        </w:rPr>
        <w:t xml:space="preserve"> for Planning and Cooperation Division</w:t>
      </w:r>
    </w:p>
    <w:p w:rsidR="008E4FB8" w:rsidRPr="006156A3" w:rsidRDefault="008E4FB8" w:rsidP="008E4FB8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Department of Forestry, </w:t>
      </w:r>
    </w:p>
    <w:p w:rsidR="008E4FB8" w:rsidRPr="006156A3" w:rsidRDefault="008E4FB8" w:rsidP="008E4FB8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inistry of Agriculture and Forestry, Lao PDR</w:t>
      </w:r>
    </w:p>
    <w:p w:rsidR="008E4FB8" w:rsidRPr="006156A3" w:rsidRDefault="008E4FB8" w:rsidP="008E4FB8">
      <w:pPr>
        <w:ind w:firstLine="720"/>
        <w:rPr>
          <w:rFonts w:ascii="Tahoma" w:eastAsia="MS Mincho" w:hAnsi="Tahoma" w:cs="Tahoma"/>
          <w:bCs/>
          <w:sz w:val="24"/>
          <w:szCs w:val="24"/>
        </w:rPr>
      </w:pP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Thathdam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Road, PO Box: 2932, Vientiane, Lao PDR</w:t>
      </w:r>
    </w:p>
    <w:p w:rsidR="008E4FB8" w:rsidRPr="006156A3" w:rsidRDefault="008E4FB8" w:rsidP="008E4FB8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(+856) (20) 22229790; (+856) (21) 219561</w:t>
      </w:r>
    </w:p>
    <w:p w:rsidR="008E4FB8" w:rsidRPr="006156A3" w:rsidRDefault="008E4FB8" w:rsidP="008E4FB8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lastRenderedPageBreak/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(+856) (21) 217483</w:t>
      </w:r>
    </w:p>
    <w:p w:rsidR="008E4FB8" w:rsidRDefault="008E4FB8" w:rsidP="008E4FB8">
      <w:pPr>
        <w:tabs>
          <w:tab w:val="left" w:pos="1418"/>
          <w:tab w:val="left" w:pos="1701"/>
        </w:tabs>
        <w:ind w:firstLine="720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26" w:history="1">
        <w:r w:rsidRPr="00463DD0">
          <w:rPr>
            <w:rStyle w:val="Hyperlink"/>
            <w:rFonts w:ascii="Tahoma" w:eastAsia="MS Mincho" w:hAnsi="Tahoma" w:cs="Tahoma"/>
            <w:sz w:val="24"/>
            <w:szCs w:val="24"/>
          </w:rPr>
          <w:t>pmanilack@gmail.com</w:t>
        </w:r>
      </w:hyperlink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</w:p>
    <w:p w:rsidR="000F2A53" w:rsidRPr="006156A3" w:rsidRDefault="000F2A53" w:rsidP="00A05BE0">
      <w:pPr>
        <w:tabs>
          <w:tab w:val="left" w:pos="1418"/>
          <w:tab w:val="left" w:pos="1701"/>
        </w:tabs>
        <w:spacing w:line="221" w:lineRule="auto"/>
        <w:ind w:left="720"/>
        <w:rPr>
          <w:rFonts w:ascii="Tahoma" w:eastAsia="MS Mincho" w:hAnsi="Tahoma" w:cs="Tahoma"/>
          <w:bCs/>
          <w:color w:val="FFFFFF" w:themeColor="background1"/>
          <w:sz w:val="24"/>
          <w:szCs w:val="24"/>
          <w:highlight w:val="yellow"/>
        </w:rPr>
      </w:pPr>
    </w:p>
    <w:p w:rsidR="000F2A53" w:rsidRPr="006156A3" w:rsidRDefault="000F2A53" w:rsidP="00A05BE0">
      <w:pPr>
        <w:tabs>
          <w:tab w:val="left" w:pos="1418"/>
          <w:tab w:val="left" w:pos="1701"/>
        </w:tabs>
        <w:spacing w:line="221" w:lineRule="auto"/>
        <w:ind w:left="720"/>
        <w:rPr>
          <w:rFonts w:ascii="Tahoma" w:eastAsia="MS Mincho" w:hAnsi="Tahoma" w:cs="Tahoma"/>
          <w:bCs/>
          <w:color w:val="FFFFFF" w:themeColor="background1"/>
          <w:sz w:val="24"/>
          <w:szCs w:val="24"/>
          <w:highlight w:val="yellow"/>
        </w:rPr>
      </w:pPr>
    </w:p>
    <w:p w:rsidR="00BE3915" w:rsidRPr="006156A3" w:rsidRDefault="00A60D7F" w:rsidP="006156A3">
      <w:pPr>
        <w:spacing w:after="120"/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MALAYSIA</w:t>
      </w:r>
    </w:p>
    <w:p w:rsidR="00156B47" w:rsidRPr="00156B47" w:rsidRDefault="002B5535" w:rsidP="00156B47">
      <w:pPr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1.</w:t>
      </w:r>
      <w:r w:rsidRPr="006156A3">
        <w:rPr>
          <w:rFonts w:ascii="Tahoma" w:eastAsia="MS Mincho" w:hAnsi="Tahoma" w:cs="Tahoma"/>
          <w:b/>
          <w:sz w:val="24"/>
          <w:szCs w:val="24"/>
        </w:rPr>
        <w:tab/>
      </w:r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Dr.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Megat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Sany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Bin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Megat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Ahmad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Supian</w:t>
      </w:r>
      <w:proofErr w:type="spellEnd"/>
      <w:r w:rsidR="00156B47">
        <w:rPr>
          <w:rFonts w:ascii="Tahoma" w:eastAsia="MS Mincho" w:hAnsi="Tahoma" w:cs="Tahoma"/>
          <w:b/>
          <w:sz w:val="24"/>
          <w:szCs w:val="24"/>
        </w:rPr>
        <w:tab/>
      </w:r>
      <w:r w:rsidR="00156B47">
        <w:rPr>
          <w:rFonts w:ascii="Tahoma" w:eastAsia="MS Mincho" w:hAnsi="Tahoma" w:cs="Tahoma"/>
          <w:b/>
          <w:sz w:val="24"/>
          <w:szCs w:val="24"/>
        </w:rPr>
        <w:tab/>
      </w:r>
      <w:r w:rsidR="00156B47">
        <w:rPr>
          <w:rFonts w:ascii="Tahoma" w:eastAsia="MS Mincho" w:hAnsi="Tahoma" w:cs="Tahoma"/>
          <w:b/>
          <w:sz w:val="24"/>
          <w:szCs w:val="24"/>
        </w:rPr>
        <w:tab/>
        <w:t>ASOF Leader</w:t>
      </w:r>
    </w:p>
    <w:p w:rsid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Undersecretary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 w:rsidRPr="00156B47">
        <w:rPr>
          <w:rFonts w:ascii="Tahoma" w:eastAsia="MS Mincho" w:hAnsi="Tahoma" w:cs="Tahoma"/>
          <w:sz w:val="24"/>
          <w:szCs w:val="24"/>
        </w:rPr>
        <w:t>Biodiversity and Forestry Management Division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 w:rsidRPr="00156B47">
        <w:rPr>
          <w:rFonts w:ascii="Tahoma" w:eastAsia="MS Mincho" w:hAnsi="Tahoma" w:cs="Tahoma"/>
          <w:sz w:val="24"/>
          <w:szCs w:val="24"/>
        </w:rPr>
        <w:t xml:space="preserve">Ministry of Natural Resources and Environment Malaysia 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 w:rsidRPr="00156B47">
        <w:rPr>
          <w:rFonts w:ascii="Tahoma" w:eastAsia="MS Mincho" w:hAnsi="Tahoma" w:cs="Tahoma"/>
          <w:sz w:val="24"/>
          <w:szCs w:val="24"/>
        </w:rPr>
        <w:t xml:space="preserve">Level 12, Wisma </w:t>
      </w:r>
      <w:proofErr w:type="spellStart"/>
      <w:r w:rsidRPr="00156B47">
        <w:rPr>
          <w:rFonts w:ascii="Tahoma" w:eastAsia="MS Mincho" w:hAnsi="Tahoma" w:cs="Tahoma"/>
          <w:sz w:val="24"/>
          <w:szCs w:val="24"/>
        </w:rPr>
        <w:t>Sumber</w:t>
      </w:r>
      <w:proofErr w:type="spellEnd"/>
      <w:r w:rsidRPr="00156B47">
        <w:rPr>
          <w:rFonts w:ascii="Tahoma" w:eastAsia="MS Mincho" w:hAnsi="Tahoma" w:cs="Tahoma"/>
          <w:sz w:val="24"/>
          <w:szCs w:val="24"/>
        </w:rPr>
        <w:t xml:space="preserve"> </w:t>
      </w:r>
      <w:proofErr w:type="spellStart"/>
      <w:r w:rsidRPr="00156B47">
        <w:rPr>
          <w:rFonts w:ascii="Tahoma" w:eastAsia="MS Mincho" w:hAnsi="Tahoma" w:cs="Tahoma"/>
          <w:sz w:val="24"/>
          <w:szCs w:val="24"/>
        </w:rPr>
        <w:t>Asli</w:t>
      </w:r>
      <w:proofErr w:type="spellEnd"/>
      <w:r w:rsidRPr="00156B47">
        <w:rPr>
          <w:rFonts w:ascii="Tahoma" w:eastAsia="MS Mincho" w:hAnsi="Tahoma" w:cs="Tahoma"/>
          <w:sz w:val="24"/>
          <w:szCs w:val="24"/>
        </w:rPr>
        <w:t xml:space="preserve">, No.25, </w:t>
      </w:r>
      <w:proofErr w:type="spellStart"/>
      <w:r w:rsidRPr="00156B47">
        <w:rPr>
          <w:rFonts w:ascii="Tahoma" w:eastAsia="MS Mincho" w:hAnsi="Tahoma" w:cs="Tahoma"/>
          <w:sz w:val="24"/>
          <w:szCs w:val="24"/>
        </w:rPr>
        <w:t>Persiaran</w:t>
      </w:r>
      <w:proofErr w:type="spellEnd"/>
      <w:r w:rsidRPr="00156B47">
        <w:rPr>
          <w:rFonts w:ascii="Tahoma" w:eastAsia="MS Mincho" w:hAnsi="Tahoma" w:cs="Tahoma"/>
          <w:sz w:val="24"/>
          <w:szCs w:val="24"/>
        </w:rPr>
        <w:t xml:space="preserve"> Perdana, 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proofErr w:type="spellStart"/>
      <w:r w:rsidRPr="00156B47">
        <w:rPr>
          <w:rFonts w:ascii="Tahoma" w:eastAsia="MS Mincho" w:hAnsi="Tahoma" w:cs="Tahoma"/>
          <w:sz w:val="24"/>
          <w:szCs w:val="24"/>
        </w:rPr>
        <w:t>Presint</w:t>
      </w:r>
      <w:proofErr w:type="spellEnd"/>
      <w:r w:rsidRPr="00156B47">
        <w:rPr>
          <w:rFonts w:ascii="Tahoma" w:eastAsia="MS Mincho" w:hAnsi="Tahoma" w:cs="Tahoma"/>
          <w:sz w:val="24"/>
          <w:szCs w:val="24"/>
        </w:rPr>
        <w:t xml:space="preserve"> 4, 62574 Putrajaya, Malaysia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Tel</w:t>
      </w:r>
      <w:r>
        <w:rPr>
          <w:rFonts w:ascii="Tahoma" w:eastAsia="MS Mincho" w:hAnsi="Tahoma" w:cs="Tahoma"/>
          <w:sz w:val="24"/>
          <w:szCs w:val="24"/>
        </w:rPr>
        <w:tab/>
        <w:t xml:space="preserve">: </w:t>
      </w:r>
      <w:r w:rsidRPr="00156B47">
        <w:rPr>
          <w:rFonts w:ascii="Tahoma" w:eastAsia="MS Mincho" w:hAnsi="Tahoma" w:cs="Tahoma"/>
          <w:sz w:val="24"/>
          <w:szCs w:val="24"/>
        </w:rPr>
        <w:t xml:space="preserve">+603-88861442 </w:t>
      </w:r>
    </w:p>
    <w:p w:rsidR="00156B47" w:rsidRP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Fax</w:t>
      </w:r>
      <w:r>
        <w:rPr>
          <w:rFonts w:ascii="Tahoma" w:eastAsia="MS Mincho" w:hAnsi="Tahoma" w:cs="Tahoma"/>
          <w:sz w:val="24"/>
          <w:szCs w:val="24"/>
        </w:rPr>
        <w:tab/>
        <w:t xml:space="preserve">: </w:t>
      </w:r>
      <w:r w:rsidRPr="00156B47">
        <w:rPr>
          <w:rFonts w:ascii="Tahoma" w:eastAsia="MS Mincho" w:hAnsi="Tahoma" w:cs="Tahoma"/>
          <w:sz w:val="24"/>
          <w:szCs w:val="24"/>
        </w:rPr>
        <w:t xml:space="preserve">+603-88884504 </w:t>
      </w:r>
    </w:p>
    <w:p w:rsidR="002B5535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 w:rsidRPr="00156B47">
        <w:rPr>
          <w:rFonts w:ascii="Tahoma" w:eastAsia="MS Mincho" w:hAnsi="Tahoma" w:cs="Tahoma"/>
          <w:sz w:val="24"/>
          <w:szCs w:val="24"/>
        </w:rPr>
        <w:t>E-mail</w:t>
      </w:r>
      <w:r>
        <w:rPr>
          <w:rFonts w:ascii="Tahoma" w:eastAsia="MS Mincho" w:hAnsi="Tahoma" w:cs="Tahoma"/>
          <w:sz w:val="24"/>
          <w:szCs w:val="24"/>
        </w:rPr>
        <w:t xml:space="preserve"> : </w:t>
      </w:r>
      <w:hyperlink r:id="rId27" w:history="1">
        <w:r w:rsidRPr="00463DD0">
          <w:rPr>
            <w:rStyle w:val="Hyperlink"/>
            <w:rFonts w:ascii="Tahoma" w:eastAsia="MS Mincho" w:hAnsi="Tahoma" w:cs="Tahoma"/>
            <w:sz w:val="24"/>
            <w:szCs w:val="24"/>
          </w:rPr>
          <w:t>dr.megat@nre.gov.my</w:t>
        </w:r>
      </w:hyperlink>
      <w:r>
        <w:rPr>
          <w:rFonts w:ascii="Tahoma" w:eastAsia="MS Mincho" w:hAnsi="Tahoma" w:cs="Tahoma"/>
          <w:sz w:val="24"/>
          <w:szCs w:val="24"/>
        </w:rPr>
        <w:t xml:space="preserve"> </w:t>
      </w:r>
      <w:r w:rsidRPr="00156B47">
        <w:rPr>
          <w:rFonts w:ascii="Tahoma" w:eastAsia="MS Mincho" w:hAnsi="Tahoma" w:cs="Tahoma"/>
          <w:sz w:val="24"/>
          <w:szCs w:val="24"/>
        </w:rPr>
        <w:t xml:space="preserve">   </w:t>
      </w:r>
    </w:p>
    <w:p w:rsidR="00156B47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</w:p>
    <w:p w:rsidR="00156B47" w:rsidRPr="00156B47" w:rsidRDefault="00156B47" w:rsidP="00156B47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2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Pr="00156B47">
        <w:rPr>
          <w:rFonts w:ascii="Tahoma" w:eastAsia="MS Mincho" w:hAnsi="Tahoma" w:cs="Tahoma"/>
          <w:b/>
          <w:sz w:val="24"/>
          <w:szCs w:val="24"/>
        </w:rPr>
        <w:t xml:space="preserve">Dato' Dr. </w:t>
      </w:r>
      <w:proofErr w:type="spellStart"/>
      <w:r w:rsidRPr="00156B47">
        <w:rPr>
          <w:rFonts w:ascii="Tahoma" w:eastAsia="MS Mincho" w:hAnsi="Tahoma" w:cs="Tahoma"/>
          <w:b/>
          <w:sz w:val="24"/>
          <w:szCs w:val="24"/>
        </w:rPr>
        <w:t>Jalaluddin</w:t>
      </w:r>
      <w:proofErr w:type="spellEnd"/>
      <w:r w:rsidRPr="00156B47">
        <w:rPr>
          <w:rFonts w:ascii="Tahoma" w:eastAsia="MS Mincho" w:hAnsi="Tahoma" w:cs="Tahoma"/>
          <w:b/>
          <w:sz w:val="24"/>
          <w:szCs w:val="24"/>
        </w:rPr>
        <w:t xml:space="preserve"> Harun</w:t>
      </w:r>
      <w:r>
        <w:rPr>
          <w:rFonts w:ascii="Tahoma" w:eastAsia="MS Mincho" w:hAnsi="Tahoma" w:cs="Tahoma"/>
          <w:b/>
          <w:sz w:val="24"/>
          <w:szCs w:val="24"/>
        </w:rPr>
        <w:tab/>
      </w:r>
      <w:r>
        <w:rPr>
          <w:rFonts w:ascii="Tahoma" w:eastAsia="MS Mincho" w:hAnsi="Tahoma" w:cs="Tahoma"/>
          <w:b/>
          <w:sz w:val="24"/>
          <w:szCs w:val="24"/>
        </w:rPr>
        <w:tab/>
      </w:r>
    </w:p>
    <w:p w:rsidR="00156B47" w:rsidRDefault="00156B47" w:rsidP="00156B47">
      <w:pPr>
        <w:ind w:left="709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Director General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156B47">
        <w:rPr>
          <w:rFonts w:ascii="Tahoma" w:eastAsia="MS Mincho" w:hAnsi="Tahoma" w:cs="Tahoma"/>
          <w:sz w:val="24"/>
          <w:szCs w:val="24"/>
        </w:rPr>
        <w:t>B</w:t>
      </w:r>
      <w:r w:rsidRPr="00156B47"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28" w:history="1">
        <w:r w:rsidRPr="00463DD0">
          <w:rPr>
            <w:rStyle w:val="Hyperlink"/>
            <w:rFonts w:ascii="Tahoma" w:eastAsia="MS Mincho" w:hAnsi="Tahoma" w:cs="Tahoma"/>
            <w:sz w:val="24"/>
            <w:szCs w:val="24"/>
          </w:rPr>
          <w:t>kp@mtib.gov.my</w:t>
        </w:r>
      </w:hyperlink>
      <w:r>
        <w:rPr>
          <w:rStyle w:val="Hyperlink"/>
          <w:rFonts w:ascii="Tahoma" w:eastAsia="MS Mincho" w:hAnsi="Tahoma" w:cs="Tahoma"/>
          <w:bCs/>
          <w:color w:val="auto"/>
          <w:sz w:val="24"/>
          <w:szCs w:val="24"/>
          <w:u w:val="none"/>
        </w:rPr>
        <w:t xml:space="preserve"> </w:t>
      </w:r>
    </w:p>
    <w:p w:rsidR="00450B38" w:rsidRPr="006156A3" w:rsidRDefault="002B5535" w:rsidP="002B5535">
      <w:pPr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br/>
      </w:r>
      <w:r w:rsidR="00156B47">
        <w:rPr>
          <w:rFonts w:ascii="Tahoma" w:eastAsia="MS Mincho" w:hAnsi="Tahoma" w:cs="Tahoma"/>
          <w:b/>
          <w:sz w:val="24"/>
          <w:szCs w:val="24"/>
        </w:rPr>
        <w:t>3</w:t>
      </w:r>
      <w:r w:rsidRPr="006156A3">
        <w:rPr>
          <w:rFonts w:ascii="Tahoma" w:eastAsia="MS Mincho" w:hAnsi="Tahoma" w:cs="Tahoma"/>
          <w:b/>
          <w:sz w:val="24"/>
          <w:szCs w:val="24"/>
        </w:rPr>
        <w:t>.</w:t>
      </w:r>
      <w:r w:rsidRPr="006156A3">
        <w:rPr>
          <w:rFonts w:ascii="Tahoma" w:eastAsia="MS Mincho" w:hAnsi="Tahoma" w:cs="Tahoma"/>
          <w:b/>
          <w:sz w:val="24"/>
          <w:szCs w:val="24"/>
        </w:rPr>
        <w:tab/>
      </w:r>
      <w:r w:rsidR="00450B38" w:rsidRPr="006156A3">
        <w:rPr>
          <w:rFonts w:ascii="Tahoma" w:eastAsia="MS Mincho" w:hAnsi="Tahoma" w:cs="Tahoma"/>
          <w:b/>
          <w:sz w:val="24"/>
          <w:szCs w:val="24"/>
        </w:rPr>
        <w:t xml:space="preserve">Mr.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Mohd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Kheiruddin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="00156B47" w:rsidRPr="00156B47">
        <w:rPr>
          <w:rFonts w:ascii="Tahoma" w:eastAsia="MS Mincho" w:hAnsi="Tahoma" w:cs="Tahoma"/>
          <w:b/>
          <w:sz w:val="24"/>
          <w:szCs w:val="24"/>
        </w:rPr>
        <w:t>Mohd</w:t>
      </w:r>
      <w:proofErr w:type="spellEnd"/>
      <w:r w:rsidR="00156B47" w:rsidRPr="00156B47">
        <w:rPr>
          <w:rFonts w:ascii="Tahoma" w:eastAsia="MS Mincho" w:hAnsi="Tahoma" w:cs="Tahoma"/>
          <w:b/>
          <w:sz w:val="24"/>
          <w:szCs w:val="24"/>
        </w:rPr>
        <w:t xml:space="preserve"> Rani</w:t>
      </w:r>
    </w:p>
    <w:p w:rsidR="00450B38" w:rsidRPr="006156A3" w:rsidRDefault="00450B38" w:rsidP="00450B38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Director</w:t>
      </w:r>
    </w:p>
    <w:p w:rsidR="00450B38" w:rsidRPr="006156A3" w:rsidRDefault="00450B38" w:rsidP="00450B38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450B38" w:rsidRPr="006156A3" w:rsidRDefault="00450B38" w:rsidP="00450B38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450B38" w:rsidRPr="006156A3" w:rsidRDefault="00450B38" w:rsidP="00450B38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450B38" w:rsidRPr="006156A3" w:rsidRDefault="00450B38" w:rsidP="00450B38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450B38" w:rsidRPr="006156A3" w:rsidRDefault="00450B38" w:rsidP="00450B38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FF1D39" w:rsidRDefault="00450B38" w:rsidP="002B5535">
      <w:pPr>
        <w:tabs>
          <w:tab w:val="left" w:pos="1418"/>
          <w:tab w:val="left" w:pos="1701"/>
        </w:tabs>
        <w:ind w:left="709"/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29" w:history="1">
        <w:r w:rsidR="00156B47" w:rsidRPr="00156B47">
          <w:rPr>
            <w:rStyle w:val="Hyperlink"/>
            <w:rFonts w:ascii="Tahoma" w:hAnsi="Tahoma" w:cs="Tahoma"/>
            <w:sz w:val="24"/>
            <w:szCs w:val="24"/>
          </w:rPr>
          <w:t>kheiruddinrani@mtib.gov.my</w:t>
        </w:r>
      </w:hyperlink>
      <w:r w:rsidR="00156B47">
        <w:t xml:space="preserve"> </w:t>
      </w:r>
    </w:p>
    <w:p w:rsidR="00156B47" w:rsidRDefault="00156B47" w:rsidP="002B5535">
      <w:pPr>
        <w:tabs>
          <w:tab w:val="left" w:pos="1418"/>
          <w:tab w:val="left" w:pos="1701"/>
        </w:tabs>
        <w:ind w:left="709"/>
      </w:pPr>
    </w:p>
    <w:p w:rsidR="00156B47" w:rsidRPr="006156A3" w:rsidRDefault="00156B47" w:rsidP="00156B47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4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Pr="006156A3">
        <w:rPr>
          <w:rFonts w:ascii="Tahoma" w:eastAsia="MS Mincho" w:hAnsi="Tahoma" w:cs="Tahoma"/>
          <w:b/>
          <w:sz w:val="24"/>
          <w:szCs w:val="24"/>
        </w:rPr>
        <w:t xml:space="preserve">Mr. </w:t>
      </w:r>
      <w:proofErr w:type="spellStart"/>
      <w:r w:rsidRPr="00156B47">
        <w:rPr>
          <w:rFonts w:ascii="Tahoma" w:eastAsia="MS Mincho" w:hAnsi="Tahoma" w:cs="Tahoma"/>
          <w:b/>
          <w:sz w:val="24"/>
          <w:szCs w:val="24"/>
        </w:rPr>
        <w:t>Kamaruzaman</w:t>
      </w:r>
      <w:proofErr w:type="spellEnd"/>
      <w:r w:rsidRPr="00156B47">
        <w:rPr>
          <w:rFonts w:ascii="Tahoma" w:eastAsia="MS Mincho" w:hAnsi="Tahoma" w:cs="Tahoma"/>
          <w:b/>
          <w:sz w:val="24"/>
          <w:szCs w:val="24"/>
        </w:rPr>
        <w:t xml:space="preserve"> Othman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Director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Pr="00156B47">
        <w:rPr>
          <w:rFonts w:ascii="Tahoma" w:eastAsia="MS Mincho" w:hAnsi="Tahoma" w:cs="Tahoma"/>
          <w:bCs/>
          <w:sz w:val="24"/>
          <w:szCs w:val="24"/>
        </w:rPr>
        <w:t>of Forest Plantation Division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156B47" w:rsidRPr="006156A3" w:rsidRDefault="00156B47" w:rsidP="00156B47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156B47" w:rsidRPr="006156A3" w:rsidRDefault="00156B47" w:rsidP="00156B47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30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kamaruzaman@mtib.gov.my</w:t>
        </w:r>
      </w:hyperlink>
      <w:r>
        <w:t xml:space="preserve"> </w:t>
      </w:r>
    </w:p>
    <w:p w:rsidR="002A5DCC" w:rsidRDefault="002A5DCC" w:rsidP="002A5DCC">
      <w:pPr>
        <w:shd w:val="clear" w:color="auto" w:fill="FFFFFF"/>
        <w:rPr>
          <w:rFonts w:ascii="Tahoma" w:hAnsi="Tahoma" w:cs="Tahoma"/>
          <w:b/>
          <w:sz w:val="24"/>
          <w:szCs w:val="24"/>
          <w:highlight w:val="yellow"/>
        </w:rPr>
      </w:pPr>
    </w:p>
    <w:p w:rsidR="003C3292" w:rsidRPr="006156A3" w:rsidRDefault="003C3292" w:rsidP="003C3292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5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Pr="006156A3">
        <w:rPr>
          <w:rFonts w:ascii="Tahoma" w:eastAsia="MS Mincho" w:hAnsi="Tahoma" w:cs="Tahoma"/>
          <w:b/>
          <w:sz w:val="24"/>
          <w:szCs w:val="24"/>
        </w:rPr>
        <w:t xml:space="preserve">Mr. </w:t>
      </w:r>
      <w:r w:rsidRPr="003C3292">
        <w:rPr>
          <w:rFonts w:ascii="Tahoma" w:eastAsia="MS Mincho" w:hAnsi="Tahoma" w:cs="Tahoma"/>
          <w:b/>
          <w:sz w:val="24"/>
          <w:szCs w:val="24"/>
        </w:rPr>
        <w:t xml:space="preserve">Haji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Mahpar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bin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Atan</w:t>
      </w:r>
      <w:proofErr w:type="spellEnd"/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Director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r w:rsidRPr="00156B47">
        <w:rPr>
          <w:rFonts w:ascii="Tahoma" w:eastAsia="MS Mincho" w:hAnsi="Tahoma" w:cs="Tahoma"/>
          <w:bCs/>
          <w:sz w:val="24"/>
          <w:szCs w:val="24"/>
        </w:rPr>
        <w:t>of Forest Plantation Division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lastRenderedPageBreak/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hyperlink r:id="rId31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mahpar@mtib.gov.my</w:t>
        </w:r>
      </w:hyperlink>
    </w:p>
    <w:p w:rsid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</w:p>
    <w:p w:rsidR="003C3292" w:rsidRPr="006156A3" w:rsidRDefault="003C3292" w:rsidP="003C3292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6.</w:t>
      </w:r>
      <w:r>
        <w:rPr>
          <w:rFonts w:ascii="Tahoma" w:eastAsia="MS Mincho" w:hAnsi="Tahoma" w:cs="Tahoma"/>
          <w:b/>
          <w:sz w:val="24"/>
          <w:szCs w:val="24"/>
        </w:rPr>
        <w:tab/>
        <w:t xml:space="preserve">Ms.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Hajjah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Mahsuri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binti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Mat </w:t>
      </w:r>
      <w:proofErr w:type="spellStart"/>
      <w:r>
        <w:rPr>
          <w:rFonts w:ascii="Tahoma" w:eastAsia="MS Mincho" w:hAnsi="Tahoma" w:cs="Tahoma"/>
          <w:b/>
          <w:sz w:val="24"/>
          <w:szCs w:val="24"/>
        </w:rPr>
        <w:t>Dris</w:t>
      </w:r>
      <w:proofErr w:type="spellEnd"/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Senior Deputy Director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hyperlink r:id="rId32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mahsuri@mtib.gov.my</w:t>
        </w:r>
      </w:hyperlink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</w:p>
    <w:p w:rsidR="003C3292" w:rsidRDefault="003C3292" w:rsidP="003C3292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7.</w:t>
      </w:r>
      <w:r>
        <w:rPr>
          <w:rFonts w:ascii="Tahoma" w:eastAsia="MS Mincho" w:hAnsi="Tahoma" w:cs="Tahoma"/>
          <w:b/>
          <w:sz w:val="24"/>
          <w:szCs w:val="24"/>
        </w:rPr>
        <w:tab/>
        <w:t xml:space="preserve">Mr.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Mohd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Afthar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Amir</w:t>
      </w:r>
    </w:p>
    <w:p w:rsidR="003C3292" w:rsidRPr="006156A3" w:rsidRDefault="003C3292" w:rsidP="003C3292">
      <w:pPr>
        <w:ind w:firstLine="709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Assistant Director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hyperlink r:id="rId33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afthar@mtib.gov.my</w:t>
        </w:r>
      </w:hyperlink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</w:p>
    <w:p w:rsidR="003C3292" w:rsidRDefault="003C3292" w:rsidP="003C3292">
      <w:pPr>
        <w:rPr>
          <w:rFonts w:ascii="Tahoma" w:eastAsia="MS Mincho" w:hAnsi="Tahoma" w:cs="Tahoma"/>
          <w:b/>
          <w:sz w:val="24"/>
          <w:szCs w:val="24"/>
        </w:rPr>
      </w:pPr>
      <w:r>
        <w:rPr>
          <w:rFonts w:ascii="Tahoma" w:eastAsia="MS Mincho" w:hAnsi="Tahoma" w:cs="Tahoma"/>
          <w:b/>
          <w:sz w:val="24"/>
          <w:szCs w:val="24"/>
        </w:rPr>
        <w:t>8.</w:t>
      </w:r>
      <w:r>
        <w:rPr>
          <w:rFonts w:ascii="Tahoma" w:eastAsia="MS Mincho" w:hAnsi="Tahoma" w:cs="Tahoma"/>
          <w:b/>
          <w:sz w:val="24"/>
          <w:szCs w:val="24"/>
        </w:rPr>
        <w:tab/>
      </w:r>
      <w:r w:rsidRPr="003C3292">
        <w:rPr>
          <w:rFonts w:ascii="Tahoma" w:eastAsia="MS Mincho" w:hAnsi="Tahoma" w:cs="Tahoma"/>
          <w:b/>
          <w:sz w:val="24"/>
          <w:szCs w:val="24"/>
        </w:rPr>
        <w:t xml:space="preserve">Ms.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Emie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Syarina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binti</w:t>
      </w:r>
      <w:proofErr w:type="spellEnd"/>
      <w:r w:rsidRPr="003C3292">
        <w:rPr>
          <w:rFonts w:ascii="Tahoma" w:eastAsia="MS Mincho" w:hAnsi="Tahoma" w:cs="Tahoma"/>
          <w:b/>
          <w:sz w:val="24"/>
          <w:szCs w:val="24"/>
        </w:rPr>
        <w:t xml:space="preserve"> </w:t>
      </w:r>
      <w:proofErr w:type="spellStart"/>
      <w:r w:rsidRPr="003C3292">
        <w:rPr>
          <w:rFonts w:ascii="Tahoma" w:eastAsia="MS Mincho" w:hAnsi="Tahoma" w:cs="Tahoma"/>
          <w:b/>
          <w:sz w:val="24"/>
          <w:szCs w:val="24"/>
        </w:rPr>
        <w:t>Norizan</w:t>
      </w:r>
      <w:proofErr w:type="spellEnd"/>
    </w:p>
    <w:p w:rsidR="003C3292" w:rsidRPr="006156A3" w:rsidRDefault="003C3292" w:rsidP="003C3292">
      <w:pPr>
        <w:ind w:firstLine="709"/>
        <w:rPr>
          <w:rFonts w:ascii="Tahoma" w:eastAsia="MS Mincho" w:hAnsi="Tahoma" w:cs="Tahoma"/>
          <w:bCs/>
          <w:sz w:val="24"/>
          <w:szCs w:val="24"/>
        </w:rPr>
      </w:pPr>
      <w:r w:rsidRPr="003C3292">
        <w:rPr>
          <w:rFonts w:ascii="Tahoma" w:eastAsia="MS Mincho" w:hAnsi="Tahoma" w:cs="Tahoma"/>
          <w:sz w:val="24"/>
          <w:szCs w:val="24"/>
        </w:rPr>
        <w:t xml:space="preserve">Senior </w:t>
      </w:r>
      <w:r>
        <w:rPr>
          <w:rFonts w:ascii="Tahoma" w:eastAsia="MS Mincho" w:hAnsi="Tahoma" w:cs="Tahoma"/>
          <w:bCs/>
          <w:sz w:val="24"/>
          <w:szCs w:val="24"/>
        </w:rPr>
        <w:t>Assistant Director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Malaysian Timber Industry Board (MTIB)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Level 13-17, Menara PGRM,</w:t>
      </w:r>
    </w:p>
    <w:p w:rsidR="003C3292" w:rsidRPr="006156A3" w:rsidRDefault="003C3292" w:rsidP="003C3292">
      <w:pPr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 xml:space="preserve">No. 8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Jalan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Pudu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 xml:space="preserve"> Ulu, </w:t>
      </w:r>
      <w:proofErr w:type="spellStart"/>
      <w:r w:rsidRPr="006156A3">
        <w:rPr>
          <w:rFonts w:ascii="Tahoma" w:eastAsia="MS Mincho" w:hAnsi="Tahoma" w:cs="Tahoma"/>
          <w:bCs/>
          <w:sz w:val="24"/>
          <w:szCs w:val="24"/>
        </w:rPr>
        <w:t>Cheras</w:t>
      </w:r>
      <w:proofErr w:type="spellEnd"/>
      <w:r w:rsidRPr="006156A3">
        <w:rPr>
          <w:rFonts w:ascii="Tahoma" w:eastAsia="MS Mincho" w:hAnsi="Tahoma" w:cs="Tahoma"/>
          <w:bCs/>
          <w:sz w:val="24"/>
          <w:szCs w:val="24"/>
        </w:rPr>
        <w:t>,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Te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2 2235</w:t>
      </w:r>
    </w:p>
    <w:p w:rsidR="003C3292" w:rsidRPr="006156A3" w:rsidRDefault="003C3292" w:rsidP="003C3292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Fax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03-9285 1477</w:t>
      </w:r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>
        <w:rPr>
          <w:rFonts w:ascii="Tahoma" w:eastAsia="MS Mincho" w:hAnsi="Tahoma" w:cs="Tahoma"/>
          <w:bCs/>
          <w:sz w:val="24"/>
          <w:szCs w:val="24"/>
        </w:rPr>
        <w:t xml:space="preserve"> </w:t>
      </w:r>
      <w:hyperlink r:id="rId34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emiesyarina@mtib.gov.my</w:t>
        </w:r>
      </w:hyperlink>
    </w:p>
    <w:p w:rsidR="003C3292" w:rsidRDefault="003C3292" w:rsidP="003C3292">
      <w:pPr>
        <w:shd w:val="clear" w:color="auto" w:fill="FFFFFF"/>
        <w:ind w:firstLine="709"/>
        <w:rPr>
          <w:rFonts w:ascii="Tahoma" w:eastAsia="MS Mincho" w:hAnsi="Tahoma" w:cs="Tahoma"/>
          <w:bCs/>
          <w:sz w:val="24"/>
          <w:szCs w:val="24"/>
        </w:rPr>
      </w:pPr>
    </w:p>
    <w:p w:rsidR="003C3292" w:rsidRDefault="00DA24DD" w:rsidP="00DA24DD">
      <w:pPr>
        <w:shd w:val="clear" w:color="auto" w:fill="FFFFFF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.</w:t>
      </w:r>
      <w:r>
        <w:rPr>
          <w:rFonts w:ascii="Tahoma" w:hAnsi="Tahoma" w:cs="Tahoma"/>
          <w:b/>
          <w:sz w:val="24"/>
          <w:szCs w:val="24"/>
        </w:rPr>
        <w:tab/>
      </w:r>
      <w:r w:rsidR="003C3292" w:rsidRPr="003C3292">
        <w:rPr>
          <w:rFonts w:ascii="Tahoma" w:hAnsi="Tahoma" w:cs="Tahoma"/>
          <w:b/>
          <w:sz w:val="24"/>
          <w:szCs w:val="24"/>
        </w:rPr>
        <w:t xml:space="preserve">Mr. </w:t>
      </w:r>
      <w:proofErr w:type="spellStart"/>
      <w:r w:rsidR="003C3292" w:rsidRPr="003C3292">
        <w:rPr>
          <w:rFonts w:ascii="Tahoma" w:hAnsi="Tahoma" w:cs="Tahoma"/>
          <w:b/>
          <w:sz w:val="24"/>
          <w:szCs w:val="24"/>
        </w:rPr>
        <w:t>Hasnan</w:t>
      </w:r>
      <w:proofErr w:type="spellEnd"/>
      <w:r w:rsidR="003C3292" w:rsidRPr="003C3292">
        <w:rPr>
          <w:rFonts w:ascii="Tahoma" w:hAnsi="Tahoma" w:cs="Tahoma"/>
          <w:b/>
          <w:sz w:val="24"/>
          <w:szCs w:val="24"/>
        </w:rPr>
        <w:t xml:space="preserve"> bin </w:t>
      </w:r>
      <w:proofErr w:type="spellStart"/>
      <w:r w:rsidR="003C3292" w:rsidRPr="003C3292">
        <w:rPr>
          <w:rFonts w:ascii="Tahoma" w:hAnsi="Tahoma" w:cs="Tahoma"/>
          <w:b/>
          <w:sz w:val="24"/>
          <w:szCs w:val="24"/>
        </w:rPr>
        <w:t>Yusop</w:t>
      </w:r>
      <w:proofErr w:type="spellEnd"/>
    </w:p>
    <w:p w:rsidR="003C3292" w:rsidRP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  <w:r w:rsidRPr="003C3292">
        <w:rPr>
          <w:rFonts w:ascii="Tahoma" w:hAnsi="Tahoma" w:cs="Tahoma"/>
          <w:sz w:val="24"/>
          <w:szCs w:val="24"/>
        </w:rPr>
        <w:t>Deputy Director General II</w:t>
      </w:r>
    </w:p>
    <w:p w:rsidR="003C3292" w:rsidRP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  <w:proofErr w:type="spellStart"/>
      <w:r w:rsidRPr="003C3292">
        <w:rPr>
          <w:rFonts w:ascii="Tahoma" w:hAnsi="Tahoma" w:cs="Tahoma"/>
          <w:sz w:val="24"/>
          <w:szCs w:val="24"/>
        </w:rPr>
        <w:t>Deparment</w:t>
      </w:r>
      <w:proofErr w:type="spellEnd"/>
      <w:r w:rsidRPr="003C3292">
        <w:rPr>
          <w:rFonts w:ascii="Tahoma" w:hAnsi="Tahoma" w:cs="Tahoma"/>
          <w:sz w:val="24"/>
          <w:szCs w:val="24"/>
        </w:rPr>
        <w:t xml:space="preserve"> of Wildlife and National Parks (PERHILITAN)</w:t>
      </w:r>
    </w:p>
    <w:p w:rsid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  : </w:t>
      </w:r>
      <w:hyperlink r:id="rId35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hasnan@wildlife.gov.my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3C3292" w:rsidRPr="003C3292" w:rsidRDefault="003C3292" w:rsidP="003C3292">
      <w:pPr>
        <w:shd w:val="clear" w:color="auto" w:fill="FFFFFF"/>
        <w:ind w:firstLine="709"/>
        <w:rPr>
          <w:rFonts w:ascii="Tahoma" w:hAnsi="Tahoma" w:cs="Tahoma"/>
          <w:sz w:val="24"/>
          <w:szCs w:val="24"/>
        </w:rPr>
      </w:pPr>
    </w:p>
    <w:p w:rsidR="002B5535" w:rsidRPr="006156A3" w:rsidRDefault="00DA24DD" w:rsidP="00DA24DD">
      <w:pPr>
        <w:shd w:val="clear" w:color="auto" w:fill="FFFFFF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.</w:t>
      </w:r>
      <w:r>
        <w:rPr>
          <w:rFonts w:ascii="Tahoma" w:hAnsi="Tahoma" w:cs="Tahoma"/>
          <w:b/>
          <w:sz w:val="24"/>
          <w:szCs w:val="24"/>
        </w:rPr>
        <w:tab/>
      </w:r>
      <w:r w:rsidR="002B5535" w:rsidRPr="006156A3">
        <w:rPr>
          <w:rFonts w:ascii="Tahoma" w:hAnsi="Tahoma" w:cs="Tahoma"/>
          <w:b/>
          <w:sz w:val="24"/>
          <w:szCs w:val="24"/>
        </w:rPr>
        <w:t xml:space="preserve">Mr. Melvin Ku Kin </w:t>
      </w:r>
      <w:proofErr w:type="spellStart"/>
      <w:r w:rsidR="002B5535" w:rsidRPr="006156A3">
        <w:rPr>
          <w:rFonts w:ascii="Tahoma" w:hAnsi="Tahoma" w:cs="Tahoma"/>
          <w:b/>
          <w:sz w:val="24"/>
          <w:szCs w:val="24"/>
        </w:rPr>
        <w:t>Kin</w:t>
      </w:r>
      <w:proofErr w:type="spellEnd"/>
    </w:p>
    <w:p w:rsidR="002B5535" w:rsidRPr="006156A3" w:rsidRDefault="002B5535" w:rsidP="002B5535">
      <w:pPr>
        <w:pStyle w:val="NoSpacing"/>
        <w:ind w:left="720"/>
        <w:rPr>
          <w:rFonts w:ascii="Tahoma" w:hAnsi="Tahoma" w:cs="Tahoma"/>
          <w:sz w:val="24"/>
          <w:szCs w:val="24"/>
          <w:lang w:val="en-US"/>
        </w:rPr>
      </w:pPr>
      <w:r w:rsidRPr="006156A3">
        <w:rPr>
          <w:rFonts w:ascii="Tahoma" w:hAnsi="Tahoma" w:cs="Tahoma"/>
          <w:sz w:val="24"/>
          <w:szCs w:val="24"/>
          <w:lang w:val="en-US"/>
        </w:rPr>
        <w:t>Malaysian Timber Certification Council</w:t>
      </w:r>
    </w:p>
    <w:p w:rsidR="002B5535" w:rsidRPr="006156A3" w:rsidRDefault="002B5535" w:rsidP="002B5535">
      <w:pPr>
        <w:pStyle w:val="NoSpacing"/>
        <w:ind w:left="720"/>
        <w:rPr>
          <w:rFonts w:ascii="Tahoma" w:hAnsi="Tahoma" w:cs="Tahoma"/>
          <w:sz w:val="24"/>
          <w:szCs w:val="24"/>
          <w:lang w:val="en-US"/>
        </w:rPr>
      </w:pPr>
      <w:r w:rsidRPr="006156A3">
        <w:rPr>
          <w:rFonts w:ascii="Tahoma" w:hAnsi="Tahoma" w:cs="Tahoma"/>
          <w:sz w:val="24"/>
          <w:szCs w:val="24"/>
          <w:lang w:val="en-US"/>
        </w:rPr>
        <w:t xml:space="preserve">C-8-5 Blok C, Megan Avenue II, </w:t>
      </w:r>
      <w:proofErr w:type="spellStart"/>
      <w:r w:rsidRPr="006156A3">
        <w:rPr>
          <w:rFonts w:ascii="Tahoma" w:hAnsi="Tahoma" w:cs="Tahoma"/>
          <w:sz w:val="24"/>
          <w:szCs w:val="24"/>
          <w:lang w:val="en-US"/>
        </w:rPr>
        <w:t>Jl</w:t>
      </w:r>
      <w:proofErr w:type="spellEnd"/>
      <w:r w:rsidRPr="006156A3">
        <w:rPr>
          <w:rFonts w:ascii="Tahoma" w:hAnsi="Tahoma" w:cs="Tahoma"/>
          <w:sz w:val="24"/>
          <w:szCs w:val="24"/>
          <w:lang w:val="en-US"/>
        </w:rPr>
        <w:t xml:space="preserve"> Yap Kwan Seng</w:t>
      </w:r>
    </w:p>
    <w:p w:rsidR="002B5535" w:rsidRPr="006156A3" w:rsidRDefault="002B5535" w:rsidP="002B5535">
      <w:pPr>
        <w:pStyle w:val="NoSpacing"/>
        <w:ind w:left="720"/>
        <w:rPr>
          <w:rFonts w:ascii="Tahoma" w:hAnsi="Tahoma" w:cs="Tahoma"/>
          <w:sz w:val="24"/>
          <w:szCs w:val="24"/>
          <w:lang w:val="en-US"/>
        </w:rPr>
      </w:pPr>
      <w:r w:rsidRPr="006156A3">
        <w:rPr>
          <w:rFonts w:ascii="Tahoma" w:hAnsi="Tahoma" w:cs="Tahoma"/>
          <w:sz w:val="24"/>
          <w:szCs w:val="24"/>
          <w:lang w:val="en-US"/>
        </w:rPr>
        <w:t>Kuala Lumpur, Malaysia</w:t>
      </w:r>
    </w:p>
    <w:p w:rsidR="002B5535" w:rsidRPr="006156A3" w:rsidRDefault="006156A3" w:rsidP="002B5535">
      <w:pPr>
        <w:pStyle w:val="NoSpacing"/>
        <w:ind w:left="7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el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2B5535" w:rsidRPr="006156A3">
        <w:rPr>
          <w:rFonts w:ascii="Tahoma" w:hAnsi="Tahoma" w:cs="Tahoma"/>
          <w:sz w:val="24"/>
          <w:szCs w:val="24"/>
          <w:lang w:val="en-US"/>
        </w:rPr>
        <w:t>: 03 2161 2298</w:t>
      </w:r>
    </w:p>
    <w:p w:rsidR="002B5535" w:rsidRPr="006156A3" w:rsidRDefault="006156A3" w:rsidP="002B5535">
      <w:pPr>
        <w:pStyle w:val="NoSpacing"/>
        <w:ind w:left="7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ax 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2B5535" w:rsidRPr="006156A3">
        <w:rPr>
          <w:rFonts w:ascii="Tahoma" w:hAnsi="Tahoma" w:cs="Tahoma"/>
          <w:sz w:val="24"/>
          <w:szCs w:val="24"/>
          <w:lang w:val="en-US"/>
        </w:rPr>
        <w:t>: 03 2161 2293</w:t>
      </w:r>
    </w:p>
    <w:p w:rsidR="002B5535" w:rsidRDefault="002B5535" w:rsidP="002B5535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  <w:r w:rsidRPr="006156A3">
        <w:rPr>
          <w:rFonts w:ascii="Tahoma" w:eastAsia="MS Mincho" w:hAnsi="Tahoma" w:cs="Tahoma"/>
          <w:bCs/>
          <w:sz w:val="24"/>
          <w:szCs w:val="24"/>
        </w:rPr>
        <w:t>Email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bCs/>
          <w:sz w:val="24"/>
          <w:szCs w:val="24"/>
        </w:rPr>
        <w:tab/>
      </w:r>
      <w:hyperlink r:id="rId36" w:history="1">
        <w:r w:rsidRPr="006156A3">
          <w:rPr>
            <w:rStyle w:val="Hyperlink"/>
            <w:rFonts w:ascii="Tahoma" w:eastAsia="MS Mincho" w:hAnsi="Tahoma" w:cs="Tahoma"/>
            <w:bCs/>
            <w:sz w:val="24"/>
            <w:szCs w:val="24"/>
          </w:rPr>
          <w:t>Melvin@mtcc.com</w:t>
        </w:r>
      </w:hyperlink>
      <w:r w:rsidRPr="006156A3">
        <w:rPr>
          <w:rFonts w:ascii="Tahoma" w:eastAsia="MS Mincho" w:hAnsi="Tahoma" w:cs="Tahoma"/>
          <w:bCs/>
          <w:sz w:val="24"/>
          <w:szCs w:val="24"/>
        </w:rPr>
        <w:t xml:space="preserve"> </w:t>
      </w:r>
    </w:p>
    <w:p w:rsidR="00DA24DD" w:rsidRDefault="00DA24DD" w:rsidP="002B5535">
      <w:pPr>
        <w:tabs>
          <w:tab w:val="left" w:pos="1418"/>
          <w:tab w:val="left" w:pos="1701"/>
        </w:tabs>
        <w:ind w:left="709"/>
        <w:rPr>
          <w:rFonts w:ascii="Tahoma" w:eastAsia="MS Mincho" w:hAnsi="Tahoma" w:cs="Tahoma"/>
          <w:bCs/>
          <w:sz w:val="24"/>
          <w:szCs w:val="24"/>
        </w:rPr>
      </w:pPr>
    </w:p>
    <w:p w:rsidR="00DA24DD" w:rsidRPr="00DA24DD" w:rsidRDefault="00DA24DD" w:rsidP="00DA24DD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ind w:left="709" w:hanging="709"/>
        <w:jc w:val="both"/>
        <w:rPr>
          <w:rFonts w:ascii="Tahoma" w:eastAsia="Times New Roman" w:hAnsi="Tahoma" w:cs="Tahoma"/>
          <w:lang w:bidi="km-KH"/>
        </w:rPr>
      </w:pPr>
      <w:r w:rsidRPr="00DA24DD">
        <w:rPr>
          <w:rFonts w:ascii="Tahoma" w:hAnsi="Tahoma" w:cs="Tahoma"/>
          <w:b/>
          <w:bCs/>
        </w:rPr>
        <w:t xml:space="preserve">Dr. </w:t>
      </w:r>
      <w:r>
        <w:rPr>
          <w:rFonts w:ascii="Tahoma" w:hAnsi="Tahoma" w:cs="Tahoma"/>
          <w:b/>
          <w:bCs/>
          <w:lang w:val="en-US"/>
        </w:rPr>
        <w:t xml:space="preserve">Gan </w:t>
      </w:r>
      <w:proofErr w:type="spellStart"/>
      <w:r>
        <w:rPr>
          <w:rFonts w:ascii="Tahoma" w:hAnsi="Tahoma" w:cs="Tahoma"/>
          <w:b/>
          <w:bCs/>
          <w:lang w:val="en-US"/>
        </w:rPr>
        <w:t>Kee</w:t>
      </w:r>
      <w:proofErr w:type="spellEnd"/>
      <w:r>
        <w:rPr>
          <w:rFonts w:ascii="Tahoma" w:hAnsi="Tahoma" w:cs="Tahoma"/>
          <w:b/>
          <w:bCs/>
          <w:lang w:val="en-US"/>
        </w:rPr>
        <w:t xml:space="preserve"> Seng</w:t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</w:p>
    <w:p w:rsidR="00DA24DD" w:rsidRPr="00DA24DD" w:rsidRDefault="00DA24DD" w:rsidP="00DA24DD">
      <w:pPr>
        <w:pStyle w:val="ListParagraph"/>
        <w:shd w:val="clear" w:color="auto" w:fill="FFFFFF"/>
        <w:spacing w:line="228" w:lineRule="auto"/>
        <w:ind w:left="709"/>
        <w:jc w:val="both"/>
        <w:rPr>
          <w:rFonts w:ascii="Tahoma" w:eastAsia="Times New Roman" w:hAnsi="Tahoma" w:cs="Tahoma"/>
          <w:lang w:val="en-US" w:bidi="km-KH"/>
        </w:rPr>
      </w:pPr>
      <w:r>
        <w:rPr>
          <w:rFonts w:ascii="Tahoma" w:eastAsia="Times New Roman" w:hAnsi="Tahoma" w:cs="Tahoma"/>
          <w:lang w:val="en-US" w:bidi="km-KH"/>
        </w:rPr>
        <w:t>Director</w:t>
      </w:r>
    </w:p>
    <w:p w:rsidR="00DA24DD" w:rsidRDefault="00DA24DD" w:rsidP="00DA24DD">
      <w:pPr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 xml:space="preserve">Forest Research Institute Malaysia </w:t>
      </w:r>
    </w:p>
    <w:p w:rsidR="00DA24DD" w:rsidRDefault="00DA24DD" w:rsidP="00DA24DD">
      <w:pPr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 xml:space="preserve">FRIM, Kepong 52109, Selangor, Malaysia </w:t>
      </w:r>
    </w:p>
    <w:p w:rsidR="00DA24DD" w:rsidRPr="00DA24DD" w:rsidRDefault="00DA24DD" w:rsidP="00DA24DD">
      <w:pPr>
        <w:tabs>
          <w:tab w:val="left" w:pos="1418"/>
          <w:tab w:val="left" w:pos="1701"/>
        </w:tabs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</w:r>
    </w:p>
    <w:p w:rsidR="00DA24DD" w:rsidRDefault="00DA24DD" w:rsidP="00DA24DD">
      <w:pPr>
        <w:tabs>
          <w:tab w:val="left" w:pos="1418"/>
          <w:tab w:val="left" w:pos="1701"/>
        </w:tabs>
        <w:rPr>
          <w:rFonts w:ascii="Tahoma" w:eastAsia="MS Mincho" w:hAnsi="Tahoma" w:cs="Tahoma"/>
          <w:bCs/>
          <w:sz w:val="24"/>
          <w:szCs w:val="24"/>
        </w:rPr>
      </w:pPr>
    </w:p>
    <w:p w:rsidR="00DA24DD" w:rsidRPr="00DA24DD" w:rsidRDefault="00DA24DD" w:rsidP="00DA24DD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ind w:left="709" w:hanging="709"/>
        <w:jc w:val="both"/>
        <w:rPr>
          <w:rFonts w:ascii="Tahoma" w:eastAsia="Times New Roman" w:hAnsi="Tahoma" w:cs="Tahoma"/>
          <w:lang w:bidi="km-KH"/>
        </w:rPr>
      </w:pPr>
      <w:r w:rsidRPr="00DA24DD">
        <w:rPr>
          <w:rFonts w:ascii="Tahoma" w:hAnsi="Tahoma" w:cs="Tahoma"/>
          <w:b/>
          <w:bCs/>
        </w:rPr>
        <w:lastRenderedPageBreak/>
        <w:t xml:space="preserve">Dr. </w:t>
      </w:r>
      <w:proofErr w:type="spellStart"/>
      <w:r w:rsidRPr="00DA24DD">
        <w:rPr>
          <w:rFonts w:ascii="Tahoma" w:hAnsi="Tahoma" w:cs="Tahoma"/>
          <w:b/>
          <w:bCs/>
          <w:lang w:val="en-US"/>
        </w:rPr>
        <w:t>Mastura</w:t>
      </w:r>
      <w:proofErr w:type="spellEnd"/>
      <w:r w:rsidRPr="00DA24DD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DA24DD">
        <w:rPr>
          <w:rFonts w:ascii="Tahoma" w:hAnsi="Tahoma" w:cs="Tahoma"/>
          <w:b/>
          <w:bCs/>
          <w:lang w:val="en-US"/>
        </w:rPr>
        <w:t>Mochtar</w:t>
      </w:r>
      <w:proofErr w:type="spellEnd"/>
      <w:r w:rsidRPr="00DA24DD">
        <w:rPr>
          <w:rFonts w:ascii="Tahoma" w:hAnsi="Tahoma" w:cs="Tahoma"/>
          <w:b/>
          <w:bCs/>
          <w:lang w:val="en-US"/>
        </w:rPr>
        <w:t xml:space="preserve"> </w:t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  <w:r w:rsidRPr="00DA24DD">
        <w:rPr>
          <w:rFonts w:ascii="Tahoma" w:hAnsi="Tahoma" w:cs="Tahoma"/>
          <w:b/>
          <w:bCs/>
          <w:lang w:val="en-US"/>
        </w:rPr>
        <w:tab/>
      </w:r>
    </w:p>
    <w:p w:rsidR="00DA24DD" w:rsidRPr="00DA24DD" w:rsidRDefault="00DA24DD" w:rsidP="00DA24DD">
      <w:pPr>
        <w:pStyle w:val="ListParagraph"/>
        <w:shd w:val="clear" w:color="auto" w:fill="FFFFFF"/>
        <w:spacing w:line="228" w:lineRule="auto"/>
        <w:ind w:left="709"/>
        <w:jc w:val="both"/>
        <w:rPr>
          <w:rFonts w:ascii="Tahoma" w:eastAsia="Times New Roman" w:hAnsi="Tahoma" w:cs="Tahoma"/>
          <w:lang w:bidi="km-KH"/>
        </w:rPr>
      </w:pPr>
      <w:r w:rsidRPr="00DA24DD">
        <w:rPr>
          <w:rFonts w:ascii="Tahoma" w:eastAsia="Times New Roman" w:hAnsi="Tahoma" w:cs="Tahoma"/>
          <w:lang w:bidi="km-KH"/>
        </w:rPr>
        <w:t xml:space="preserve">Bioactivity Programme Head of Natural Products Division </w:t>
      </w:r>
    </w:p>
    <w:p w:rsidR="00DA24DD" w:rsidRDefault="00DA24DD" w:rsidP="00DA24DD">
      <w:pPr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 xml:space="preserve">Forest Research Institute Malaysia </w:t>
      </w:r>
    </w:p>
    <w:p w:rsidR="00DA24DD" w:rsidRDefault="00DA24DD" w:rsidP="00DA24DD">
      <w:pPr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 xml:space="preserve">FRIM, Kepong 52109, Selangor, Malaysia </w:t>
      </w:r>
    </w:p>
    <w:p w:rsidR="00DA24DD" w:rsidRDefault="00DA24DD" w:rsidP="00DA24DD">
      <w:pPr>
        <w:tabs>
          <w:tab w:val="left" w:pos="1418"/>
          <w:tab w:val="left" w:pos="1701"/>
        </w:tabs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Tel</w:t>
      </w:r>
      <w:hyperlink r:id="rId37" w:history="1">
        <w:r w:rsidRPr="00DA24DD">
          <w:rPr>
            <w:rStyle w:val="Hyperlink"/>
            <w:rFonts w:ascii="Tahoma" w:eastAsia="Times New Roman" w:hAnsi="Tahoma" w:cs="Tahoma"/>
            <w:sz w:val="24"/>
            <w:szCs w:val="24"/>
            <w:u w:val="none"/>
            <w:lang w:bidi="km-KH"/>
          </w:rPr>
          <w:tab/>
          <w:t>:</w:t>
        </w:r>
        <w:r w:rsidRPr="00DA24DD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lang w:bidi="km-KH"/>
          </w:rPr>
          <w:tab/>
          <w:t xml:space="preserve">(+603) 6279 7351 </w:t>
        </w:r>
      </w:hyperlink>
    </w:p>
    <w:p w:rsidR="00DA24DD" w:rsidRDefault="00DA24DD" w:rsidP="00DA24DD">
      <w:pPr>
        <w:tabs>
          <w:tab w:val="left" w:pos="1418"/>
          <w:tab w:val="left" w:pos="1701"/>
        </w:tabs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Fax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>(+603) 6272 9805</w:t>
      </w:r>
    </w:p>
    <w:p w:rsidR="00DA24DD" w:rsidRDefault="00DA24DD" w:rsidP="00DA24DD">
      <w:pPr>
        <w:tabs>
          <w:tab w:val="left" w:pos="1418"/>
          <w:tab w:val="left" w:pos="1701"/>
        </w:tabs>
        <w:spacing w:line="228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bidi="km-KH"/>
        </w:rPr>
      </w:pPr>
      <w:r>
        <w:rPr>
          <w:rFonts w:ascii="Tahoma" w:eastAsia="Times New Roman" w:hAnsi="Tahoma" w:cs="Tahoma"/>
          <w:sz w:val="24"/>
          <w:szCs w:val="24"/>
          <w:lang w:bidi="km-KH"/>
        </w:rPr>
        <w:t>E-mail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  <w:t>:</w:t>
      </w:r>
      <w:r>
        <w:rPr>
          <w:rFonts w:ascii="Tahoma" w:eastAsia="Times New Roman" w:hAnsi="Tahoma" w:cs="Tahoma"/>
          <w:sz w:val="24"/>
          <w:szCs w:val="24"/>
          <w:lang w:bidi="km-KH"/>
        </w:rPr>
        <w:tab/>
      </w:r>
      <w:hyperlink r:id="rId38" w:history="1">
        <w:r>
          <w:rPr>
            <w:rStyle w:val="Hyperlink"/>
            <w:rFonts w:ascii="Tahoma" w:eastAsia="Times New Roman" w:hAnsi="Tahoma" w:cs="Tahoma"/>
            <w:sz w:val="24"/>
            <w:szCs w:val="24"/>
            <w:lang w:bidi="km-KH"/>
          </w:rPr>
          <w:t>mastura@frim.gov.my</w:t>
        </w:r>
      </w:hyperlink>
    </w:p>
    <w:p w:rsidR="00DA24DD" w:rsidRPr="006156A3" w:rsidRDefault="00DA24DD" w:rsidP="00DA24DD">
      <w:pPr>
        <w:tabs>
          <w:tab w:val="left" w:pos="709"/>
          <w:tab w:val="left" w:pos="1701"/>
        </w:tabs>
        <w:rPr>
          <w:rFonts w:ascii="Tahoma" w:eastAsia="MS Mincho" w:hAnsi="Tahoma" w:cs="Tahoma"/>
          <w:bCs/>
          <w:sz w:val="24"/>
          <w:szCs w:val="24"/>
        </w:rPr>
      </w:pPr>
    </w:p>
    <w:p w:rsidR="002A5DCC" w:rsidRDefault="00CC4CB9" w:rsidP="002B5535">
      <w:pPr>
        <w:rPr>
          <w:rFonts w:ascii="Tahoma" w:eastAsia="MS Mincho" w:hAnsi="Tahoma" w:cs="Tahoma"/>
          <w:b/>
          <w:bCs/>
          <w:sz w:val="24"/>
          <w:szCs w:val="24"/>
        </w:rPr>
      </w:pPr>
      <w:r w:rsidRPr="00CC4CB9">
        <w:rPr>
          <w:rFonts w:ascii="Tahoma" w:eastAsia="MS Mincho" w:hAnsi="Tahoma" w:cs="Tahoma"/>
          <w:b/>
          <w:bCs/>
          <w:sz w:val="24"/>
          <w:szCs w:val="24"/>
        </w:rPr>
        <w:t>MYANMAR</w:t>
      </w:r>
    </w:p>
    <w:p w:rsidR="00CC4CB9" w:rsidRDefault="00CC4CB9" w:rsidP="002B5535">
      <w:pPr>
        <w:rPr>
          <w:rFonts w:ascii="Tahoma" w:eastAsia="MS Mincho" w:hAnsi="Tahoma" w:cs="Tahoma"/>
          <w:b/>
          <w:bCs/>
          <w:sz w:val="24"/>
          <w:szCs w:val="24"/>
        </w:rPr>
      </w:pPr>
    </w:p>
    <w:p w:rsidR="00CC4CB9" w:rsidRPr="008D518C" w:rsidRDefault="00CC4CB9" w:rsidP="00CC4CB9">
      <w:pPr>
        <w:numPr>
          <w:ilvl w:val="0"/>
          <w:numId w:val="23"/>
        </w:numPr>
        <w:spacing w:line="192" w:lineRule="auto"/>
        <w:ind w:hanging="720"/>
        <w:rPr>
          <w:rFonts w:ascii="Tahoma" w:eastAsia="MS Mincho" w:hAnsi="Tahoma" w:cs="Tahoma"/>
          <w:b/>
          <w:sz w:val="24"/>
          <w:szCs w:val="24"/>
        </w:rPr>
      </w:pPr>
      <w:r w:rsidRPr="008D518C">
        <w:rPr>
          <w:rFonts w:ascii="Tahoma" w:eastAsia="MS Mincho" w:hAnsi="Tahoma" w:cs="Tahoma"/>
          <w:b/>
          <w:sz w:val="24"/>
          <w:szCs w:val="24"/>
        </w:rPr>
        <w:t xml:space="preserve">Mr. Tint </w:t>
      </w:r>
      <w:proofErr w:type="spellStart"/>
      <w:r w:rsidRPr="008D518C">
        <w:rPr>
          <w:rFonts w:ascii="Tahoma" w:eastAsia="MS Mincho" w:hAnsi="Tahoma" w:cs="Tahoma"/>
          <w:b/>
          <w:sz w:val="24"/>
          <w:szCs w:val="24"/>
        </w:rPr>
        <w:t>Swe</w:t>
      </w:r>
      <w:proofErr w:type="spellEnd"/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  <w:lang w:val="id-ID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  <w:t>ASOF LEADER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 xml:space="preserve">Director 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Forest Department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 xml:space="preserve">Ministry of </w:t>
      </w:r>
      <w:r>
        <w:rPr>
          <w:rFonts w:ascii="Tahoma" w:eastAsia="MS Mincho" w:hAnsi="Tahoma" w:cs="Tahoma"/>
          <w:bCs/>
          <w:sz w:val="24"/>
          <w:szCs w:val="24"/>
        </w:rPr>
        <w:t xml:space="preserve">Natural Resources and </w:t>
      </w:r>
      <w:r w:rsidRPr="008D518C">
        <w:rPr>
          <w:rFonts w:ascii="Tahoma" w:eastAsia="MS Mincho" w:hAnsi="Tahoma" w:cs="Tahoma"/>
          <w:bCs/>
          <w:sz w:val="24"/>
          <w:szCs w:val="24"/>
        </w:rPr>
        <w:t xml:space="preserve">Environmental Conservation 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 xml:space="preserve">Office No. (39), Forest Department, Nay </w:t>
      </w:r>
      <w:proofErr w:type="spellStart"/>
      <w:r w:rsidRPr="008D518C">
        <w:rPr>
          <w:rFonts w:ascii="Tahoma" w:eastAsia="MS Mincho" w:hAnsi="Tahoma" w:cs="Tahoma"/>
          <w:bCs/>
          <w:sz w:val="24"/>
          <w:szCs w:val="24"/>
        </w:rPr>
        <w:t>Pyi</w:t>
      </w:r>
      <w:proofErr w:type="spellEnd"/>
      <w:r w:rsidRPr="008D518C">
        <w:rPr>
          <w:rFonts w:ascii="Tahoma" w:eastAsia="MS Mincho" w:hAnsi="Tahoma" w:cs="Tahoma"/>
          <w:bCs/>
          <w:sz w:val="24"/>
          <w:szCs w:val="24"/>
        </w:rPr>
        <w:t xml:space="preserve"> Taw</w:t>
      </w:r>
    </w:p>
    <w:p w:rsidR="00CC4CB9" w:rsidRPr="008D518C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Tel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+95 67 405 112</w:t>
      </w:r>
    </w:p>
    <w:p w:rsidR="00CC4CB9" w:rsidRPr="008D518C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Fax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+95 67 405 395</w:t>
      </w:r>
    </w:p>
    <w:p w:rsidR="00CC4CB9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Email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</w:r>
      <w:hyperlink r:id="rId39" w:history="1">
        <w:r w:rsidRPr="00A3183B">
          <w:rPr>
            <w:rStyle w:val="Hyperlink"/>
            <w:rFonts w:ascii="Tahoma" w:eastAsia="MS Mincho" w:hAnsi="Tahoma" w:cs="Tahoma"/>
            <w:bCs/>
            <w:sz w:val="24"/>
            <w:szCs w:val="24"/>
          </w:rPr>
          <w:t>utintswe83@gmail.com</w:t>
        </w:r>
      </w:hyperlink>
    </w:p>
    <w:p w:rsidR="00CC4CB9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</w:p>
    <w:p w:rsidR="00CC4CB9" w:rsidRPr="008D518C" w:rsidRDefault="00CC4CB9" w:rsidP="00CC4CB9">
      <w:pPr>
        <w:numPr>
          <w:ilvl w:val="0"/>
          <w:numId w:val="23"/>
        </w:numPr>
        <w:spacing w:line="192" w:lineRule="auto"/>
        <w:ind w:hanging="720"/>
        <w:rPr>
          <w:rFonts w:ascii="Tahoma" w:eastAsia="MS Mincho" w:hAnsi="Tahoma" w:cs="Tahoma"/>
          <w:b/>
          <w:sz w:val="24"/>
          <w:szCs w:val="24"/>
        </w:rPr>
      </w:pPr>
      <w:r w:rsidRPr="008D518C">
        <w:rPr>
          <w:rFonts w:ascii="Tahoma" w:eastAsia="MS Mincho" w:hAnsi="Tahoma" w:cs="Tahoma"/>
          <w:b/>
          <w:sz w:val="24"/>
          <w:szCs w:val="24"/>
        </w:rPr>
        <w:t xml:space="preserve">Mr. </w:t>
      </w:r>
      <w:r>
        <w:rPr>
          <w:rFonts w:ascii="Tahoma" w:eastAsia="MS Mincho" w:hAnsi="Tahoma" w:cs="Tahoma"/>
          <w:b/>
          <w:sz w:val="24"/>
          <w:szCs w:val="24"/>
        </w:rPr>
        <w:t xml:space="preserve">Win </w:t>
      </w:r>
      <w:proofErr w:type="spellStart"/>
      <w:r>
        <w:rPr>
          <w:rFonts w:ascii="Tahoma" w:eastAsia="MS Mincho" w:hAnsi="Tahoma" w:cs="Tahoma"/>
          <w:b/>
          <w:sz w:val="24"/>
          <w:szCs w:val="24"/>
        </w:rPr>
        <w:t>Naing</w:t>
      </w:r>
      <w:proofErr w:type="spellEnd"/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  <w:lang w:val="id-ID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  <w:r w:rsidRPr="008D518C">
        <w:rPr>
          <w:rFonts w:ascii="Tahoma" w:eastAsia="MS Mincho" w:hAnsi="Tahoma" w:cs="Tahoma"/>
          <w:b/>
          <w:sz w:val="24"/>
          <w:szCs w:val="24"/>
        </w:rPr>
        <w:tab/>
      </w:r>
    </w:p>
    <w:p w:rsidR="00CC4CB9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>
        <w:rPr>
          <w:rFonts w:ascii="Tahoma" w:eastAsia="MS Mincho" w:hAnsi="Tahoma" w:cs="Tahoma"/>
          <w:bCs/>
          <w:sz w:val="24"/>
          <w:szCs w:val="24"/>
        </w:rPr>
        <w:t>General Manager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 xml:space="preserve">Director </w:t>
      </w:r>
    </w:p>
    <w:p w:rsidR="00CC4CB9" w:rsidRPr="00CC4CB9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CC4CB9">
        <w:rPr>
          <w:rFonts w:ascii="Tahoma" w:eastAsia="MS Mincho" w:hAnsi="Tahoma" w:cs="Tahoma"/>
          <w:bCs/>
          <w:sz w:val="24"/>
          <w:szCs w:val="24"/>
        </w:rPr>
        <w:t>Myanma</w:t>
      </w:r>
      <w:r>
        <w:rPr>
          <w:rFonts w:ascii="Tahoma" w:eastAsia="MS Mincho" w:hAnsi="Tahoma" w:cs="Tahoma"/>
          <w:bCs/>
          <w:sz w:val="24"/>
          <w:szCs w:val="24"/>
        </w:rPr>
        <w:t>r</w:t>
      </w:r>
      <w:r w:rsidRPr="00CC4CB9">
        <w:rPr>
          <w:rFonts w:ascii="Tahoma" w:eastAsia="MS Mincho" w:hAnsi="Tahoma" w:cs="Tahoma"/>
          <w:bCs/>
          <w:sz w:val="24"/>
          <w:szCs w:val="24"/>
        </w:rPr>
        <w:t xml:space="preserve"> Timber Enterprise</w:t>
      </w:r>
    </w:p>
    <w:p w:rsidR="00CC4CB9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CC4CB9">
        <w:rPr>
          <w:rFonts w:ascii="Tahoma" w:eastAsia="MS Mincho" w:hAnsi="Tahoma" w:cs="Tahoma"/>
          <w:bCs/>
          <w:sz w:val="24"/>
          <w:szCs w:val="24"/>
        </w:rPr>
        <w:t>Ministry of Natural Resources &amp;</w:t>
      </w:r>
      <w:r>
        <w:rPr>
          <w:rFonts w:ascii="Tahoma" w:eastAsia="MS Mincho" w:hAnsi="Tahoma" w:cs="Tahoma"/>
          <w:bCs/>
          <w:sz w:val="24"/>
          <w:szCs w:val="24"/>
        </w:rPr>
        <w:t xml:space="preserve"> Environmental Conservation</w:t>
      </w:r>
    </w:p>
    <w:p w:rsidR="00CC4CB9" w:rsidRPr="008D518C" w:rsidRDefault="00CC4CB9" w:rsidP="00CC4CB9">
      <w:pPr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 xml:space="preserve">Office No. (39), Forest Department, Nay </w:t>
      </w:r>
      <w:proofErr w:type="spellStart"/>
      <w:r w:rsidRPr="008D518C">
        <w:rPr>
          <w:rFonts w:ascii="Tahoma" w:eastAsia="MS Mincho" w:hAnsi="Tahoma" w:cs="Tahoma"/>
          <w:bCs/>
          <w:sz w:val="24"/>
          <w:szCs w:val="24"/>
        </w:rPr>
        <w:t>Pyi</w:t>
      </w:r>
      <w:proofErr w:type="spellEnd"/>
      <w:r w:rsidRPr="008D518C">
        <w:rPr>
          <w:rFonts w:ascii="Tahoma" w:eastAsia="MS Mincho" w:hAnsi="Tahoma" w:cs="Tahoma"/>
          <w:bCs/>
          <w:sz w:val="24"/>
          <w:szCs w:val="24"/>
        </w:rPr>
        <w:t xml:space="preserve"> Taw</w:t>
      </w:r>
    </w:p>
    <w:p w:rsidR="00CC4CB9" w:rsidRPr="008D518C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Tel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+95 67 405 112</w:t>
      </w:r>
    </w:p>
    <w:p w:rsidR="00CC4CB9" w:rsidRPr="008D518C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Fax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+95 67 405 395</w:t>
      </w:r>
    </w:p>
    <w:p w:rsidR="00CC4CB9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  <w:r w:rsidRPr="008D518C">
        <w:rPr>
          <w:rFonts w:ascii="Tahoma" w:eastAsia="MS Mincho" w:hAnsi="Tahoma" w:cs="Tahoma"/>
          <w:bCs/>
          <w:sz w:val="24"/>
          <w:szCs w:val="24"/>
        </w:rPr>
        <w:t>Email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  <w:t>:</w:t>
      </w:r>
      <w:r w:rsidRPr="008D518C">
        <w:rPr>
          <w:rFonts w:ascii="Tahoma" w:eastAsia="MS Mincho" w:hAnsi="Tahoma" w:cs="Tahoma"/>
          <w:bCs/>
          <w:sz w:val="24"/>
          <w:szCs w:val="24"/>
        </w:rPr>
        <w:tab/>
      </w:r>
      <w:hyperlink r:id="rId40" w:history="1">
        <w:r w:rsidRPr="00137B2A">
          <w:rPr>
            <w:rStyle w:val="Hyperlink"/>
            <w:rFonts w:ascii="Tahoma" w:eastAsia="MS Mincho" w:hAnsi="Tahoma" w:cs="Tahoma"/>
            <w:sz w:val="24"/>
            <w:szCs w:val="24"/>
          </w:rPr>
          <w:t>uwinnaing01@gmail.com</w:t>
        </w:r>
      </w:hyperlink>
      <w:r>
        <w:rPr>
          <w:rFonts w:ascii="Tahoma" w:eastAsia="MS Mincho" w:hAnsi="Tahoma" w:cs="Tahoma"/>
          <w:bCs/>
          <w:sz w:val="24"/>
          <w:szCs w:val="24"/>
        </w:rPr>
        <w:t xml:space="preserve"> </w:t>
      </w:r>
    </w:p>
    <w:p w:rsidR="00CC4CB9" w:rsidRDefault="00CC4CB9" w:rsidP="00CC4CB9">
      <w:pPr>
        <w:tabs>
          <w:tab w:val="left" w:pos="1418"/>
          <w:tab w:val="left" w:pos="1701"/>
        </w:tabs>
        <w:spacing w:line="192" w:lineRule="auto"/>
        <w:ind w:left="720"/>
        <w:rPr>
          <w:rFonts w:ascii="Tahoma" w:eastAsia="MS Mincho" w:hAnsi="Tahoma" w:cs="Tahoma"/>
          <w:bCs/>
          <w:sz w:val="24"/>
          <w:szCs w:val="24"/>
        </w:rPr>
      </w:pPr>
    </w:p>
    <w:p w:rsidR="00CC4CB9" w:rsidRPr="00CC4CB9" w:rsidRDefault="00CC4CB9" w:rsidP="002B5535">
      <w:pPr>
        <w:rPr>
          <w:rFonts w:ascii="Tahoma" w:eastAsia="MS Mincho" w:hAnsi="Tahoma" w:cs="Tahoma"/>
          <w:b/>
          <w:bCs/>
          <w:sz w:val="24"/>
          <w:szCs w:val="24"/>
        </w:rPr>
      </w:pPr>
    </w:p>
    <w:p w:rsidR="00A85FC9" w:rsidRPr="00883B48" w:rsidRDefault="00146095" w:rsidP="00883B48">
      <w:pPr>
        <w:pStyle w:val="Heading1"/>
        <w:tabs>
          <w:tab w:val="left" w:pos="567"/>
          <w:tab w:val="left" w:pos="600"/>
        </w:tabs>
        <w:spacing w:after="1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PHILIPPINES</w:t>
      </w:r>
    </w:p>
    <w:p w:rsidR="00BE3915" w:rsidRPr="006156A3" w:rsidRDefault="00BE3915" w:rsidP="00A85FC9">
      <w:pPr>
        <w:numPr>
          <w:ilvl w:val="0"/>
          <w:numId w:val="45"/>
        </w:numPr>
        <w:ind w:hanging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b/>
          <w:bCs/>
          <w:sz w:val="24"/>
          <w:szCs w:val="24"/>
        </w:rPr>
        <w:t xml:space="preserve">Dr. Romulo T. </w:t>
      </w:r>
      <w:proofErr w:type="spellStart"/>
      <w:r w:rsidRPr="006156A3">
        <w:rPr>
          <w:rFonts w:ascii="Tahoma" w:hAnsi="Tahoma" w:cs="Tahoma"/>
          <w:b/>
          <w:bCs/>
          <w:sz w:val="24"/>
          <w:szCs w:val="24"/>
        </w:rPr>
        <w:t>Aggangan</w:t>
      </w:r>
      <w:proofErr w:type="spellEnd"/>
      <w:r w:rsidR="00883B48">
        <w:rPr>
          <w:rFonts w:ascii="Tahoma" w:hAnsi="Tahoma" w:cs="Tahoma"/>
          <w:b/>
          <w:bCs/>
          <w:sz w:val="24"/>
          <w:szCs w:val="24"/>
        </w:rPr>
        <w:tab/>
      </w:r>
      <w:r w:rsidR="00883B48">
        <w:rPr>
          <w:rFonts w:ascii="Tahoma" w:hAnsi="Tahoma" w:cs="Tahoma"/>
          <w:b/>
          <w:bCs/>
          <w:sz w:val="24"/>
          <w:szCs w:val="24"/>
        </w:rPr>
        <w:tab/>
      </w:r>
      <w:r w:rsidR="00883B48">
        <w:rPr>
          <w:rFonts w:ascii="Tahoma" w:hAnsi="Tahoma" w:cs="Tahoma"/>
          <w:b/>
          <w:bCs/>
          <w:sz w:val="24"/>
          <w:szCs w:val="24"/>
        </w:rPr>
        <w:tab/>
        <w:t>Head of Delegates</w:t>
      </w:r>
      <w:r w:rsidR="00883B48">
        <w:rPr>
          <w:rFonts w:ascii="Tahoma" w:hAnsi="Tahoma" w:cs="Tahoma"/>
          <w:b/>
          <w:bCs/>
          <w:sz w:val="24"/>
          <w:szCs w:val="24"/>
        </w:rPr>
        <w:tab/>
      </w:r>
      <w:r w:rsidR="00A36E88">
        <w:rPr>
          <w:rFonts w:ascii="Tahoma" w:hAnsi="Tahoma" w:cs="Tahoma"/>
          <w:b/>
          <w:bCs/>
          <w:sz w:val="24"/>
          <w:szCs w:val="24"/>
        </w:rPr>
        <w:tab/>
      </w:r>
    </w:p>
    <w:p w:rsidR="00BE3915" w:rsidRPr="006156A3" w:rsidRDefault="00BE3915" w:rsidP="006156A3">
      <w:pPr>
        <w:tabs>
          <w:tab w:val="left" w:pos="1418"/>
          <w:tab w:val="left" w:pos="1701"/>
        </w:tabs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Director</w:t>
      </w:r>
    </w:p>
    <w:p w:rsidR="00BE3915" w:rsidRPr="006156A3" w:rsidRDefault="00BE3915" w:rsidP="00BE3915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orest Products Research and Development Institute</w:t>
      </w:r>
    </w:p>
    <w:p w:rsidR="005C6AE9" w:rsidRPr="006156A3" w:rsidRDefault="005C6AE9" w:rsidP="00BE3915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Department of Science and Technology</w:t>
      </w:r>
    </w:p>
    <w:p w:rsidR="00BE3915" w:rsidRPr="006156A3" w:rsidRDefault="00BE3915" w:rsidP="00BE3915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proofErr w:type="spellStart"/>
      <w:r w:rsidRPr="006156A3">
        <w:rPr>
          <w:rFonts w:ascii="Tahoma" w:hAnsi="Tahoma" w:cs="Tahoma"/>
          <w:sz w:val="24"/>
          <w:szCs w:val="24"/>
        </w:rPr>
        <w:t>Narra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Street, Forestry Campus, 4031 college, Laguna</w:t>
      </w:r>
    </w:p>
    <w:p w:rsidR="00BE3915" w:rsidRPr="006156A3" w:rsidRDefault="00BE3915" w:rsidP="00BE3915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 xml:space="preserve">: </w:t>
      </w:r>
      <w:r w:rsidRPr="006156A3">
        <w:rPr>
          <w:rFonts w:ascii="Tahoma" w:hAnsi="Tahoma" w:cs="Tahoma"/>
          <w:sz w:val="24"/>
          <w:szCs w:val="24"/>
        </w:rPr>
        <w:tab/>
      </w:r>
      <w:r w:rsidR="00FB2C7F" w:rsidRPr="006156A3">
        <w:rPr>
          <w:rFonts w:ascii="Tahoma" w:hAnsi="Tahoma" w:cs="Tahoma"/>
          <w:sz w:val="24"/>
          <w:szCs w:val="24"/>
        </w:rPr>
        <w:t>(</w:t>
      </w:r>
      <w:r w:rsidRPr="006156A3">
        <w:rPr>
          <w:rFonts w:ascii="Tahoma" w:hAnsi="Tahoma" w:cs="Tahoma"/>
          <w:sz w:val="24"/>
          <w:szCs w:val="24"/>
        </w:rPr>
        <w:t>+63</w:t>
      </w:r>
      <w:r w:rsidR="00FB2C7F" w:rsidRPr="006156A3">
        <w:rPr>
          <w:rFonts w:ascii="Tahoma" w:hAnsi="Tahoma" w:cs="Tahoma"/>
          <w:sz w:val="24"/>
          <w:szCs w:val="24"/>
        </w:rPr>
        <w:t xml:space="preserve">) </w:t>
      </w:r>
      <w:r w:rsidRPr="006156A3">
        <w:rPr>
          <w:rFonts w:ascii="Tahoma" w:hAnsi="Tahoma" w:cs="Tahoma"/>
          <w:sz w:val="24"/>
          <w:szCs w:val="24"/>
        </w:rPr>
        <w:t>495367413</w:t>
      </w:r>
    </w:p>
    <w:p w:rsidR="00BE3915" w:rsidRPr="006156A3" w:rsidRDefault="00BE3915" w:rsidP="00BE3915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 xml:space="preserve">: </w:t>
      </w:r>
      <w:r w:rsidRPr="006156A3">
        <w:rPr>
          <w:rFonts w:ascii="Tahoma" w:hAnsi="Tahoma" w:cs="Tahoma"/>
          <w:sz w:val="24"/>
          <w:szCs w:val="24"/>
        </w:rPr>
        <w:tab/>
      </w:r>
      <w:r w:rsidR="00FB2C7F" w:rsidRPr="006156A3">
        <w:rPr>
          <w:rFonts w:ascii="Tahoma" w:hAnsi="Tahoma" w:cs="Tahoma"/>
          <w:sz w:val="24"/>
          <w:szCs w:val="24"/>
        </w:rPr>
        <w:t>(</w:t>
      </w:r>
      <w:r w:rsidRPr="006156A3">
        <w:rPr>
          <w:rFonts w:ascii="Tahoma" w:hAnsi="Tahoma" w:cs="Tahoma"/>
          <w:sz w:val="24"/>
          <w:szCs w:val="24"/>
        </w:rPr>
        <w:t>+63</w:t>
      </w:r>
      <w:r w:rsidR="00FB2C7F" w:rsidRPr="006156A3">
        <w:rPr>
          <w:rFonts w:ascii="Tahoma" w:hAnsi="Tahoma" w:cs="Tahoma"/>
          <w:sz w:val="24"/>
          <w:szCs w:val="24"/>
        </w:rPr>
        <w:t xml:space="preserve">) </w:t>
      </w:r>
      <w:r w:rsidRPr="006156A3">
        <w:rPr>
          <w:rFonts w:ascii="Tahoma" w:hAnsi="Tahoma" w:cs="Tahoma"/>
          <w:sz w:val="24"/>
          <w:szCs w:val="24"/>
        </w:rPr>
        <w:t>5363630</w:t>
      </w:r>
    </w:p>
    <w:p w:rsidR="00BE3915" w:rsidRPr="006156A3" w:rsidRDefault="00BE3915" w:rsidP="00FB2C7F">
      <w:pPr>
        <w:tabs>
          <w:tab w:val="left" w:pos="1418"/>
          <w:tab w:val="left" w:pos="1701"/>
        </w:tabs>
        <w:spacing w:line="216" w:lineRule="auto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Email</w:t>
      </w:r>
      <w:r w:rsidRPr="006156A3">
        <w:rPr>
          <w:rFonts w:ascii="Tahoma" w:hAnsi="Tahoma" w:cs="Tahoma"/>
          <w:sz w:val="24"/>
          <w:szCs w:val="24"/>
        </w:rPr>
        <w:tab/>
        <w:t xml:space="preserve">: </w:t>
      </w:r>
      <w:r w:rsidRPr="006156A3">
        <w:rPr>
          <w:rFonts w:ascii="Tahoma" w:hAnsi="Tahoma" w:cs="Tahoma"/>
          <w:sz w:val="24"/>
          <w:szCs w:val="24"/>
        </w:rPr>
        <w:tab/>
      </w:r>
      <w:hyperlink r:id="rId41" w:history="1">
        <w:r w:rsidR="005C6AE9" w:rsidRPr="006156A3">
          <w:rPr>
            <w:rStyle w:val="Hyperlink"/>
            <w:rFonts w:ascii="Tahoma" w:hAnsi="Tahoma" w:cs="Tahoma"/>
            <w:sz w:val="24"/>
            <w:szCs w:val="24"/>
          </w:rPr>
          <w:t>rtaggangan@tprdi.dost.gov.ph</w:t>
        </w:r>
      </w:hyperlink>
      <w:r w:rsidR="00FB2C7F" w:rsidRPr="006156A3">
        <w:rPr>
          <w:rFonts w:ascii="Tahoma" w:hAnsi="Tahoma" w:cs="Tahoma"/>
          <w:sz w:val="24"/>
          <w:szCs w:val="24"/>
        </w:rPr>
        <w:t xml:space="preserve">; </w:t>
      </w:r>
      <w:hyperlink r:id="rId42" w:history="1">
        <w:r w:rsidR="00225911" w:rsidRPr="006156A3">
          <w:rPr>
            <w:rStyle w:val="Hyperlink"/>
            <w:rFonts w:ascii="Tahoma" w:hAnsi="Tahoma" w:cs="Tahoma"/>
            <w:sz w:val="24"/>
            <w:szCs w:val="24"/>
          </w:rPr>
          <w:t>rtaggangan@gmail.com</w:t>
        </w:r>
      </w:hyperlink>
      <w:r w:rsidR="00225911" w:rsidRPr="006156A3">
        <w:rPr>
          <w:rFonts w:ascii="Tahoma" w:hAnsi="Tahoma" w:cs="Tahoma"/>
          <w:sz w:val="24"/>
          <w:szCs w:val="24"/>
        </w:rPr>
        <w:t xml:space="preserve"> </w:t>
      </w:r>
    </w:p>
    <w:p w:rsidR="00A33002" w:rsidRPr="006156A3" w:rsidRDefault="00A33002" w:rsidP="00A33002">
      <w:pPr>
        <w:tabs>
          <w:tab w:val="left" w:pos="1418"/>
          <w:tab w:val="left" w:pos="1701"/>
        </w:tabs>
        <w:spacing w:line="216" w:lineRule="auto"/>
        <w:rPr>
          <w:rFonts w:ascii="Tahoma" w:hAnsi="Tahoma" w:cs="Tahoma"/>
          <w:sz w:val="24"/>
          <w:szCs w:val="24"/>
        </w:rPr>
      </w:pPr>
    </w:p>
    <w:p w:rsidR="00A33002" w:rsidRPr="006156A3" w:rsidRDefault="00A33002" w:rsidP="00A85FC9">
      <w:pPr>
        <w:pStyle w:val="NoSpacing"/>
        <w:numPr>
          <w:ilvl w:val="0"/>
          <w:numId w:val="45"/>
        </w:numPr>
        <w:ind w:hanging="720"/>
        <w:rPr>
          <w:rFonts w:ascii="Tahoma" w:hAnsi="Tahoma" w:cs="Tahoma"/>
          <w:b/>
          <w:sz w:val="24"/>
          <w:szCs w:val="24"/>
        </w:rPr>
      </w:pPr>
      <w:r w:rsidRPr="006156A3">
        <w:rPr>
          <w:rFonts w:ascii="Tahoma" w:hAnsi="Tahoma" w:cs="Tahoma"/>
          <w:b/>
          <w:sz w:val="24"/>
          <w:szCs w:val="24"/>
        </w:rPr>
        <w:t xml:space="preserve">Ms. </w:t>
      </w:r>
      <w:r w:rsidR="00860628" w:rsidRPr="006156A3">
        <w:rPr>
          <w:rFonts w:ascii="Tahoma" w:hAnsi="Tahoma" w:cs="Tahoma"/>
          <w:b/>
          <w:sz w:val="24"/>
          <w:szCs w:val="24"/>
        </w:rPr>
        <w:t>Fe C. Oliveros</w:t>
      </w:r>
    </w:p>
    <w:p w:rsidR="006126ED" w:rsidRDefault="006126ED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26ED">
        <w:rPr>
          <w:rFonts w:ascii="Tahoma" w:hAnsi="Tahoma" w:cs="Tahoma"/>
          <w:sz w:val="24"/>
          <w:szCs w:val="24"/>
        </w:rPr>
        <w:t>Chief, Forest Policy Section</w:t>
      </w:r>
    </w:p>
    <w:p w:rsidR="00A33002" w:rsidRPr="006156A3" w:rsidRDefault="00A33002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orest Management Bureau</w:t>
      </w:r>
    </w:p>
    <w:p w:rsidR="00A33002" w:rsidRPr="006156A3" w:rsidRDefault="00A33002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Department of Environment and Natural Resources</w:t>
      </w:r>
    </w:p>
    <w:p w:rsidR="00A33002" w:rsidRPr="006156A3" w:rsidRDefault="00A33002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proofErr w:type="spellStart"/>
      <w:r w:rsidRPr="006156A3">
        <w:rPr>
          <w:rFonts w:ascii="Tahoma" w:hAnsi="Tahoma" w:cs="Tahoma"/>
          <w:sz w:val="24"/>
          <w:szCs w:val="24"/>
        </w:rPr>
        <w:t>Visayas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Ave., Diliman, Quezon City </w:t>
      </w:r>
    </w:p>
    <w:p w:rsidR="00A33002" w:rsidRPr="006156A3" w:rsidRDefault="006156A3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l </w:t>
      </w:r>
      <w:r>
        <w:rPr>
          <w:rFonts w:ascii="Tahoma" w:hAnsi="Tahoma" w:cs="Tahoma"/>
          <w:sz w:val="24"/>
          <w:szCs w:val="24"/>
        </w:rPr>
        <w:tab/>
      </w:r>
      <w:r w:rsidR="00A33002" w:rsidRPr="006156A3">
        <w:rPr>
          <w:rFonts w:ascii="Tahoma" w:hAnsi="Tahoma" w:cs="Tahoma"/>
          <w:sz w:val="24"/>
          <w:szCs w:val="24"/>
        </w:rPr>
        <w:t>: +632 926 2141</w:t>
      </w:r>
    </w:p>
    <w:p w:rsidR="00A33002" w:rsidRPr="006156A3" w:rsidRDefault="006156A3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</w:t>
      </w:r>
      <w:r>
        <w:rPr>
          <w:rFonts w:ascii="Tahoma" w:hAnsi="Tahoma" w:cs="Tahoma"/>
          <w:sz w:val="24"/>
          <w:szCs w:val="24"/>
        </w:rPr>
        <w:tab/>
      </w:r>
      <w:r w:rsidR="00A33002" w:rsidRPr="006156A3">
        <w:rPr>
          <w:rFonts w:ascii="Tahoma" w:hAnsi="Tahoma" w:cs="Tahoma"/>
          <w:sz w:val="24"/>
          <w:szCs w:val="24"/>
        </w:rPr>
        <w:t>: +632 920 0368</w:t>
      </w:r>
    </w:p>
    <w:p w:rsidR="00A33002" w:rsidRDefault="00A33002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Email</w:t>
      </w:r>
      <w:r w:rsidRPr="006156A3">
        <w:rPr>
          <w:rFonts w:ascii="Tahoma" w:hAnsi="Tahoma" w:cs="Tahoma"/>
          <w:sz w:val="24"/>
          <w:szCs w:val="24"/>
        </w:rPr>
        <w:tab/>
        <w:t xml:space="preserve">: </w:t>
      </w:r>
      <w:hyperlink r:id="rId43" w:history="1">
        <w:r w:rsidRPr="006156A3">
          <w:rPr>
            <w:rStyle w:val="Hyperlink"/>
            <w:rFonts w:ascii="Tahoma" w:hAnsi="Tahoma" w:cs="Tahoma"/>
            <w:sz w:val="24"/>
            <w:szCs w:val="24"/>
          </w:rPr>
          <w:t>fe_carpio@yahoo.com</w:t>
        </w:r>
      </w:hyperlink>
      <w:r w:rsidRPr="006156A3">
        <w:rPr>
          <w:rFonts w:ascii="Tahoma" w:hAnsi="Tahoma" w:cs="Tahoma"/>
          <w:sz w:val="24"/>
          <w:szCs w:val="24"/>
        </w:rPr>
        <w:t xml:space="preserve"> </w:t>
      </w:r>
    </w:p>
    <w:p w:rsidR="006126ED" w:rsidRDefault="006126ED" w:rsidP="00A33002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:rsidR="00883B48" w:rsidRDefault="00883B48" w:rsidP="006126ED">
      <w:pPr>
        <w:pStyle w:val="NoSpacing"/>
        <w:numPr>
          <w:ilvl w:val="0"/>
          <w:numId w:val="45"/>
        </w:numPr>
        <w:ind w:hanging="720"/>
        <w:rPr>
          <w:rFonts w:ascii="Tahoma" w:hAnsi="Tahoma" w:cs="Tahoma"/>
          <w:b/>
          <w:sz w:val="24"/>
          <w:szCs w:val="24"/>
        </w:rPr>
      </w:pPr>
      <w:r w:rsidRPr="00883B48">
        <w:rPr>
          <w:rFonts w:ascii="Tahoma" w:hAnsi="Tahoma" w:cs="Tahoma"/>
          <w:b/>
          <w:sz w:val="24"/>
          <w:szCs w:val="24"/>
        </w:rPr>
        <w:t xml:space="preserve">Mr. </w:t>
      </w:r>
      <w:proofErr w:type="spellStart"/>
      <w:r w:rsidRPr="00883B48">
        <w:rPr>
          <w:rFonts w:ascii="Tahoma" w:hAnsi="Tahoma" w:cs="Tahoma"/>
          <w:b/>
          <w:sz w:val="24"/>
          <w:szCs w:val="24"/>
        </w:rPr>
        <w:t>Ildifous</w:t>
      </w:r>
      <w:proofErr w:type="spellEnd"/>
      <w:r w:rsidRPr="00883B48">
        <w:rPr>
          <w:rFonts w:ascii="Tahoma" w:hAnsi="Tahoma" w:cs="Tahoma"/>
          <w:b/>
          <w:sz w:val="24"/>
          <w:szCs w:val="24"/>
        </w:rPr>
        <w:t xml:space="preserve"> OL. </w:t>
      </w:r>
      <w:proofErr w:type="spellStart"/>
      <w:r w:rsidRPr="00883B48">
        <w:rPr>
          <w:rFonts w:ascii="Tahoma" w:hAnsi="Tahoma" w:cs="Tahoma"/>
          <w:b/>
          <w:sz w:val="24"/>
          <w:szCs w:val="24"/>
        </w:rPr>
        <w:t>Quilloy</w:t>
      </w:r>
      <w:proofErr w:type="spellEnd"/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S</w:t>
      </w:r>
      <w:r w:rsidR="006126ED">
        <w:rPr>
          <w:rFonts w:ascii="Tahoma" w:hAnsi="Tahoma" w:cs="Tahoma"/>
          <w:sz w:val="24"/>
          <w:szCs w:val="24"/>
        </w:rPr>
        <w:t>enior</w:t>
      </w:r>
      <w:r w:rsidRPr="006156A3">
        <w:rPr>
          <w:rFonts w:ascii="Tahoma" w:hAnsi="Tahoma" w:cs="Tahoma"/>
          <w:sz w:val="24"/>
          <w:szCs w:val="24"/>
        </w:rPr>
        <w:t xml:space="preserve"> Forest Management Specialist</w:t>
      </w:r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orest Management Bureau</w:t>
      </w:r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lastRenderedPageBreak/>
        <w:t>Department of Environment and Natural Resources</w:t>
      </w:r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proofErr w:type="spellStart"/>
      <w:r w:rsidRPr="006156A3">
        <w:rPr>
          <w:rFonts w:ascii="Tahoma" w:hAnsi="Tahoma" w:cs="Tahoma"/>
          <w:sz w:val="24"/>
          <w:szCs w:val="24"/>
        </w:rPr>
        <w:t>Visayas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Ave., Diliman, Quezon City </w:t>
      </w:r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l </w:t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>: +632 926 2141</w:t>
      </w:r>
    </w:p>
    <w:p w:rsidR="00883B48" w:rsidRPr="006156A3" w:rsidRDefault="00883B48" w:rsidP="00883B48">
      <w:pPr>
        <w:pStyle w:val="NoSpacing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x</w:t>
      </w:r>
      <w:r>
        <w:rPr>
          <w:rFonts w:ascii="Tahoma" w:hAnsi="Tahoma" w:cs="Tahoma"/>
          <w:sz w:val="24"/>
          <w:szCs w:val="24"/>
        </w:rPr>
        <w:tab/>
      </w:r>
      <w:r w:rsidRPr="006156A3">
        <w:rPr>
          <w:rFonts w:ascii="Tahoma" w:hAnsi="Tahoma" w:cs="Tahoma"/>
          <w:sz w:val="24"/>
          <w:szCs w:val="24"/>
        </w:rPr>
        <w:t>: +632 920 0368</w:t>
      </w:r>
    </w:p>
    <w:p w:rsidR="00883B48" w:rsidRPr="006156A3" w:rsidRDefault="00883B48" w:rsidP="00CC4CB9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Email</w:t>
      </w:r>
      <w:r w:rsidRPr="006156A3">
        <w:rPr>
          <w:rFonts w:ascii="Tahoma" w:hAnsi="Tahoma" w:cs="Tahoma"/>
          <w:sz w:val="24"/>
          <w:szCs w:val="24"/>
        </w:rPr>
        <w:tab/>
        <w:t xml:space="preserve">: </w:t>
      </w:r>
      <w:hyperlink r:id="rId44" w:history="1">
        <w:r w:rsidR="006126ED" w:rsidRPr="00CC4CB9">
          <w:rPr>
            <w:rFonts w:ascii="Tahoma" w:hAnsi="Tahoma" w:cs="Tahoma"/>
            <w:sz w:val="24"/>
            <w:szCs w:val="24"/>
          </w:rPr>
          <w:t>ilquilloy@yahoo.com</w:t>
        </w:r>
      </w:hyperlink>
      <w:r w:rsidR="00CC4CB9">
        <w:rPr>
          <w:rFonts w:ascii="Tahoma" w:hAnsi="Tahoma" w:cs="Tahoma"/>
          <w:sz w:val="24"/>
          <w:szCs w:val="24"/>
        </w:rPr>
        <w:t xml:space="preserve"> </w:t>
      </w:r>
      <w:r w:rsidR="006126ED">
        <w:t xml:space="preserve"> </w:t>
      </w:r>
    </w:p>
    <w:p w:rsidR="002A5DCC" w:rsidRPr="006156A3" w:rsidRDefault="002A5DCC" w:rsidP="003C3292">
      <w:pPr>
        <w:pStyle w:val="NoSpacing"/>
        <w:rPr>
          <w:rFonts w:ascii="Tahoma" w:hAnsi="Tahoma" w:cs="Tahoma"/>
          <w:sz w:val="24"/>
          <w:szCs w:val="24"/>
        </w:rPr>
      </w:pPr>
    </w:p>
    <w:p w:rsidR="000F2A53" w:rsidRPr="006156A3" w:rsidRDefault="003466CA" w:rsidP="006156A3">
      <w:pPr>
        <w:pStyle w:val="Heading1"/>
        <w:tabs>
          <w:tab w:val="left" w:pos="567"/>
          <w:tab w:val="left" w:pos="600"/>
        </w:tabs>
        <w:spacing w:before="0" w:after="1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HAILAND</w:t>
      </w:r>
    </w:p>
    <w:p w:rsidR="00CC4CB9" w:rsidRPr="008E4FB8" w:rsidRDefault="00CC4CB9" w:rsidP="00CC4CB9">
      <w:pPr>
        <w:pStyle w:val="ListParagraph"/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</w:rPr>
      </w:pPr>
      <w:r w:rsidRPr="008E4FB8">
        <w:rPr>
          <w:rStyle w:val="apple-converted-space"/>
          <w:rFonts w:ascii="Tahoma" w:hAnsi="Tahoma" w:cs="Tahoma"/>
          <w:b/>
        </w:rPr>
        <w:t xml:space="preserve">Ms. </w:t>
      </w:r>
      <w:r w:rsidRPr="008E4FB8">
        <w:rPr>
          <w:rFonts w:ascii="Tahoma" w:hAnsi="Tahoma" w:cs="Tahoma"/>
          <w:b/>
          <w:bCs/>
        </w:rPr>
        <w:t xml:space="preserve">Tasanee  Pattanaseree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CB7399">
        <w:rPr>
          <w:rFonts w:ascii="Tahoma" w:eastAsia="Times New Roman" w:hAnsi="Tahoma" w:cs="Tahoma"/>
          <w:b/>
          <w:lang w:bidi="km-KH"/>
        </w:rPr>
        <w:t>Head of Delegates</w:t>
      </w:r>
    </w:p>
    <w:p w:rsidR="00CC4CB9" w:rsidRPr="00F350D9" w:rsidRDefault="00CC4CB9" w:rsidP="00CC4CB9">
      <w:pPr>
        <w:shd w:val="clear" w:color="auto" w:fill="FFFFFF"/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 xml:space="preserve">     </w:t>
      </w:r>
      <w:r w:rsidRPr="00F350D9">
        <w:rPr>
          <w:rFonts w:ascii="Tahoma" w:hAnsi="Tahoma" w:cs="Tahoma"/>
          <w:sz w:val="24"/>
          <w:szCs w:val="24"/>
        </w:rPr>
        <w:tab/>
        <w:t>Scientist, Senior Professional Level</w:t>
      </w:r>
    </w:p>
    <w:p w:rsidR="00CC4CB9" w:rsidRPr="00F350D9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>Royal Forest Department</w:t>
      </w:r>
    </w:p>
    <w:p w:rsidR="00CC4CB9" w:rsidRPr="00F350D9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F350D9">
        <w:rPr>
          <w:rFonts w:ascii="Tahoma" w:hAnsi="Tahoma" w:cs="Tahoma"/>
          <w:sz w:val="24"/>
          <w:szCs w:val="24"/>
        </w:rPr>
        <w:t>Phaholyothin</w:t>
      </w:r>
      <w:proofErr w:type="spellEnd"/>
      <w:r w:rsidRPr="00F350D9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F350D9">
        <w:rPr>
          <w:rFonts w:ascii="Tahoma" w:hAnsi="Tahoma" w:cs="Tahoma"/>
          <w:sz w:val="24"/>
          <w:szCs w:val="24"/>
        </w:rPr>
        <w:t>Chatuchak</w:t>
      </w:r>
      <w:proofErr w:type="spellEnd"/>
      <w:r w:rsidRPr="00F350D9">
        <w:rPr>
          <w:rFonts w:ascii="Tahoma" w:hAnsi="Tahoma" w:cs="Tahoma"/>
          <w:sz w:val="24"/>
          <w:szCs w:val="24"/>
        </w:rPr>
        <w:t xml:space="preserve">, </w:t>
      </w:r>
    </w:p>
    <w:p w:rsidR="00CC4CB9" w:rsidRPr="00F350D9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 xml:space="preserve">Bangkok 10900 Thailand </w:t>
      </w:r>
    </w:p>
    <w:p w:rsidR="00CC4CB9" w:rsidRPr="00F350D9" w:rsidRDefault="00CC4CB9" w:rsidP="00CC4CB9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ab/>
        <w:t>Tel</w:t>
      </w:r>
      <w:r w:rsidRPr="00F350D9">
        <w:rPr>
          <w:rFonts w:ascii="Tahoma" w:hAnsi="Tahoma" w:cs="Tahoma"/>
          <w:sz w:val="24"/>
          <w:szCs w:val="24"/>
        </w:rPr>
        <w:tab/>
        <w:t>:</w:t>
      </w:r>
      <w:r w:rsidRPr="00F350D9">
        <w:rPr>
          <w:rFonts w:ascii="Tahoma" w:hAnsi="Tahoma" w:cs="Tahoma"/>
          <w:sz w:val="24"/>
          <w:szCs w:val="24"/>
        </w:rPr>
        <w:tab/>
        <w:t xml:space="preserve">+66 2 561 4292 </w:t>
      </w:r>
    </w:p>
    <w:p w:rsidR="00CC4CB9" w:rsidRPr="00F350D9" w:rsidRDefault="00CC4CB9" w:rsidP="00CC4CB9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ab/>
        <w:t>Fax</w:t>
      </w:r>
      <w:r w:rsidRPr="00F350D9">
        <w:rPr>
          <w:rFonts w:ascii="Tahoma" w:hAnsi="Tahoma" w:cs="Tahoma"/>
          <w:sz w:val="24"/>
          <w:szCs w:val="24"/>
        </w:rPr>
        <w:tab/>
        <w:t>:</w:t>
      </w:r>
      <w:r w:rsidRPr="00F350D9">
        <w:rPr>
          <w:rFonts w:ascii="Tahoma" w:hAnsi="Tahoma" w:cs="Tahoma"/>
          <w:sz w:val="24"/>
          <w:szCs w:val="24"/>
        </w:rPr>
        <w:tab/>
        <w:t>+66 2 579 5412</w:t>
      </w:r>
    </w:p>
    <w:p w:rsidR="00CC4CB9" w:rsidRDefault="00CC4CB9" w:rsidP="00CC4CB9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F350D9">
        <w:rPr>
          <w:rFonts w:ascii="Tahoma" w:hAnsi="Tahoma" w:cs="Tahoma"/>
          <w:sz w:val="24"/>
          <w:szCs w:val="24"/>
        </w:rPr>
        <w:t xml:space="preserve">     </w:t>
      </w:r>
      <w:r w:rsidRPr="00F350D9">
        <w:rPr>
          <w:rFonts w:ascii="Tahoma" w:hAnsi="Tahoma" w:cs="Tahoma"/>
          <w:sz w:val="24"/>
          <w:szCs w:val="24"/>
        </w:rPr>
        <w:tab/>
        <w:t>E-mail</w:t>
      </w:r>
      <w:r w:rsidRPr="00F350D9">
        <w:rPr>
          <w:rFonts w:ascii="Tahoma" w:hAnsi="Tahoma" w:cs="Tahoma"/>
          <w:sz w:val="24"/>
          <w:szCs w:val="24"/>
        </w:rPr>
        <w:tab/>
        <w:t>:</w:t>
      </w:r>
      <w:r w:rsidRPr="00F350D9">
        <w:rPr>
          <w:rFonts w:ascii="Tahoma" w:hAnsi="Tahoma" w:cs="Tahoma"/>
          <w:sz w:val="24"/>
          <w:szCs w:val="24"/>
        </w:rPr>
        <w:tab/>
      </w:r>
      <w:hyperlink r:id="rId45" w:history="1">
        <w:r w:rsidRPr="00A3183B">
          <w:rPr>
            <w:rStyle w:val="Hyperlink"/>
            <w:rFonts w:ascii="Tahoma" w:hAnsi="Tahoma" w:cs="Tahoma"/>
            <w:sz w:val="24"/>
            <w:szCs w:val="24"/>
          </w:rPr>
          <w:t>tasaneepat@yahoo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Pr="00F350D9">
        <w:rPr>
          <w:rFonts w:ascii="Tahoma" w:hAnsi="Tahoma" w:cs="Tahoma"/>
          <w:sz w:val="24"/>
          <w:szCs w:val="24"/>
        </w:rPr>
        <w:t xml:space="preserve"> </w:t>
      </w:r>
    </w:p>
    <w:p w:rsidR="00CC4CB9" w:rsidRPr="00CC4CB9" w:rsidRDefault="00CC4CB9" w:rsidP="00CC4CB9">
      <w:pPr>
        <w:pStyle w:val="ListParagraph"/>
        <w:shd w:val="clear" w:color="auto" w:fill="FFFFFF"/>
        <w:rPr>
          <w:rFonts w:ascii="Tahoma" w:hAnsi="Tahoma" w:cs="Tahoma"/>
        </w:rPr>
      </w:pPr>
    </w:p>
    <w:p w:rsidR="00BE3915" w:rsidRPr="006156A3" w:rsidRDefault="008E4FB8" w:rsidP="00972828">
      <w:pPr>
        <w:pStyle w:val="ListParagraph"/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r.</w:t>
      </w:r>
      <w:r w:rsidRPr="008E4FB8">
        <w:rPr>
          <w:rFonts w:ascii="Tahoma" w:hAnsi="Tahoma" w:cs="Tahoma"/>
          <w:b/>
          <w:bCs/>
        </w:rPr>
        <w:t xml:space="preserve"> S</w:t>
      </w:r>
      <w:proofErr w:type="spellStart"/>
      <w:r>
        <w:rPr>
          <w:rFonts w:ascii="Tahoma" w:hAnsi="Tahoma" w:cs="Tahoma"/>
          <w:b/>
          <w:bCs/>
          <w:lang w:val="en-US"/>
        </w:rPr>
        <w:t>urat</w:t>
      </w:r>
      <w:proofErr w:type="spellEnd"/>
      <w:r w:rsidRPr="008E4FB8">
        <w:rPr>
          <w:rFonts w:ascii="Tahoma" w:hAnsi="Tahoma" w:cs="Tahoma"/>
          <w:b/>
          <w:bCs/>
        </w:rPr>
        <w:t xml:space="preserve">  K</w:t>
      </w:r>
      <w:proofErr w:type="spellStart"/>
      <w:r>
        <w:rPr>
          <w:rFonts w:ascii="Tahoma" w:hAnsi="Tahoma" w:cs="Tahoma"/>
          <w:b/>
          <w:bCs/>
          <w:lang w:val="en-US"/>
        </w:rPr>
        <w:t>anjanakunchorn</w:t>
      </w:r>
      <w:proofErr w:type="spellEnd"/>
      <w:r w:rsidR="00A36E88">
        <w:rPr>
          <w:rFonts w:ascii="Tahoma" w:hAnsi="Tahoma" w:cs="Tahoma"/>
          <w:b/>
          <w:bCs/>
          <w:lang w:val="en-US"/>
        </w:rPr>
        <w:tab/>
      </w:r>
      <w:r w:rsidR="00A36E88">
        <w:rPr>
          <w:rFonts w:ascii="Tahoma" w:hAnsi="Tahoma" w:cs="Tahoma"/>
          <w:b/>
          <w:bCs/>
          <w:lang w:val="en-US"/>
        </w:rPr>
        <w:tab/>
      </w:r>
      <w:r w:rsidR="00A36E88">
        <w:rPr>
          <w:rFonts w:ascii="Tahoma" w:hAnsi="Tahoma" w:cs="Tahoma"/>
          <w:b/>
          <w:bCs/>
          <w:lang w:val="en-US"/>
        </w:rPr>
        <w:tab/>
      </w:r>
      <w:r w:rsidR="00A36E88">
        <w:rPr>
          <w:rFonts w:ascii="Tahoma" w:hAnsi="Tahoma" w:cs="Tahoma"/>
          <w:b/>
          <w:bCs/>
          <w:lang w:val="en-US"/>
        </w:rPr>
        <w:tab/>
      </w:r>
    </w:p>
    <w:p w:rsidR="00BE3915" w:rsidRPr="006156A3" w:rsidRDefault="00BE3915" w:rsidP="006156A3">
      <w:pPr>
        <w:shd w:val="clear" w:color="auto" w:fill="FFFFFF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    </w:t>
      </w:r>
      <w:r w:rsidRPr="006156A3">
        <w:rPr>
          <w:rFonts w:ascii="Tahoma" w:hAnsi="Tahoma" w:cs="Tahoma"/>
          <w:sz w:val="24"/>
          <w:szCs w:val="24"/>
        </w:rPr>
        <w:tab/>
        <w:t xml:space="preserve">Director </w:t>
      </w:r>
    </w:p>
    <w:p w:rsidR="00BE3915" w:rsidRPr="006156A3" w:rsidRDefault="00BE3915" w:rsidP="00BE3915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Royal Forest Department </w:t>
      </w:r>
    </w:p>
    <w:p w:rsidR="00BE3915" w:rsidRPr="006156A3" w:rsidRDefault="00BE3915" w:rsidP="00BE3915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6156A3">
        <w:rPr>
          <w:rFonts w:ascii="Tahoma" w:hAnsi="Tahoma" w:cs="Tahoma"/>
          <w:sz w:val="24"/>
          <w:szCs w:val="24"/>
        </w:rPr>
        <w:t>Phaholyothin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6156A3">
        <w:rPr>
          <w:rFonts w:ascii="Tahoma" w:hAnsi="Tahoma" w:cs="Tahoma"/>
          <w:sz w:val="24"/>
          <w:szCs w:val="24"/>
        </w:rPr>
        <w:t>Chatuchak</w:t>
      </w:r>
      <w:proofErr w:type="spellEnd"/>
      <w:r w:rsidRPr="006156A3">
        <w:rPr>
          <w:rFonts w:ascii="Tahoma" w:hAnsi="Tahoma" w:cs="Tahoma"/>
          <w:sz w:val="24"/>
          <w:szCs w:val="24"/>
        </w:rPr>
        <w:t xml:space="preserve">, </w:t>
      </w:r>
    </w:p>
    <w:p w:rsidR="00BE3915" w:rsidRPr="006156A3" w:rsidRDefault="00BE3915" w:rsidP="00BE3915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Bangkok 10900 Thailand</w:t>
      </w:r>
    </w:p>
    <w:p w:rsidR="00BE3915" w:rsidRPr="006156A3" w:rsidRDefault="00BE3915" w:rsidP="00BE3915">
      <w:pPr>
        <w:shd w:val="clear" w:color="auto" w:fill="FFFFFF"/>
        <w:tabs>
          <w:tab w:val="left" w:pos="1418"/>
          <w:tab w:val="left" w:pos="1701"/>
        </w:tabs>
        <w:ind w:firstLine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Te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</w:r>
      <w:r w:rsidR="00FB2C7F" w:rsidRPr="006156A3">
        <w:rPr>
          <w:rFonts w:ascii="Tahoma" w:hAnsi="Tahoma" w:cs="Tahoma"/>
          <w:sz w:val="24"/>
          <w:szCs w:val="24"/>
        </w:rPr>
        <w:t>(</w:t>
      </w:r>
      <w:r w:rsidRPr="006156A3">
        <w:rPr>
          <w:rFonts w:ascii="Tahoma" w:hAnsi="Tahoma" w:cs="Tahoma"/>
          <w:sz w:val="24"/>
          <w:szCs w:val="24"/>
        </w:rPr>
        <w:t>+66</w:t>
      </w:r>
      <w:r w:rsidR="00FB2C7F" w:rsidRPr="006156A3">
        <w:rPr>
          <w:rFonts w:ascii="Tahoma" w:hAnsi="Tahoma" w:cs="Tahoma"/>
          <w:sz w:val="24"/>
          <w:szCs w:val="24"/>
        </w:rPr>
        <w:t>)</w:t>
      </w:r>
      <w:r w:rsidRPr="006156A3">
        <w:rPr>
          <w:rFonts w:ascii="Tahoma" w:hAnsi="Tahoma" w:cs="Tahoma"/>
          <w:sz w:val="24"/>
          <w:szCs w:val="24"/>
        </w:rPr>
        <w:t xml:space="preserve"> </w:t>
      </w:r>
      <w:r w:rsidR="00FB2C7F" w:rsidRPr="006156A3">
        <w:rPr>
          <w:rFonts w:ascii="Tahoma" w:hAnsi="Tahoma" w:cs="Tahoma"/>
          <w:sz w:val="24"/>
          <w:szCs w:val="24"/>
        </w:rPr>
        <w:t>(</w:t>
      </w:r>
      <w:r w:rsidRPr="006156A3">
        <w:rPr>
          <w:rFonts w:ascii="Tahoma" w:hAnsi="Tahoma" w:cs="Tahoma"/>
          <w:sz w:val="24"/>
          <w:szCs w:val="24"/>
        </w:rPr>
        <w:t>81</w:t>
      </w:r>
      <w:r w:rsidR="00FB2C7F" w:rsidRPr="006156A3">
        <w:rPr>
          <w:rFonts w:ascii="Tahoma" w:hAnsi="Tahoma" w:cs="Tahoma"/>
          <w:sz w:val="24"/>
          <w:szCs w:val="24"/>
        </w:rPr>
        <w:t>)</w:t>
      </w:r>
      <w:r w:rsidRPr="006156A3">
        <w:rPr>
          <w:rFonts w:ascii="Tahoma" w:hAnsi="Tahoma" w:cs="Tahoma"/>
          <w:sz w:val="24"/>
          <w:szCs w:val="24"/>
        </w:rPr>
        <w:t xml:space="preserve"> 420 6432</w:t>
      </w:r>
    </w:p>
    <w:p w:rsidR="00BE3915" w:rsidRPr="006156A3" w:rsidRDefault="00BE3915" w:rsidP="00BE3915">
      <w:pPr>
        <w:shd w:val="clear" w:color="auto" w:fill="FFFFFF"/>
        <w:tabs>
          <w:tab w:val="left" w:pos="1418"/>
          <w:tab w:val="left" w:pos="1701"/>
        </w:tabs>
        <w:ind w:firstLine="720"/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>Fax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>-</w:t>
      </w:r>
    </w:p>
    <w:p w:rsidR="00B753A6" w:rsidRPr="006156A3" w:rsidRDefault="00BE3915" w:rsidP="00CC4CB9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6156A3">
        <w:rPr>
          <w:rFonts w:ascii="Tahoma" w:hAnsi="Tahoma" w:cs="Tahoma"/>
          <w:sz w:val="24"/>
          <w:szCs w:val="24"/>
        </w:rPr>
        <w:t xml:space="preserve">     </w:t>
      </w:r>
      <w:r w:rsidRPr="006156A3">
        <w:rPr>
          <w:rFonts w:ascii="Tahoma" w:hAnsi="Tahoma" w:cs="Tahoma"/>
          <w:sz w:val="24"/>
          <w:szCs w:val="24"/>
        </w:rPr>
        <w:tab/>
        <w:t>E-mail</w:t>
      </w:r>
      <w:r w:rsidRPr="006156A3">
        <w:rPr>
          <w:rFonts w:ascii="Tahoma" w:hAnsi="Tahoma" w:cs="Tahoma"/>
          <w:sz w:val="24"/>
          <w:szCs w:val="24"/>
        </w:rPr>
        <w:tab/>
        <w:t>:</w:t>
      </w:r>
      <w:r w:rsidRPr="006156A3">
        <w:rPr>
          <w:rFonts w:ascii="Tahoma" w:hAnsi="Tahoma" w:cs="Tahoma"/>
          <w:sz w:val="24"/>
          <w:szCs w:val="24"/>
        </w:rPr>
        <w:tab/>
        <w:t xml:space="preserve"> </w:t>
      </w:r>
    </w:p>
    <w:p w:rsidR="008E4FB8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</w:p>
    <w:p w:rsidR="00CC4CB9" w:rsidRPr="00566AA2" w:rsidRDefault="00CC4CB9" w:rsidP="00CC4CB9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  <w:sz w:val="24"/>
          <w:szCs w:val="24"/>
        </w:rPr>
      </w:pPr>
      <w:r w:rsidRPr="00566AA2">
        <w:rPr>
          <w:rFonts w:ascii="Tahoma" w:hAnsi="Tahoma" w:cs="Tahoma"/>
          <w:b/>
          <w:bCs/>
          <w:sz w:val="24"/>
          <w:szCs w:val="24"/>
        </w:rPr>
        <w:t>Mr.</w:t>
      </w:r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Sapol</w:t>
      </w:r>
      <w:proofErr w:type="spellEnd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Boonsermsuk</w:t>
      </w:r>
      <w:proofErr w:type="spellEnd"/>
    </w:p>
    <w:p w:rsidR="00CC4CB9" w:rsidRPr="00CA31BD" w:rsidRDefault="00CC4CB9" w:rsidP="00CC4CB9">
      <w:pPr>
        <w:shd w:val="clear" w:color="auto" w:fill="FFFFFF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   </w:t>
      </w:r>
      <w:r w:rsidRPr="00CA31BD">
        <w:rPr>
          <w:rFonts w:ascii="Tahoma" w:hAnsi="Tahoma" w:cs="Tahoma"/>
          <w:sz w:val="24"/>
          <w:szCs w:val="24"/>
        </w:rPr>
        <w:tab/>
        <w:t>Director of International Forestry Cooperation Office</w:t>
      </w:r>
    </w:p>
    <w:p w:rsidR="00CC4CB9" w:rsidRPr="00CA31BD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Royal Forest Department </w:t>
      </w:r>
    </w:p>
    <w:p w:rsidR="00CC4CB9" w:rsidRPr="00CA31BD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CC4CB9" w:rsidRPr="00CA31BD" w:rsidRDefault="00CC4CB9" w:rsidP="00CC4CB9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Bangkok 10900 Thailand</w:t>
      </w:r>
    </w:p>
    <w:p w:rsidR="00CC4CB9" w:rsidRPr="00CA31BD" w:rsidRDefault="00CC4CB9" w:rsidP="00CC4CB9">
      <w:pPr>
        <w:shd w:val="clear" w:color="auto" w:fill="FFFFFF"/>
        <w:tabs>
          <w:tab w:val="left" w:pos="1418"/>
          <w:tab w:val="left" w:pos="1701"/>
        </w:tabs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>+66 81 3121368</w:t>
      </w:r>
    </w:p>
    <w:p w:rsidR="00CC4CB9" w:rsidRPr="00CA31BD" w:rsidRDefault="00CC4CB9" w:rsidP="00CC4CB9">
      <w:pPr>
        <w:shd w:val="clear" w:color="auto" w:fill="FFFFFF"/>
        <w:tabs>
          <w:tab w:val="left" w:pos="1418"/>
          <w:tab w:val="left" w:pos="1701"/>
        </w:tabs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>+66 2 561 4292 Ext. 5673</w:t>
      </w:r>
    </w:p>
    <w:p w:rsidR="00CC4CB9" w:rsidRDefault="00CC4CB9" w:rsidP="00CC4CB9">
      <w:pPr>
        <w:shd w:val="clear" w:color="auto" w:fill="FFFFFF"/>
        <w:ind w:left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 xml:space="preserve">   </w:t>
      </w:r>
      <w:bookmarkStart w:id="0" w:name="_GoBack"/>
      <w:bookmarkEnd w:id="0"/>
      <w:r w:rsidRPr="00CA31BD">
        <w:rPr>
          <w:rFonts w:ascii="Tahoma" w:hAnsi="Tahoma" w:cs="Tahoma"/>
          <w:sz w:val="24"/>
          <w:szCs w:val="24"/>
        </w:rPr>
        <w:t xml:space="preserve">smit98@hotmail.com; </w:t>
      </w:r>
      <w:hyperlink r:id="rId46" w:history="1">
        <w:r w:rsidRPr="00CA31BD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sapolboonsermsuk@g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CC4CB9" w:rsidRPr="00CC4CB9" w:rsidRDefault="00CC4CB9" w:rsidP="00CC4CB9">
      <w:pPr>
        <w:shd w:val="clear" w:color="auto" w:fill="FFFFFF"/>
        <w:ind w:left="720"/>
        <w:rPr>
          <w:rFonts w:ascii="Tahoma" w:hAnsi="Tahoma" w:cs="Tahoma"/>
          <w:b/>
          <w:sz w:val="24"/>
          <w:szCs w:val="24"/>
        </w:rPr>
      </w:pPr>
    </w:p>
    <w:p w:rsidR="008E4FB8" w:rsidRPr="00566AA2" w:rsidRDefault="008E4FB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  <w:sz w:val="24"/>
          <w:szCs w:val="24"/>
        </w:rPr>
      </w:pPr>
      <w:r w:rsidRPr="00566AA2">
        <w:rPr>
          <w:rFonts w:ascii="Tahoma" w:hAnsi="Tahoma" w:cs="Tahoma"/>
          <w:b/>
          <w:bCs/>
          <w:sz w:val="24"/>
          <w:szCs w:val="24"/>
        </w:rPr>
        <w:t>Mr.</w:t>
      </w:r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Chanthai</w:t>
      </w:r>
      <w:proofErr w:type="spellEnd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566AA2">
        <w:rPr>
          <w:rStyle w:val="apple-converted-space"/>
          <w:rFonts w:ascii="Tahoma" w:hAnsi="Tahoma" w:cs="Tahoma"/>
          <w:b/>
          <w:bCs/>
          <w:sz w:val="24"/>
          <w:szCs w:val="24"/>
        </w:rPr>
        <w:t>Chitchak</w:t>
      </w:r>
      <w:proofErr w:type="spellEnd"/>
    </w:p>
    <w:p w:rsidR="008E4FB8" w:rsidRPr="00CA31BD" w:rsidRDefault="008E4FB8" w:rsidP="008E4FB8">
      <w:pPr>
        <w:shd w:val="clear" w:color="auto" w:fill="FFFFFF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Scientist, Senior Professional Level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>+66 2 561 4292 – 3 Ext. 5476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>+66 2 579 5412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hyperlink r:id="rId47" w:history="1">
        <w:r w:rsidRPr="00CA31BD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c.chitchak@g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Pr="00CA31BD">
        <w:rPr>
          <w:rFonts w:ascii="Tahoma" w:hAnsi="Tahoma" w:cs="Tahoma"/>
          <w:sz w:val="24"/>
          <w:szCs w:val="24"/>
        </w:rPr>
        <w:t xml:space="preserve">  </w:t>
      </w:r>
    </w:p>
    <w:p w:rsidR="008E4FB8" w:rsidRPr="00CA31BD" w:rsidRDefault="008E4FB8" w:rsidP="008E4FB8">
      <w:pPr>
        <w:shd w:val="clear" w:color="auto" w:fill="FFFFFF"/>
        <w:rPr>
          <w:rFonts w:ascii="Tahoma" w:hAnsi="Tahoma" w:cs="Tahoma"/>
          <w:sz w:val="24"/>
          <w:szCs w:val="24"/>
        </w:rPr>
      </w:pPr>
    </w:p>
    <w:p w:rsidR="008E4FB8" w:rsidRPr="00566AA2" w:rsidRDefault="008E4FB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  <w:sz w:val="24"/>
          <w:szCs w:val="24"/>
        </w:rPr>
      </w:pPr>
      <w:r w:rsidRPr="00566AA2">
        <w:rPr>
          <w:rFonts w:ascii="Tahoma" w:hAnsi="Tahoma" w:cs="Tahoma"/>
          <w:b/>
          <w:bCs/>
          <w:sz w:val="24"/>
          <w:szCs w:val="24"/>
        </w:rPr>
        <w:t xml:space="preserve">Ms. </w:t>
      </w:r>
      <w:proofErr w:type="spellStart"/>
      <w:r w:rsidRPr="00566AA2">
        <w:rPr>
          <w:rFonts w:ascii="Tahoma" w:hAnsi="Tahoma" w:cs="Tahoma"/>
          <w:b/>
          <w:bCs/>
          <w:sz w:val="24"/>
          <w:szCs w:val="24"/>
        </w:rPr>
        <w:t>Prattana</w:t>
      </w:r>
      <w:proofErr w:type="spellEnd"/>
      <w:r w:rsidRPr="00566AA2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566AA2">
        <w:rPr>
          <w:rFonts w:ascii="Tahoma" w:hAnsi="Tahoma" w:cs="Tahoma"/>
          <w:b/>
          <w:bCs/>
          <w:sz w:val="24"/>
          <w:szCs w:val="24"/>
        </w:rPr>
        <w:t>Meesincharoen</w:t>
      </w:r>
      <w:proofErr w:type="spellEnd"/>
      <w:r w:rsidRPr="00566AA2">
        <w:rPr>
          <w:rFonts w:ascii="Tahoma" w:hAnsi="Tahoma" w:cs="Tahoma"/>
          <w:b/>
          <w:sz w:val="24"/>
          <w:szCs w:val="24"/>
        </w:rPr>
        <w:t xml:space="preserve">     </w:t>
      </w:r>
      <w:r w:rsidRPr="00566AA2">
        <w:rPr>
          <w:rFonts w:ascii="Tahoma" w:hAnsi="Tahoma" w:cs="Tahoma"/>
          <w:b/>
          <w:sz w:val="24"/>
          <w:szCs w:val="24"/>
        </w:rPr>
        <w:tab/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Foreign Relation Officer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lastRenderedPageBreak/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E4FB8" w:rsidRPr="00566AA2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48" w:history="1">
        <w:r w:rsidRPr="0051592E">
          <w:rPr>
            <w:rStyle w:val="Hyperlink"/>
            <w:rFonts w:ascii="Tahoma" w:hAnsi="Tahoma" w:cs="Tahoma"/>
            <w:sz w:val="24"/>
            <w:szCs w:val="24"/>
          </w:rPr>
          <w:t>prattana710@g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FB2C7F" w:rsidRDefault="00FB2C7F" w:rsidP="008E4FB8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</w:p>
    <w:p w:rsidR="008E4FB8" w:rsidRPr="00566AA2" w:rsidRDefault="008E4FB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s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Piyacha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Chuayplod</w:t>
      </w:r>
      <w:proofErr w:type="spellEnd"/>
      <w:r w:rsidRPr="00566AA2">
        <w:rPr>
          <w:rFonts w:ascii="Tahoma" w:hAnsi="Tahoma" w:cs="Tahoma"/>
          <w:b/>
          <w:sz w:val="24"/>
          <w:szCs w:val="24"/>
        </w:rPr>
        <w:tab/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Foreign Relation Officer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E4FB8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49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ch_piyachat@hot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8E4FB8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</w:p>
    <w:p w:rsidR="008E4FB8" w:rsidRPr="00566AA2" w:rsidRDefault="008E4FB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s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Uthara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Pupaibon</w:t>
      </w:r>
      <w:proofErr w:type="spellEnd"/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Foreign Relation Officer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E4FB8" w:rsidRPr="00CA31BD" w:rsidRDefault="008E4FB8" w:rsidP="008E4FB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E4FB8" w:rsidRPr="00CA31BD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E4FB8" w:rsidRDefault="008E4FB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50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utharat@hot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883B48" w:rsidRDefault="00883B4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</w:p>
    <w:p w:rsidR="00883B48" w:rsidRPr="00883B48" w:rsidRDefault="00883B4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sz w:val="24"/>
          <w:szCs w:val="24"/>
        </w:rPr>
      </w:pPr>
      <w:r w:rsidRPr="00883B48">
        <w:rPr>
          <w:rFonts w:ascii="Tahoma" w:hAnsi="Tahoma" w:cs="Tahoma"/>
          <w:b/>
          <w:bCs/>
          <w:sz w:val="24"/>
          <w:szCs w:val="24"/>
        </w:rPr>
        <w:t xml:space="preserve">Ms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Piyawade</w:t>
      </w:r>
      <w:proofErr w:type="spellEnd"/>
      <w:r w:rsidRPr="00883B4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883B48">
        <w:rPr>
          <w:rFonts w:ascii="Tahoma" w:hAnsi="Tahoma" w:cs="Tahoma"/>
          <w:b/>
          <w:bCs/>
          <w:sz w:val="24"/>
          <w:szCs w:val="24"/>
        </w:rPr>
        <w:t>B</w:t>
      </w:r>
      <w:r>
        <w:rPr>
          <w:rFonts w:ascii="Tahoma" w:hAnsi="Tahoma" w:cs="Tahoma"/>
          <w:b/>
          <w:bCs/>
          <w:sz w:val="24"/>
          <w:szCs w:val="24"/>
        </w:rPr>
        <w:t>auchongkol</w:t>
      </w:r>
      <w:proofErr w:type="spellEnd"/>
    </w:p>
    <w:p w:rsidR="00883B48" w:rsidRPr="00883B48" w:rsidRDefault="00883B48" w:rsidP="00883B48">
      <w:pPr>
        <w:shd w:val="clear" w:color="auto" w:fill="FFFFFF"/>
        <w:ind w:left="720"/>
        <w:rPr>
          <w:rFonts w:ascii="Tahoma" w:hAnsi="Tahoma" w:cs="Tahoma"/>
          <w:sz w:val="24"/>
          <w:szCs w:val="24"/>
        </w:rPr>
      </w:pPr>
      <w:r w:rsidRPr="00883B48">
        <w:rPr>
          <w:rFonts w:ascii="Tahoma" w:hAnsi="Tahoma" w:cs="Tahoma"/>
          <w:sz w:val="24"/>
          <w:szCs w:val="24"/>
        </w:rPr>
        <w:t xml:space="preserve">Foreign Relation Officer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83B48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51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bauchongkol@yahoo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883B48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883B48" w:rsidRPr="00883B48" w:rsidRDefault="00883B4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r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ira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norut</w:t>
      </w:r>
      <w:proofErr w:type="spellEnd"/>
    </w:p>
    <w:p w:rsidR="00883B48" w:rsidRPr="00883B48" w:rsidRDefault="00883B48" w:rsidP="00883B48">
      <w:pPr>
        <w:shd w:val="clear" w:color="auto" w:fill="FFFFFF"/>
        <w:ind w:left="720"/>
        <w:rPr>
          <w:rFonts w:ascii="Tahoma" w:hAnsi="Tahoma" w:cs="Tahoma"/>
          <w:sz w:val="24"/>
          <w:szCs w:val="24"/>
        </w:rPr>
      </w:pPr>
      <w:r w:rsidRPr="00883B48">
        <w:rPr>
          <w:rFonts w:ascii="Tahoma" w:hAnsi="Tahoma" w:cs="Tahoma"/>
          <w:sz w:val="24"/>
          <w:szCs w:val="24"/>
        </w:rPr>
        <w:t xml:space="preserve">Foreign Relation Officer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83B48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52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topha41@hot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883B48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</w:p>
    <w:p w:rsidR="00883B48" w:rsidRPr="00883B48" w:rsidRDefault="00883B48" w:rsidP="00A8589F">
      <w:pPr>
        <w:numPr>
          <w:ilvl w:val="0"/>
          <w:numId w:val="34"/>
        </w:numPr>
        <w:shd w:val="clear" w:color="auto" w:fill="FFFFFF"/>
        <w:ind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r.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Vallayuth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ueangvivat</w:t>
      </w:r>
      <w:proofErr w:type="spellEnd"/>
    </w:p>
    <w:p w:rsidR="00883B48" w:rsidRPr="00883B48" w:rsidRDefault="00883B48" w:rsidP="00883B48">
      <w:pPr>
        <w:shd w:val="clear" w:color="auto" w:fill="FFFFFF"/>
        <w:ind w:left="720"/>
        <w:rPr>
          <w:rFonts w:ascii="Tahoma" w:hAnsi="Tahoma" w:cs="Tahoma"/>
          <w:sz w:val="24"/>
          <w:szCs w:val="24"/>
        </w:rPr>
      </w:pPr>
      <w:r w:rsidRPr="00883B48">
        <w:rPr>
          <w:rFonts w:ascii="Tahoma" w:hAnsi="Tahoma" w:cs="Tahoma"/>
          <w:sz w:val="24"/>
          <w:szCs w:val="24"/>
        </w:rPr>
        <w:t xml:space="preserve">Foreign Relation Officer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>Royal Forest Department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61 </w:t>
      </w:r>
      <w:proofErr w:type="spellStart"/>
      <w:r w:rsidRPr="00CA31BD">
        <w:rPr>
          <w:rFonts w:ascii="Tahoma" w:hAnsi="Tahoma" w:cs="Tahoma"/>
          <w:sz w:val="24"/>
          <w:szCs w:val="24"/>
        </w:rPr>
        <w:t>Phaholyothin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A31BD">
        <w:rPr>
          <w:rFonts w:ascii="Tahoma" w:hAnsi="Tahoma" w:cs="Tahoma"/>
          <w:sz w:val="24"/>
          <w:szCs w:val="24"/>
        </w:rPr>
        <w:t>Chatuchak</w:t>
      </w:r>
      <w:proofErr w:type="spellEnd"/>
      <w:r w:rsidRPr="00CA31BD">
        <w:rPr>
          <w:rFonts w:ascii="Tahoma" w:hAnsi="Tahoma" w:cs="Tahoma"/>
          <w:sz w:val="24"/>
          <w:szCs w:val="24"/>
        </w:rPr>
        <w:t xml:space="preserve">, </w:t>
      </w:r>
    </w:p>
    <w:p w:rsidR="00883B48" w:rsidRPr="00CA31BD" w:rsidRDefault="00883B48" w:rsidP="00883B48">
      <w:pPr>
        <w:shd w:val="clear" w:color="auto" w:fill="FFFFFF"/>
        <w:ind w:firstLine="720"/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Bangkok 10900 Thailand 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Te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12</w:t>
      </w:r>
    </w:p>
    <w:p w:rsidR="00883B48" w:rsidRPr="00CA31BD" w:rsidRDefault="00883B48" w:rsidP="00883B4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ab/>
        <w:t>Fax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</w:r>
      <w:r w:rsidRPr="005D245E">
        <w:rPr>
          <w:rFonts w:ascii="Tahoma" w:hAnsi="Tahoma" w:cs="Tahoma"/>
          <w:sz w:val="24"/>
          <w:szCs w:val="24"/>
        </w:rPr>
        <w:t>(66-2)2656-602</w:t>
      </w:r>
    </w:p>
    <w:p w:rsidR="008E4FB8" w:rsidRDefault="00883B48" w:rsidP="008E4FB8">
      <w:pPr>
        <w:shd w:val="clear" w:color="auto" w:fill="FFFFFF"/>
        <w:tabs>
          <w:tab w:val="left" w:pos="709"/>
          <w:tab w:val="left" w:pos="1418"/>
          <w:tab w:val="left" w:pos="1701"/>
        </w:tabs>
        <w:rPr>
          <w:rFonts w:ascii="Tahoma" w:hAnsi="Tahoma" w:cs="Tahoma"/>
          <w:sz w:val="24"/>
          <w:szCs w:val="24"/>
        </w:rPr>
      </w:pPr>
      <w:r w:rsidRPr="00CA31BD">
        <w:rPr>
          <w:rFonts w:ascii="Tahoma" w:hAnsi="Tahoma" w:cs="Tahoma"/>
          <w:sz w:val="24"/>
          <w:szCs w:val="24"/>
        </w:rPr>
        <w:t xml:space="preserve">     </w:t>
      </w:r>
      <w:r w:rsidRPr="00CA31BD">
        <w:rPr>
          <w:rFonts w:ascii="Tahoma" w:hAnsi="Tahoma" w:cs="Tahoma"/>
          <w:sz w:val="24"/>
          <w:szCs w:val="24"/>
        </w:rPr>
        <w:tab/>
        <w:t>E-mail</w:t>
      </w:r>
      <w:r w:rsidRPr="00CA31BD">
        <w:rPr>
          <w:rFonts w:ascii="Tahoma" w:hAnsi="Tahoma" w:cs="Tahoma"/>
          <w:sz w:val="24"/>
          <w:szCs w:val="24"/>
        </w:rPr>
        <w:tab/>
        <w:t>:</w:t>
      </w:r>
      <w:r w:rsidRPr="00CA31BD">
        <w:rPr>
          <w:rFonts w:ascii="Tahoma" w:hAnsi="Tahoma" w:cs="Tahoma"/>
          <w:sz w:val="24"/>
          <w:szCs w:val="24"/>
        </w:rPr>
        <w:tab/>
        <w:t xml:space="preserve"> </w:t>
      </w:r>
      <w:hyperlink r:id="rId53" w:history="1">
        <w:r w:rsidRPr="00463DD0">
          <w:rPr>
            <w:rStyle w:val="Hyperlink"/>
            <w:rFonts w:ascii="Tahoma" w:hAnsi="Tahoma" w:cs="Tahoma"/>
            <w:sz w:val="24"/>
            <w:szCs w:val="24"/>
          </w:rPr>
          <w:t>vallayuth@yahoo.com</w:t>
        </w:r>
      </w:hyperlink>
      <w:r>
        <w:rPr>
          <w:rFonts w:ascii="Tahoma" w:hAnsi="Tahoma" w:cs="Tahoma"/>
          <w:sz w:val="24"/>
          <w:szCs w:val="24"/>
        </w:rPr>
        <w:t xml:space="preserve">  </w:t>
      </w:r>
    </w:p>
    <w:p w:rsidR="008E4FB8" w:rsidRPr="006156A3" w:rsidRDefault="008E4FB8" w:rsidP="008E4FB8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</w:p>
    <w:p w:rsidR="0020707F" w:rsidRPr="006156A3" w:rsidRDefault="0020707F" w:rsidP="006156A3">
      <w:pPr>
        <w:tabs>
          <w:tab w:val="left" w:pos="0"/>
          <w:tab w:val="left" w:pos="709"/>
          <w:tab w:val="left" w:pos="1418"/>
          <w:tab w:val="left" w:pos="1701"/>
          <w:tab w:val="left" w:pos="7371"/>
        </w:tabs>
        <w:spacing w:after="120"/>
        <w:ind w:right="-516"/>
        <w:contextualSpacing/>
        <w:rPr>
          <w:rFonts w:ascii="Tahoma" w:hAnsi="Tahoma" w:cs="Tahoma"/>
          <w:b/>
          <w:bCs/>
          <w:sz w:val="24"/>
          <w:szCs w:val="24"/>
        </w:rPr>
      </w:pPr>
      <w:r w:rsidRPr="006156A3">
        <w:rPr>
          <w:rFonts w:ascii="Tahoma" w:hAnsi="Tahoma" w:cs="Tahoma"/>
          <w:b/>
          <w:bCs/>
          <w:sz w:val="24"/>
          <w:szCs w:val="24"/>
        </w:rPr>
        <w:lastRenderedPageBreak/>
        <w:t>VIETNAM</w:t>
      </w:r>
    </w:p>
    <w:p w:rsidR="002E1047" w:rsidRPr="006156A3" w:rsidRDefault="002E1047" w:rsidP="006156A3">
      <w:pPr>
        <w:tabs>
          <w:tab w:val="left" w:pos="0"/>
          <w:tab w:val="left" w:pos="709"/>
          <w:tab w:val="left" w:pos="1418"/>
          <w:tab w:val="left" w:pos="1701"/>
          <w:tab w:val="left" w:pos="7371"/>
        </w:tabs>
        <w:spacing w:after="120"/>
        <w:ind w:right="-516"/>
        <w:contextualSpacing/>
        <w:rPr>
          <w:rFonts w:ascii="Tahoma" w:hAnsi="Tahoma" w:cs="Tahoma"/>
          <w:b/>
          <w:bCs/>
          <w:sz w:val="24"/>
          <w:szCs w:val="24"/>
          <w:highlight w:val="yellow"/>
        </w:rPr>
      </w:pPr>
    </w:p>
    <w:p w:rsidR="00FF1D39" w:rsidRPr="006156A3" w:rsidRDefault="00FF1D39" w:rsidP="006156A3">
      <w:pPr>
        <w:numPr>
          <w:ilvl w:val="0"/>
          <w:numId w:val="41"/>
        </w:numPr>
        <w:tabs>
          <w:tab w:val="left" w:pos="-1440"/>
          <w:tab w:val="left" w:pos="720"/>
          <w:tab w:val="left" w:pos="1701"/>
        </w:tabs>
        <w:spacing w:after="120"/>
        <w:ind w:hanging="1380"/>
        <w:contextualSpacing/>
        <w:jc w:val="both"/>
        <w:rPr>
          <w:rFonts w:ascii="Tahoma" w:hAnsi="Tahoma" w:cs="Tahoma"/>
          <w:sz w:val="24"/>
          <w:szCs w:val="24"/>
        </w:rPr>
      </w:pPr>
      <w:r w:rsidRPr="006156A3">
        <w:rPr>
          <w:rFonts w:ascii="Tahoma" w:eastAsia="Calibri" w:hAnsi="Tahoma" w:cs="Tahoma"/>
          <w:b/>
          <w:sz w:val="24"/>
          <w:szCs w:val="24"/>
          <w:lang w:val="en-PH"/>
        </w:rPr>
        <w:t xml:space="preserve">Dr. Bui </w:t>
      </w:r>
      <w:proofErr w:type="spellStart"/>
      <w:r w:rsidRPr="006156A3">
        <w:rPr>
          <w:rFonts w:ascii="Tahoma" w:eastAsia="Calibri" w:hAnsi="Tahoma" w:cs="Tahoma"/>
          <w:b/>
          <w:sz w:val="24"/>
          <w:szCs w:val="24"/>
          <w:lang w:val="en-PH"/>
        </w:rPr>
        <w:t>Chinh</w:t>
      </w:r>
      <w:proofErr w:type="spellEnd"/>
      <w:r w:rsidRPr="006156A3">
        <w:rPr>
          <w:rFonts w:ascii="Tahoma" w:eastAsia="Calibri" w:hAnsi="Tahoma" w:cs="Tahoma"/>
          <w:b/>
          <w:sz w:val="24"/>
          <w:szCs w:val="24"/>
          <w:lang w:val="en-PH"/>
        </w:rPr>
        <w:t xml:space="preserve"> </w:t>
      </w:r>
      <w:proofErr w:type="spellStart"/>
      <w:r w:rsidRPr="006156A3">
        <w:rPr>
          <w:rFonts w:ascii="Tahoma" w:eastAsia="Calibri" w:hAnsi="Tahoma" w:cs="Tahoma"/>
          <w:b/>
          <w:sz w:val="24"/>
          <w:szCs w:val="24"/>
          <w:lang w:val="en-PH"/>
        </w:rPr>
        <w:t>Nghia</w:t>
      </w:r>
      <w:proofErr w:type="spellEnd"/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>
        <w:rPr>
          <w:rFonts w:ascii="Tahoma" w:eastAsia="Calibri" w:hAnsi="Tahoma" w:cs="Tahoma"/>
          <w:b/>
          <w:sz w:val="24"/>
          <w:szCs w:val="24"/>
          <w:lang w:val="en-PH"/>
        </w:rPr>
        <w:tab/>
      </w:r>
      <w:r w:rsidR="00A36E88" w:rsidRPr="00CB7399">
        <w:rPr>
          <w:rFonts w:ascii="Tahoma" w:eastAsia="Times New Roman" w:hAnsi="Tahoma" w:cs="Tahoma"/>
          <w:b/>
          <w:sz w:val="24"/>
          <w:szCs w:val="24"/>
          <w:lang w:bidi="km-KH"/>
        </w:rPr>
        <w:t>Head of Delegates</w:t>
      </w:r>
    </w:p>
    <w:p w:rsidR="00FF1D39" w:rsidRPr="006156A3" w:rsidRDefault="00FF1D39" w:rsidP="00FF1D39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 xml:space="preserve">Deputy Director of Forest Production management Department </w:t>
      </w:r>
    </w:p>
    <w:p w:rsidR="006156A3" w:rsidRDefault="00FF1D39" w:rsidP="00FF1D39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>Vietnam Adminis</w:t>
      </w:r>
      <w:r w:rsidR="006156A3">
        <w:rPr>
          <w:rFonts w:ascii="Tahoma" w:eastAsia="Calibri" w:hAnsi="Tahoma" w:cs="Tahoma"/>
          <w:sz w:val="24"/>
          <w:szCs w:val="24"/>
          <w:lang w:val="en-PH"/>
        </w:rPr>
        <w:t>tration of Forestry (VNFOREST)</w:t>
      </w:r>
    </w:p>
    <w:p w:rsidR="00FF1D39" w:rsidRPr="006156A3" w:rsidRDefault="00FF1D39" w:rsidP="00FF1D39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>B9 Building, No. 2 Ngoc Ha Street, Hanoi, Vietnam</w:t>
      </w:r>
    </w:p>
    <w:p w:rsidR="00FF1D39" w:rsidRPr="006156A3" w:rsidRDefault="00FF1D39" w:rsidP="00FF1D39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 xml:space="preserve">Tel </w:t>
      </w:r>
      <w:r w:rsidRPr="006156A3">
        <w:rPr>
          <w:rFonts w:ascii="Tahoma" w:eastAsia="Calibri" w:hAnsi="Tahoma" w:cs="Tahoma"/>
          <w:sz w:val="24"/>
          <w:szCs w:val="24"/>
          <w:lang w:val="en-PH"/>
        </w:rPr>
        <w:tab/>
        <w:t>:  +84 438438792</w:t>
      </w:r>
    </w:p>
    <w:p w:rsidR="00FF1D39" w:rsidRPr="006156A3" w:rsidRDefault="00FF1D39" w:rsidP="00FF1D39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>Fax</w:t>
      </w:r>
      <w:r w:rsidRPr="006156A3">
        <w:rPr>
          <w:rFonts w:ascii="Tahoma" w:eastAsia="Calibri" w:hAnsi="Tahoma" w:cs="Tahoma"/>
          <w:sz w:val="24"/>
          <w:szCs w:val="24"/>
          <w:lang w:val="en-PH"/>
        </w:rPr>
        <w:tab/>
        <w:t>:  +84 438438793</w:t>
      </w:r>
    </w:p>
    <w:p w:rsidR="00225911" w:rsidRDefault="00FF1D39" w:rsidP="006156A3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  <w:r w:rsidRPr="006156A3">
        <w:rPr>
          <w:rFonts w:ascii="Tahoma" w:eastAsia="Calibri" w:hAnsi="Tahoma" w:cs="Tahoma"/>
          <w:sz w:val="24"/>
          <w:szCs w:val="24"/>
          <w:lang w:val="en-PH"/>
        </w:rPr>
        <w:t>Email</w:t>
      </w:r>
      <w:r w:rsidRPr="006156A3">
        <w:rPr>
          <w:rFonts w:ascii="Tahoma" w:eastAsia="Calibri" w:hAnsi="Tahoma" w:cs="Tahoma"/>
          <w:sz w:val="24"/>
          <w:szCs w:val="24"/>
          <w:lang w:val="en-PH"/>
        </w:rPr>
        <w:tab/>
        <w:t xml:space="preserve">:  </w:t>
      </w:r>
      <w:hyperlink r:id="rId54" w:history="1">
        <w:r w:rsidRPr="006156A3">
          <w:rPr>
            <w:rFonts w:ascii="Tahoma" w:eastAsia="Calibri" w:hAnsi="Tahoma" w:cs="Tahoma"/>
            <w:sz w:val="24"/>
            <w:szCs w:val="24"/>
            <w:lang w:val="en-PH"/>
          </w:rPr>
          <w:t>buichinhnghia@yahoo.com</w:t>
        </w:r>
      </w:hyperlink>
      <w:r w:rsidR="006156A3">
        <w:rPr>
          <w:rFonts w:ascii="Tahoma" w:eastAsia="Calibri" w:hAnsi="Tahoma" w:cs="Tahoma"/>
          <w:sz w:val="24"/>
          <w:szCs w:val="24"/>
          <w:lang w:val="en-PH"/>
        </w:rPr>
        <w:t xml:space="preserve"> </w:t>
      </w:r>
      <w:r w:rsidRPr="006156A3">
        <w:rPr>
          <w:rFonts w:ascii="Tahoma" w:eastAsia="Calibri" w:hAnsi="Tahoma" w:cs="Tahoma"/>
          <w:sz w:val="24"/>
          <w:szCs w:val="24"/>
          <w:lang w:val="en-PH"/>
        </w:rPr>
        <w:t xml:space="preserve"> </w:t>
      </w:r>
    </w:p>
    <w:p w:rsidR="00A36E88" w:rsidRPr="006156A3" w:rsidRDefault="00A36E88" w:rsidP="006156A3">
      <w:pPr>
        <w:ind w:left="720"/>
        <w:rPr>
          <w:rFonts w:ascii="Tahoma" w:eastAsia="Calibri" w:hAnsi="Tahoma" w:cs="Tahoma"/>
          <w:sz w:val="24"/>
          <w:szCs w:val="24"/>
          <w:lang w:val="en-PH"/>
        </w:rPr>
      </w:pPr>
    </w:p>
    <w:p w:rsidR="000F2A53" w:rsidRPr="006156A3" w:rsidRDefault="0002024F" w:rsidP="006156A3">
      <w:pPr>
        <w:spacing w:before="240" w:after="120" w:line="209" w:lineRule="auto"/>
        <w:rPr>
          <w:rFonts w:ascii="Tahoma" w:eastAsia="MS Mincho" w:hAnsi="Tahoma" w:cs="Tahoma"/>
          <w:b/>
          <w:sz w:val="24"/>
          <w:szCs w:val="24"/>
        </w:rPr>
      </w:pPr>
      <w:r w:rsidRPr="006156A3">
        <w:rPr>
          <w:rFonts w:ascii="Tahoma" w:eastAsia="MS Mincho" w:hAnsi="Tahoma" w:cs="Tahoma"/>
          <w:b/>
          <w:sz w:val="24"/>
          <w:szCs w:val="24"/>
        </w:rPr>
        <w:t>ASEAN SECRETARIAT</w:t>
      </w:r>
    </w:p>
    <w:p w:rsidR="00CD6881" w:rsidRPr="006156A3" w:rsidRDefault="00147CD9" w:rsidP="006156A3">
      <w:pPr>
        <w:pStyle w:val="ListParagraph"/>
        <w:numPr>
          <w:ilvl w:val="0"/>
          <w:numId w:val="39"/>
        </w:numPr>
        <w:tabs>
          <w:tab w:val="left" w:pos="709"/>
          <w:tab w:val="left" w:pos="1418"/>
          <w:tab w:val="left" w:pos="1701"/>
        </w:tabs>
        <w:ind w:hanging="1065"/>
        <w:jc w:val="both"/>
        <w:rPr>
          <w:rFonts w:ascii="Tahoma" w:hAnsi="Tahoma" w:cs="Tahoma"/>
          <w:b/>
          <w:bCs/>
        </w:rPr>
      </w:pPr>
      <w:r w:rsidRPr="006156A3">
        <w:rPr>
          <w:rFonts w:ascii="Tahoma" w:hAnsi="Tahoma" w:cs="Tahoma"/>
          <w:b/>
          <w:bCs/>
          <w:lang w:val="en-US"/>
        </w:rPr>
        <w:t xml:space="preserve">Mr. Dian </w:t>
      </w:r>
      <w:proofErr w:type="spellStart"/>
      <w:r w:rsidRPr="006156A3">
        <w:rPr>
          <w:rFonts w:ascii="Tahoma" w:hAnsi="Tahoma" w:cs="Tahoma"/>
          <w:b/>
          <w:bCs/>
          <w:lang w:val="en-US"/>
        </w:rPr>
        <w:t>Sukmajaya</w:t>
      </w:r>
      <w:proofErr w:type="spellEnd"/>
    </w:p>
    <w:p w:rsidR="00BA64A0" w:rsidRPr="006156A3" w:rsidRDefault="00147CD9" w:rsidP="006156A3">
      <w:pPr>
        <w:tabs>
          <w:tab w:val="left" w:pos="709"/>
          <w:tab w:val="left" w:pos="1418"/>
          <w:tab w:val="left" w:pos="1701"/>
        </w:tabs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Senior</w:t>
      </w:r>
      <w:r w:rsidR="00377F30" w:rsidRPr="006156A3">
        <w:rPr>
          <w:rFonts w:ascii="Tahoma" w:eastAsia="MS Mincho" w:hAnsi="Tahoma" w:cs="Tahoma"/>
          <w:sz w:val="24"/>
          <w:szCs w:val="24"/>
        </w:rPr>
        <w:t xml:space="preserve"> Officer</w:t>
      </w:r>
    </w:p>
    <w:p w:rsidR="00377F30" w:rsidRPr="006156A3" w:rsidRDefault="00377F30" w:rsidP="00906F8D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The ASEAN Secretariat</w:t>
      </w:r>
    </w:p>
    <w:p w:rsidR="00377F30" w:rsidRPr="006156A3" w:rsidRDefault="00906F8D" w:rsidP="00906F8D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J</w:t>
      </w:r>
      <w:r w:rsidRPr="006156A3">
        <w:rPr>
          <w:rFonts w:ascii="Tahoma" w:eastAsia="MS Mincho" w:hAnsi="Tahoma" w:cs="Tahoma"/>
          <w:sz w:val="24"/>
          <w:szCs w:val="24"/>
          <w:lang w:val="id-ID"/>
        </w:rPr>
        <w:t>l</w:t>
      </w:r>
      <w:r w:rsidR="00377F30" w:rsidRPr="006156A3">
        <w:rPr>
          <w:rFonts w:ascii="Tahoma" w:eastAsia="MS Mincho" w:hAnsi="Tahoma" w:cs="Tahoma"/>
          <w:sz w:val="24"/>
          <w:szCs w:val="24"/>
        </w:rPr>
        <w:t xml:space="preserve">. </w:t>
      </w:r>
      <w:proofErr w:type="spellStart"/>
      <w:r w:rsidR="00377F30" w:rsidRPr="006156A3">
        <w:rPr>
          <w:rFonts w:ascii="Tahoma" w:eastAsia="MS Mincho" w:hAnsi="Tahoma" w:cs="Tahoma"/>
          <w:sz w:val="24"/>
          <w:szCs w:val="24"/>
        </w:rPr>
        <w:t>Sisingamangaraja</w:t>
      </w:r>
      <w:proofErr w:type="spellEnd"/>
      <w:r w:rsidR="00377F30" w:rsidRPr="006156A3">
        <w:rPr>
          <w:rFonts w:ascii="Tahoma" w:eastAsia="MS Mincho" w:hAnsi="Tahoma" w:cs="Tahoma"/>
          <w:sz w:val="24"/>
          <w:szCs w:val="24"/>
        </w:rPr>
        <w:t xml:space="preserve"> 70A Jakarta 12110</w:t>
      </w:r>
    </w:p>
    <w:p w:rsidR="00377F30" w:rsidRPr="006156A3" w:rsidRDefault="00DE3E67" w:rsidP="00906F8D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Tel</w:t>
      </w:r>
      <w:r w:rsidRPr="006156A3">
        <w:rPr>
          <w:rFonts w:ascii="Tahoma" w:eastAsia="MS Mincho" w:hAnsi="Tahoma" w:cs="Tahoma"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sz w:val="24"/>
          <w:szCs w:val="24"/>
        </w:rPr>
        <w:tab/>
        <w:t>(</w:t>
      </w:r>
      <w:r w:rsidR="00377F30" w:rsidRPr="006156A3">
        <w:rPr>
          <w:rFonts w:ascii="Tahoma" w:eastAsia="MS Mincho" w:hAnsi="Tahoma" w:cs="Tahoma"/>
          <w:sz w:val="24"/>
          <w:szCs w:val="24"/>
        </w:rPr>
        <w:t>+6221</w:t>
      </w:r>
      <w:r w:rsidRPr="006156A3">
        <w:rPr>
          <w:rFonts w:ascii="Tahoma" w:eastAsia="MS Mincho" w:hAnsi="Tahoma" w:cs="Tahoma"/>
          <w:sz w:val="24"/>
          <w:szCs w:val="24"/>
        </w:rPr>
        <w:t xml:space="preserve">) </w:t>
      </w:r>
      <w:r w:rsidR="00377F30" w:rsidRPr="006156A3">
        <w:rPr>
          <w:rFonts w:ascii="Tahoma" w:eastAsia="MS Mincho" w:hAnsi="Tahoma" w:cs="Tahoma"/>
          <w:sz w:val="24"/>
          <w:szCs w:val="24"/>
        </w:rPr>
        <w:t>726</w:t>
      </w:r>
      <w:r w:rsidRPr="006156A3">
        <w:rPr>
          <w:rFonts w:ascii="Tahoma" w:eastAsia="MS Mincho" w:hAnsi="Tahoma" w:cs="Tahoma"/>
          <w:sz w:val="24"/>
          <w:szCs w:val="24"/>
        </w:rPr>
        <w:t xml:space="preserve"> </w:t>
      </w:r>
      <w:r w:rsidR="00377F30" w:rsidRPr="006156A3">
        <w:rPr>
          <w:rFonts w:ascii="Tahoma" w:eastAsia="MS Mincho" w:hAnsi="Tahoma" w:cs="Tahoma"/>
          <w:sz w:val="24"/>
          <w:szCs w:val="24"/>
        </w:rPr>
        <w:t>2991</w:t>
      </w:r>
    </w:p>
    <w:p w:rsidR="00377F30" w:rsidRPr="006156A3" w:rsidRDefault="00DE3E67" w:rsidP="00906F8D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Fax</w:t>
      </w:r>
      <w:r w:rsidRPr="006156A3">
        <w:rPr>
          <w:rFonts w:ascii="Tahoma" w:eastAsia="MS Mincho" w:hAnsi="Tahoma" w:cs="Tahoma"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sz w:val="24"/>
          <w:szCs w:val="24"/>
        </w:rPr>
        <w:tab/>
        <w:t xml:space="preserve">(+6221) </w:t>
      </w:r>
      <w:r w:rsidR="00377F30" w:rsidRPr="006156A3">
        <w:rPr>
          <w:rFonts w:ascii="Tahoma" w:eastAsia="MS Mincho" w:hAnsi="Tahoma" w:cs="Tahoma"/>
          <w:sz w:val="24"/>
          <w:szCs w:val="24"/>
        </w:rPr>
        <w:t>7398234</w:t>
      </w:r>
    </w:p>
    <w:p w:rsidR="00377F30" w:rsidRPr="006156A3" w:rsidRDefault="00DE3E67" w:rsidP="00906F8D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156A3">
        <w:rPr>
          <w:rFonts w:ascii="Tahoma" w:eastAsia="MS Mincho" w:hAnsi="Tahoma" w:cs="Tahoma"/>
          <w:sz w:val="24"/>
          <w:szCs w:val="24"/>
        </w:rPr>
        <w:t>Email</w:t>
      </w:r>
      <w:r w:rsidRPr="006156A3">
        <w:rPr>
          <w:rFonts w:ascii="Tahoma" w:eastAsia="MS Mincho" w:hAnsi="Tahoma" w:cs="Tahoma"/>
          <w:sz w:val="24"/>
          <w:szCs w:val="24"/>
        </w:rPr>
        <w:tab/>
        <w:t>:</w:t>
      </w:r>
      <w:r w:rsidRPr="006156A3">
        <w:rPr>
          <w:rFonts w:ascii="Tahoma" w:eastAsia="MS Mincho" w:hAnsi="Tahoma" w:cs="Tahoma"/>
          <w:sz w:val="24"/>
          <w:szCs w:val="24"/>
        </w:rPr>
        <w:tab/>
      </w:r>
      <w:hyperlink r:id="rId55" w:history="1">
        <w:r w:rsidR="006156A3" w:rsidRPr="00A3183B">
          <w:rPr>
            <w:rStyle w:val="Hyperlink"/>
            <w:rFonts w:ascii="Tahoma" w:eastAsia="MS Mincho" w:hAnsi="Tahoma" w:cs="Tahoma"/>
            <w:sz w:val="24"/>
            <w:szCs w:val="24"/>
          </w:rPr>
          <w:t>dian.sukmajaya@asean.org</w:t>
        </w:r>
      </w:hyperlink>
      <w:r w:rsidR="006156A3">
        <w:rPr>
          <w:rFonts w:ascii="Tahoma" w:eastAsia="MS Mincho" w:hAnsi="Tahoma" w:cs="Tahoma"/>
          <w:sz w:val="24"/>
          <w:szCs w:val="24"/>
        </w:rPr>
        <w:t xml:space="preserve"> </w:t>
      </w:r>
    </w:p>
    <w:p w:rsidR="00393CBC" w:rsidRPr="006156A3" w:rsidRDefault="00393CBC" w:rsidP="00B34C08">
      <w:pPr>
        <w:shd w:val="clear" w:color="auto" w:fill="FFFFFF"/>
        <w:rPr>
          <w:rFonts w:ascii="Tahoma" w:hAnsi="Tahoma" w:cs="Tahoma"/>
          <w:b/>
          <w:bCs/>
          <w:sz w:val="24"/>
          <w:szCs w:val="24"/>
          <w:highlight w:val="yellow"/>
        </w:rPr>
      </w:pPr>
    </w:p>
    <w:p w:rsidR="007D45D9" w:rsidRPr="006347C3" w:rsidRDefault="007D45D9" w:rsidP="00A8589F">
      <w:pPr>
        <w:numPr>
          <w:ilvl w:val="0"/>
          <w:numId w:val="22"/>
        </w:numPr>
        <w:tabs>
          <w:tab w:val="left" w:pos="709"/>
          <w:tab w:val="left" w:pos="1418"/>
          <w:tab w:val="left" w:pos="1701"/>
        </w:tabs>
        <w:spacing w:line="209" w:lineRule="auto"/>
        <w:ind w:hanging="720"/>
        <w:jc w:val="both"/>
        <w:rPr>
          <w:rFonts w:ascii="Tahoma" w:hAnsi="Tahoma" w:cs="Tahoma"/>
          <w:b/>
          <w:bCs/>
          <w:sz w:val="24"/>
          <w:szCs w:val="24"/>
        </w:rPr>
      </w:pPr>
      <w:r w:rsidRPr="006347C3">
        <w:rPr>
          <w:rFonts w:ascii="Tahoma" w:eastAsia="MS Mincho" w:hAnsi="Tahoma" w:cs="Tahoma"/>
          <w:b/>
          <w:bCs/>
          <w:sz w:val="24"/>
          <w:szCs w:val="24"/>
        </w:rPr>
        <w:t>Ms. Anita Permatasari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347C3">
        <w:rPr>
          <w:rFonts w:ascii="Tahoma" w:eastAsia="MS Mincho" w:hAnsi="Tahoma" w:cs="Tahoma"/>
          <w:sz w:val="24"/>
          <w:szCs w:val="24"/>
        </w:rPr>
        <w:t>Technical Officer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347C3">
        <w:rPr>
          <w:rFonts w:ascii="Tahoma" w:eastAsia="MS Mincho" w:hAnsi="Tahoma" w:cs="Tahoma"/>
          <w:sz w:val="24"/>
          <w:szCs w:val="24"/>
        </w:rPr>
        <w:t>The ASEAN Secretariat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Jl</w:t>
      </w:r>
      <w:r w:rsidRPr="006347C3">
        <w:rPr>
          <w:rFonts w:ascii="Tahoma" w:eastAsia="MS Mincho" w:hAnsi="Tahoma" w:cs="Tahoma"/>
          <w:sz w:val="24"/>
          <w:szCs w:val="24"/>
        </w:rPr>
        <w:t xml:space="preserve">. </w:t>
      </w:r>
      <w:proofErr w:type="spellStart"/>
      <w:r w:rsidRPr="006347C3">
        <w:rPr>
          <w:rFonts w:ascii="Tahoma" w:eastAsia="MS Mincho" w:hAnsi="Tahoma" w:cs="Tahoma"/>
          <w:sz w:val="24"/>
          <w:szCs w:val="24"/>
        </w:rPr>
        <w:t>Sisingamangaraja</w:t>
      </w:r>
      <w:proofErr w:type="spellEnd"/>
      <w:r w:rsidRPr="006347C3">
        <w:rPr>
          <w:rFonts w:ascii="Tahoma" w:eastAsia="MS Mincho" w:hAnsi="Tahoma" w:cs="Tahoma"/>
          <w:sz w:val="24"/>
          <w:szCs w:val="24"/>
        </w:rPr>
        <w:t xml:space="preserve"> 70A Jakarta 12110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347C3">
        <w:rPr>
          <w:rFonts w:ascii="Tahoma" w:eastAsia="MS Mincho" w:hAnsi="Tahoma" w:cs="Tahoma"/>
          <w:sz w:val="24"/>
          <w:szCs w:val="24"/>
        </w:rPr>
        <w:t>Tel</w:t>
      </w:r>
      <w:r w:rsidRPr="006347C3">
        <w:rPr>
          <w:rFonts w:ascii="Tahoma" w:eastAsia="MS Mincho" w:hAnsi="Tahoma" w:cs="Tahoma"/>
          <w:sz w:val="24"/>
          <w:szCs w:val="24"/>
        </w:rPr>
        <w:tab/>
        <w:t>:</w:t>
      </w:r>
      <w:r w:rsidRPr="006347C3">
        <w:rPr>
          <w:rFonts w:ascii="Tahoma" w:eastAsia="MS Mincho" w:hAnsi="Tahoma" w:cs="Tahoma"/>
          <w:sz w:val="24"/>
          <w:szCs w:val="24"/>
        </w:rPr>
        <w:tab/>
        <w:t>(+6221) 726 2991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</w:rPr>
      </w:pPr>
      <w:r w:rsidRPr="006347C3">
        <w:rPr>
          <w:rFonts w:ascii="Tahoma" w:eastAsia="MS Mincho" w:hAnsi="Tahoma" w:cs="Tahoma"/>
          <w:sz w:val="24"/>
          <w:szCs w:val="24"/>
        </w:rPr>
        <w:t>Fax</w:t>
      </w:r>
      <w:r w:rsidRPr="006347C3">
        <w:rPr>
          <w:rFonts w:ascii="Tahoma" w:eastAsia="MS Mincho" w:hAnsi="Tahoma" w:cs="Tahoma"/>
          <w:sz w:val="24"/>
          <w:szCs w:val="24"/>
        </w:rPr>
        <w:tab/>
        <w:t>:</w:t>
      </w:r>
      <w:r w:rsidRPr="006347C3">
        <w:rPr>
          <w:rFonts w:ascii="Tahoma" w:eastAsia="MS Mincho" w:hAnsi="Tahoma" w:cs="Tahoma"/>
          <w:sz w:val="24"/>
          <w:szCs w:val="24"/>
        </w:rPr>
        <w:tab/>
        <w:t>(+6221) 7398234</w:t>
      </w:r>
    </w:p>
    <w:p w:rsidR="007D45D9" w:rsidRPr="006347C3" w:rsidRDefault="007D45D9" w:rsidP="007D45D9">
      <w:pPr>
        <w:tabs>
          <w:tab w:val="left" w:pos="709"/>
          <w:tab w:val="left" w:pos="1418"/>
          <w:tab w:val="left" w:pos="1701"/>
        </w:tabs>
        <w:spacing w:line="209" w:lineRule="auto"/>
        <w:ind w:left="720"/>
        <w:jc w:val="both"/>
        <w:rPr>
          <w:rFonts w:ascii="Tahoma" w:eastAsia="MS Mincho" w:hAnsi="Tahoma" w:cs="Tahoma"/>
          <w:sz w:val="24"/>
          <w:szCs w:val="24"/>
          <w:lang w:val="id-ID"/>
        </w:rPr>
      </w:pPr>
      <w:r w:rsidRPr="006347C3">
        <w:rPr>
          <w:rFonts w:ascii="Tahoma" w:eastAsia="MS Mincho" w:hAnsi="Tahoma" w:cs="Tahoma"/>
          <w:sz w:val="24"/>
          <w:szCs w:val="24"/>
        </w:rPr>
        <w:t>Email</w:t>
      </w:r>
      <w:r w:rsidRPr="006347C3">
        <w:rPr>
          <w:rFonts w:ascii="Tahoma" w:eastAsia="MS Mincho" w:hAnsi="Tahoma" w:cs="Tahoma"/>
          <w:sz w:val="24"/>
          <w:szCs w:val="24"/>
        </w:rPr>
        <w:tab/>
        <w:t>:</w:t>
      </w:r>
      <w:r w:rsidRPr="006347C3">
        <w:rPr>
          <w:rFonts w:ascii="Tahoma" w:eastAsia="MS Mincho" w:hAnsi="Tahoma" w:cs="Tahoma"/>
          <w:sz w:val="24"/>
          <w:szCs w:val="24"/>
        </w:rPr>
        <w:tab/>
      </w:r>
      <w:hyperlink r:id="rId56" w:history="1">
        <w:r w:rsidRPr="005E3687">
          <w:rPr>
            <w:rStyle w:val="Hyperlink"/>
            <w:rFonts w:ascii="Tahoma" w:eastAsia="MS Mincho" w:hAnsi="Tahoma" w:cs="Tahoma"/>
            <w:sz w:val="24"/>
            <w:szCs w:val="24"/>
          </w:rPr>
          <w:t>anita.permatasari@asean.org</w:t>
        </w:r>
      </w:hyperlink>
      <w:r>
        <w:rPr>
          <w:rFonts w:ascii="Tahoma" w:eastAsia="MS Mincho" w:hAnsi="Tahoma" w:cs="Tahoma"/>
          <w:sz w:val="24"/>
          <w:szCs w:val="24"/>
        </w:rPr>
        <w:t xml:space="preserve"> </w:t>
      </w:r>
    </w:p>
    <w:p w:rsidR="00450B38" w:rsidRPr="006156A3" w:rsidRDefault="00450B38" w:rsidP="00BE3915">
      <w:pPr>
        <w:tabs>
          <w:tab w:val="left" w:pos="709"/>
          <w:tab w:val="left" w:pos="1418"/>
          <w:tab w:val="left" w:pos="1701"/>
        </w:tabs>
        <w:spacing w:line="209" w:lineRule="auto"/>
        <w:jc w:val="both"/>
        <w:rPr>
          <w:rFonts w:ascii="Tahoma" w:eastAsia="MS Mincho" w:hAnsi="Tahoma" w:cs="Tahoma"/>
          <w:b/>
          <w:bCs/>
          <w:sz w:val="24"/>
          <w:szCs w:val="24"/>
        </w:rPr>
      </w:pPr>
    </w:p>
    <w:p w:rsidR="00225911" w:rsidRPr="00FF1D39" w:rsidRDefault="00225911" w:rsidP="00BE3915">
      <w:pPr>
        <w:tabs>
          <w:tab w:val="left" w:pos="709"/>
          <w:tab w:val="left" w:pos="1418"/>
          <w:tab w:val="left" w:pos="1701"/>
        </w:tabs>
        <w:spacing w:line="209" w:lineRule="auto"/>
        <w:jc w:val="both"/>
        <w:rPr>
          <w:rFonts w:ascii="Tahoma" w:eastAsia="MS Mincho" w:hAnsi="Tahoma" w:cs="Tahoma"/>
          <w:b/>
          <w:bCs/>
          <w:sz w:val="24"/>
          <w:szCs w:val="24"/>
        </w:rPr>
      </w:pPr>
    </w:p>
    <w:p w:rsidR="007478F3" w:rsidRPr="00FF1D39" w:rsidRDefault="007478F3" w:rsidP="00BE3915">
      <w:pPr>
        <w:tabs>
          <w:tab w:val="left" w:pos="709"/>
          <w:tab w:val="left" w:pos="1418"/>
          <w:tab w:val="left" w:pos="1701"/>
        </w:tabs>
        <w:spacing w:line="209" w:lineRule="auto"/>
        <w:jc w:val="both"/>
        <w:rPr>
          <w:rFonts w:ascii="Tahoma" w:hAnsi="Tahoma" w:cs="Tahoma"/>
          <w:bCs/>
          <w:sz w:val="24"/>
          <w:szCs w:val="24"/>
        </w:rPr>
      </w:pPr>
    </w:p>
    <w:sectPr w:rsidR="007478F3" w:rsidRPr="00FF1D39" w:rsidSect="002A437F">
      <w:footerReference w:type="default" r:id="rId57"/>
      <w:pgSz w:w="11909" w:h="16834" w:code="9"/>
      <w:pgMar w:top="1134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AC" w:rsidRDefault="005A1AAC" w:rsidP="00960762">
      <w:r>
        <w:separator/>
      </w:r>
    </w:p>
  </w:endnote>
  <w:endnote w:type="continuationSeparator" w:id="0">
    <w:p w:rsidR="005A1AAC" w:rsidRDefault="005A1AAC" w:rsidP="009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92" w:rsidRDefault="003C32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98A">
      <w:rPr>
        <w:noProof/>
      </w:rPr>
      <w:t>9</w:t>
    </w:r>
    <w:r>
      <w:rPr>
        <w:noProof/>
      </w:rPr>
      <w:fldChar w:fldCharType="end"/>
    </w:r>
  </w:p>
  <w:p w:rsidR="003C3292" w:rsidRDefault="003C3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AC" w:rsidRDefault="005A1AAC" w:rsidP="00960762">
      <w:r>
        <w:separator/>
      </w:r>
    </w:p>
  </w:footnote>
  <w:footnote w:type="continuationSeparator" w:id="0">
    <w:p w:rsidR="005A1AAC" w:rsidRDefault="005A1AAC" w:rsidP="0096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3C0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64C9E"/>
    <w:multiLevelType w:val="hybridMultilevel"/>
    <w:tmpl w:val="BE985B50"/>
    <w:lvl w:ilvl="0" w:tplc="C7626F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7C46"/>
    <w:multiLevelType w:val="hybridMultilevel"/>
    <w:tmpl w:val="21E0F7DA"/>
    <w:lvl w:ilvl="0" w:tplc="9958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13E"/>
    <w:multiLevelType w:val="hybridMultilevel"/>
    <w:tmpl w:val="FF20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6E35"/>
    <w:multiLevelType w:val="hybridMultilevel"/>
    <w:tmpl w:val="C99628A0"/>
    <w:lvl w:ilvl="0" w:tplc="F7DC6F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C4FB1"/>
    <w:multiLevelType w:val="hybridMultilevel"/>
    <w:tmpl w:val="58F89184"/>
    <w:lvl w:ilvl="0" w:tplc="FD80D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AA7"/>
    <w:multiLevelType w:val="hybridMultilevel"/>
    <w:tmpl w:val="6A163DE2"/>
    <w:lvl w:ilvl="0" w:tplc="85B4ED62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7BD7"/>
    <w:multiLevelType w:val="hybridMultilevel"/>
    <w:tmpl w:val="24DA470C"/>
    <w:lvl w:ilvl="0" w:tplc="0E76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E19AB"/>
    <w:multiLevelType w:val="hybridMultilevel"/>
    <w:tmpl w:val="720A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25A"/>
    <w:multiLevelType w:val="hybridMultilevel"/>
    <w:tmpl w:val="CE2AA334"/>
    <w:lvl w:ilvl="0" w:tplc="34260DB8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FB2"/>
    <w:multiLevelType w:val="hybridMultilevel"/>
    <w:tmpl w:val="99A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7537"/>
    <w:multiLevelType w:val="hybridMultilevel"/>
    <w:tmpl w:val="7FE2A426"/>
    <w:lvl w:ilvl="0" w:tplc="00948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934"/>
    <w:multiLevelType w:val="hybridMultilevel"/>
    <w:tmpl w:val="44FE19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C6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0732DCE"/>
    <w:multiLevelType w:val="hybridMultilevel"/>
    <w:tmpl w:val="453463CC"/>
    <w:lvl w:ilvl="0" w:tplc="0C661EC2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511B3"/>
    <w:multiLevelType w:val="hybridMultilevel"/>
    <w:tmpl w:val="6068FD2A"/>
    <w:lvl w:ilvl="0" w:tplc="7A40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15C9E"/>
    <w:multiLevelType w:val="hybridMultilevel"/>
    <w:tmpl w:val="30B4C6EC"/>
    <w:lvl w:ilvl="0" w:tplc="81A06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05087"/>
    <w:multiLevelType w:val="hybridMultilevel"/>
    <w:tmpl w:val="D138F052"/>
    <w:lvl w:ilvl="0" w:tplc="7DFA7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106"/>
    <w:multiLevelType w:val="hybridMultilevel"/>
    <w:tmpl w:val="AB0C6FE0"/>
    <w:lvl w:ilvl="0" w:tplc="F77CF19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D0B3B"/>
    <w:multiLevelType w:val="hybridMultilevel"/>
    <w:tmpl w:val="2F9A8E2A"/>
    <w:lvl w:ilvl="0" w:tplc="BE3A3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9"/>
    <w:multiLevelType w:val="hybridMultilevel"/>
    <w:tmpl w:val="964C4D50"/>
    <w:lvl w:ilvl="0" w:tplc="FF588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F3521"/>
    <w:multiLevelType w:val="hybridMultilevel"/>
    <w:tmpl w:val="E4FC4C04"/>
    <w:lvl w:ilvl="0" w:tplc="6FF0E660">
      <w:start w:val="1"/>
      <w:numFmt w:val="decimal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3DA5"/>
    <w:multiLevelType w:val="hybridMultilevel"/>
    <w:tmpl w:val="D034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64C1"/>
    <w:multiLevelType w:val="hybridMultilevel"/>
    <w:tmpl w:val="3F9A849A"/>
    <w:lvl w:ilvl="0" w:tplc="6798A5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7BAE"/>
    <w:multiLevelType w:val="hybridMultilevel"/>
    <w:tmpl w:val="4870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13DF"/>
    <w:multiLevelType w:val="hybridMultilevel"/>
    <w:tmpl w:val="89E6E426"/>
    <w:lvl w:ilvl="0" w:tplc="403A5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B77DE"/>
    <w:multiLevelType w:val="hybridMultilevel"/>
    <w:tmpl w:val="BCE0720A"/>
    <w:lvl w:ilvl="0" w:tplc="0421000F">
      <w:start w:val="1"/>
      <w:numFmt w:val="decimal"/>
      <w:lvlText w:val="%1."/>
      <w:lvlJc w:val="left"/>
      <w:pPr>
        <w:ind w:left="784" w:hanging="360"/>
      </w:p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9C404A6"/>
    <w:multiLevelType w:val="hybridMultilevel"/>
    <w:tmpl w:val="8F982982"/>
    <w:lvl w:ilvl="0" w:tplc="1F149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CC5"/>
    <w:multiLevelType w:val="hybridMultilevel"/>
    <w:tmpl w:val="82A67A94"/>
    <w:lvl w:ilvl="0" w:tplc="BC9076D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053"/>
    <w:multiLevelType w:val="hybridMultilevel"/>
    <w:tmpl w:val="32148216"/>
    <w:lvl w:ilvl="0" w:tplc="3A96D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2EA1"/>
    <w:multiLevelType w:val="hybridMultilevel"/>
    <w:tmpl w:val="346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D7344"/>
    <w:multiLevelType w:val="hybridMultilevel"/>
    <w:tmpl w:val="0308B3DC"/>
    <w:lvl w:ilvl="0" w:tplc="771AB038">
      <w:start w:val="1"/>
      <w:numFmt w:val="decimal"/>
      <w:lvlText w:val="%1."/>
      <w:lvlJc w:val="left"/>
      <w:pPr>
        <w:ind w:left="1065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D25F40"/>
    <w:multiLevelType w:val="hybridMultilevel"/>
    <w:tmpl w:val="03F0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4CC4"/>
    <w:multiLevelType w:val="hybridMultilevel"/>
    <w:tmpl w:val="A21A50B8"/>
    <w:lvl w:ilvl="0" w:tplc="4FEEF5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3B2A"/>
    <w:multiLevelType w:val="hybridMultilevel"/>
    <w:tmpl w:val="0066948C"/>
    <w:lvl w:ilvl="0" w:tplc="81FAD3C6">
      <w:start w:val="5"/>
      <w:numFmt w:val="decimal"/>
      <w:lvlText w:val="%1."/>
      <w:lvlJc w:val="left"/>
      <w:pPr>
        <w:ind w:left="122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015E"/>
    <w:multiLevelType w:val="hybridMultilevel"/>
    <w:tmpl w:val="48CE6E58"/>
    <w:lvl w:ilvl="0" w:tplc="C91237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97565"/>
    <w:multiLevelType w:val="hybridMultilevel"/>
    <w:tmpl w:val="8EE45102"/>
    <w:lvl w:ilvl="0" w:tplc="ED54486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D23A1"/>
    <w:multiLevelType w:val="hybridMultilevel"/>
    <w:tmpl w:val="DA42CBC4"/>
    <w:lvl w:ilvl="0" w:tplc="DA5A5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B60E2"/>
    <w:multiLevelType w:val="hybridMultilevel"/>
    <w:tmpl w:val="7232599A"/>
    <w:lvl w:ilvl="0" w:tplc="54E65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30D3"/>
    <w:multiLevelType w:val="hybridMultilevel"/>
    <w:tmpl w:val="C29A3B6A"/>
    <w:lvl w:ilvl="0" w:tplc="28C0A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12E59"/>
    <w:multiLevelType w:val="hybridMultilevel"/>
    <w:tmpl w:val="22047764"/>
    <w:lvl w:ilvl="0" w:tplc="8D103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A19BF"/>
    <w:multiLevelType w:val="hybridMultilevel"/>
    <w:tmpl w:val="BCFECFA0"/>
    <w:lvl w:ilvl="0" w:tplc="708E671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19E5"/>
    <w:multiLevelType w:val="hybridMultilevel"/>
    <w:tmpl w:val="550293EC"/>
    <w:lvl w:ilvl="0" w:tplc="2B56EBB6">
      <w:start w:val="1"/>
      <w:numFmt w:val="decimal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3722"/>
    <w:multiLevelType w:val="hybridMultilevel"/>
    <w:tmpl w:val="2028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A4F42"/>
    <w:multiLevelType w:val="hybridMultilevel"/>
    <w:tmpl w:val="E1DEADCA"/>
    <w:lvl w:ilvl="0" w:tplc="B3FC628E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2"/>
  </w:num>
  <w:num w:numId="4">
    <w:abstractNumId w:val="24"/>
  </w:num>
  <w:num w:numId="5">
    <w:abstractNumId w:val="18"/>
  </w:num>
  <w:num w:numId="6">
    <w:abstractNumId w:val="7"/>
  </w:num>
  <w:num w:numId="7">
    <w:abstractNumId w:val="35"/>
  </w:num>
  <w:num w:numId="8">
    <w:abstractNumId w:val="38"/>
  </w:num>
  <w:num w:numId="9">
    <w:abstractNumId w:val="1"/>
  </w:num>
  <w:num w:numId="10">
    <w:abstractNumId w:val="41"/>
  </w:num>
  <w:num w:numId="11">
    <w:abstractNumId w:val="43"/>
  </w:num>
  <w:num w:numId="12">
    <w:abstractNumId w:val="2"/>
  </w:num>
  <w:num w:numId="13">
    <w:abstractNumId w:val="15"/>
  </w:num>
  <w:num w:numId="14">
    <w:abstractNumId w:val="20"/>
  </w:num>
  <w:num w:numId="15">
    <w:abstractNumId w:val="29"/>
  </w:num>
  <w:num w:numId="16">
    <w:abstractNumId w:val="40"/>
  </w:num>
  <w:num w:numId="17">
    <w:abstractNumId w:val="33"/>
  </w:num>
  <w:num w:numId="18">
    <w:abstractNumId w:val="22"/>
  </w:num>
  <w:num w:numId="19">
    <w:abstractNumId w:val="9"/>
  </w:num>
  <w:num w:numId="20">
    <w:abstractNumId w:val="28"/>
  </w:num>
  <w:num w:numId="21">
    <w:abstractNumId w:val="44"/>
  </w:num>
  <w:num w:numId="22">
    <w:abstractNumId w:val="23"/>
  </w:num>
  <w:num w:numId="23">
    <w:abstractNumId w:val="10"/>
  </w:num>
  <w:num w:numId="24">
    <w:abstractNumId w:val="16"/>
  </w:num>
  <w:num w:numId="25">
    <w:abstractNumId w:val="14"/>
  </w:num>
  <w:num w:numId="26">
    <w:abstractNumId w:val="32"/>
  </w:num>
  <w:num w:numId="27">
    <w:abstractNumId w:val="25"/>
  </w:num>
  <w:num w:numId="28">
    <w:abstractNumId w:val="21"/>
  </w:num>
  <w:num w:numId="29">
    <w:abstractNumId w:val="5"/>
  </w:num>
  <w:num w:numId="30">
    <w:abstractNumId w:val="3"/>
  </w:num>
  <w:num w:numId="31">
    <w:abstractNumId w:val="39"/>
  </w:num>
  <w:num w:numId="32">
    <w:abstractNumId w:val="3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8"/>
  </w:num>
  <w:num w:numId="39">
    <w:abstractNumId w:val="31"/>
  </w:num>
  <w:num w:numId="40">
    <w:abstractNumId w:val="12"/>
  </w:num>
  <w:num w:numId="41">
    <w:abstractNumId w:val="6"/>
  </w:num>
  <w:num w:numId="42">
    <w:abstractNumId w:val="4"/>
  </w:num>
  <w:num w:numId="43">
    <w:abstractNumId w:val="34"/>
  </w:num>
  <w:num w:numId="44">
    <w:abstractNumId w:val="27"/>
  </w:num>
  <w:num w:numId="45">
    <w:abstractNumId w:val="19"/>
  </w:num>
  <w:num w:numId="46">
    <w:abstractNumId w:val="37"/>
  </w:num>
  <w:num w:numId="47">
    <w:abstractNumId w:val="14"/>
  </w:num>
  <w:num w:numId="48">
    <w:abstractNumId w:val="14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C2"/>
    <w:rsid w:val="00001B2F"/>
    <w:rsid w:val="00001C86"/>
    <w:rsid w:val="000025B9"/>
    <w:rsid w:val="00002F6D"/>
    <w:rsid w:val="00003427"/>
    <w:rsid w:val="000104C6"/>
    <w:rsid w:val="0002024F"/>
    <w:rsid w:val="00024940"/>
    <w:rsid w:val="000305C1"/>
    <w:rsid w:val="000316FA"/>
    <w:rsid w:val="00032A60"/>
    <w:rsid w:val="00033327"/>
    <w:rsid w:val="000338D1"/>
    <w:rsid w:val="00033A5A"/>
    <w:rsid w:val="00035C48"/>
    <w:rsid w:val="000404BD"/>
    <w:rsid w:val="00041657"/>
    <w:rsid w:val="000419C7"/>
    <w:rsid w:val="00042683"/>
    <w:rsid w:val="0004531C"/>
    <w:rsid w:val="00046A62"/>
    <w:rsid w:val="00046CE1"/>
    <w:rsid w:val="00047178"/>
    <w:rsid w:val="00053297"/>
    <w:rsid w:val="000535C9"/>
    <w:rsid w:val="00053F0E"/>
    <w:rsid w:val="00062A72"/>
    <w:rsid w:val="000666F7"/>
    <w:rsid w:val="000674C1"/>
    <w:rsid w:val="00070727"/>
    <w:rsid w:val="0007090E"/>
    <w:rsid w:val="00071358"/>
    <w:rsid w:val="0007231D"/>
    <w:rsid w:val="000731BC"/>
    <w:rsid w:val="00073B2B"/>
    <w:rsid w:val="00075D6F"/>
    <w:rsid w:val="00075FAD"/>
    <w:rsid w:val="00077B6F"/>
    <w:rsid w:val="00083C93"/>
    <w:rsid w:val="00083FC6"/>
    <w:rsid w:val="00091DB8"/>
    <w:rsid w:val="0009202B"/>
    <w:rsid w:val="00092BF1"/>
    <w:rsid w:val="0009751B"/>
    <w:rsid w:val="000A04B4"/>
    <w:rsid w:val="000A1A69"/>
    <w:rsid w:val="000A4BFB"/>
    <w:rsid w:val="000A5324"/>
    <w:rsid w:val="000A5EBA"/>
    <w:rsid w:val="000B1E38"/>
    <w:rsid w:val="000B245C"/>
    <w:rsid w:val="000B4FF9"/>
    <w:rsid w:val="000B5D13"/>
    <w:rsid w:val="000B7336"/>
    <w:rsid w:val="000C1C5E"/>
    <w:rsid w:val="000C2B9D"/>
    <w:rsid w:val="000C5EE2"/>
    <w:rsid w:val="000C67E5"/>
    <w:rsid w:val="000D2D8D"/>
    <w:rsid w:val="000D3316"/>
    <w:rsid w:val="000D47FE"/>
    <w:rsid w:val="000D5910"/>
    <w:rsid w:val="000D6AE4"/>
    <w:rsid w:val="000E0E5B"/>
    <w:rsid w:val="000F2A53"/>
    <w:rsid w:val="000F40D5"/>
    <w:rsid w:val="000F6C01"/>
    <w:rsid w:val="00104F71"/>
    <w:rsid w:val="00113F1E"/>
    <w:rsid w:val="0011431D"/>
    <w:rsid w:val="001150D6"/>
    <w:rsid w:val="00115A61"/>
    <w:rsid w:val="00116950"/>
    <w:rsid w:val="00116DB0"/>
    <w:rsid w:val="0011774A"/>
    <w:rsid w:val="00117CE7"/>
    <w:rsid w:val="0012164C"/>
    <w:rsid w:val="001216DA"/>
    <w:rsid w:val="00124C28"/>
    <w:rsid w:val="00126A40"/>
    <w:rsid w:val="0013067B"/>
    <w:rsid w:val="00133C6F"/>
    <w:rsid w:val="00135C9C"/>
    <w:rsid w:val="0014242D"/>
    <w:rsid w:val="00146095"/>
    <w:rsid w:val="0014634E"/>
    <w:rsid w:val="00147CD9"/>
    <w:rsid w:val="00150672"/>
    <w:rsid w:val="00150891"/>
    <w:rsid w:val="00151EC0"/>
    <w:rsid w:val="00153EDF"/>
    <w:rsid w:val="001555EB"/>
    <w:rsid w:val="00156B47"/>
    <w:rsid w:val="00156F31"/>
    <w:rsid w:val="0016052D"/>
    <w:rsid w:val="00163855"/>
    <w:rsid w:val="00164798"/>
    <w:rsid w:val="001673F0"/>
    <w:rsid w:val="00171A24"/>
    <w:rsid w:val="001735E0"/>
    <w:rsid w:val="00175010"/>
    <w:rsid w:val="001750D6"/>
    <w:rsid w:val="001805F4"/>
    <w:rsid w:val="00182CF4"/>
    <w:rsid w:val="00185CD6"/>
    <w:rsid w:val="00187EE1"/>
    <w:rsid w:val="001903F1"/>
    <w:rsid w:val="00190E54"/>
    <w:rsid w:val="00192395"/>
    <w:rsid w:val="00197D4B"/>
    <w:rsid w:val="001A13C8"/>
    <w:rsid w:val="001A3BAF"/>
    <w:rsid w:val="001A4648"/>
    <w:rsid w:val="001A4DDF"/>
    <w:rsid w:val="001A5D09"/>
    <w:rsid w:val="001A724F"/>
    <w:rsid w:val="001A78CB"/>
    <w:rsid w:val="001A7D1B"/>
    <w:rsid w:val="001B49D6"/>
    <w:rsid w:val="001C1DEC"/>
    <w:rsid w:val="001C3921"/>
    <w:rsid w:val="001C3A28"/>
    <w:rsid w:val="001C3A44"/>
    <w:rsid w:val="001C4534"/>
    <w:rsid w:val="001C5008"/>
    <w:rsid w:val="001C632D"/>
    <w:rsid w:val="001D6E6A"/>
    <w:rsid w:val="001E61BD"/>
    <w:rsid w:val="001E7AB2"/>
    <w:rsid w:val="001F05C1"/>
    <w:rsid w:val="001F2287"/>
    <w:rsid w:val="001F3121"/>
    <w:rsid w:val="001F31FD"/>
    <w:rsid w:val="001F3BF3"/>
    <w:rsid w:val="001F4798"/>
    <w:rsid w:val="001F4BC9"/>
    <w:rsid w:val="001F4FBB"/>
    <w:rsid w:val="001F5393"/>
    <w:rsid w:val="001F5406"/>
    <w:rsid w:val="001F768C"/>
    <w:rsid w:val="001F7D02"/>
    <w:rsid w:val="00205B94"/>
    <w:rsid w:val="0020625D"/>
    <w:rsid w:val="0020707F"/>
    <w:rsid w:val="00215FA6"/>
    <w:rsid w:val="00225911"/>
    <w:rsid w:val="00225D3E"/>
    <w:rsid w:val="00226320"/>
    <w:rsid w:val="0023096C"/>
    <w:rsid w:val="00234E35"/>
    <w:rsid w:val="0023500D"/>
    <w:rsid w:val="00237A8A"/>
    <w:rsid w:val="002402DC"/>
    <w:rsid w:val="002414A7"/>
    <w:rsid w:val="00244A47"/>
    <w:rsid w:val="0025024B"/>
    <w:rsid w:val="00250826"/>
    <w:rsid w:val="00261570"/>
    <w:rsid w:val="00262151"/>
    <w:rsid w:val="002643FD"/>
    <w:rsid w:val="00267798"/>
    <w:rsid w:val="002710F4"/>
    <w:rsid w:val="00272CE2"/>
    <w:rsid w:val="0027514E"/>
    <w:rsid w:val="002763D9"/>
    <w:rsid w:val="002852EE"/>
    <w:rsid w:val="00285EDF"/>
    <w:rsid w:val="00286A31"/>
    <w:rsid w:val="002875C7"/>
    <w:rsid w:val="00290566"/>
    <w:rsid w:val="00290828"/>
    <w:rsid w:val="0029226B"/>
    <w:rsid w:val="0029390E"/>
    <w:rsid w:val="00293B10"/>
    <w:rsid w:val="00295153"/>
    <w:rsid w:val="0029630A"/>
    <w:rsid w:val="002966BF"/>
    <w:rsid w:val="002A393F"/>
    <w:rsid w:val="002A437F"/>
    <w:rsid w:val="002A486D"/>
    <w:rsid w:val="002A5DCC"/>
    <w:rsid w:val="002A6589"/>
    <w:rsid w:val="002B5535"/>
    <w:rsid w:val="002B6E7D"/>
    <w:rsid w:val="002C1488"/>
    <w:rsid w:val="002C32DB"/>
    <w:rsid w:val="002C4D68"/>
    <w:rsid w:val="002C7C19"/>
    <w:rsid w:val="002D0E04"/>
    <w:rsid w:val="002D0F6C"/>
    <w:rsid w:val="002D37F3"/>
    <w:rsid w:val="002D4DA3"/>
    <w:rsid w:val="002E1047"/>
    <w:rsid w:val="002E1FD2"/>
    <w:rsid w:val="002E30FF"/>
    <w:rsid w:val="002E34E9"/>
    <w:rsid w:val="002E3577"/>
    <w:rsid w:val="002E5376"/>
    <w:rsid w:val="002F444E"/>
    <w:rsid w:val="00300CEE"/>
    <w:rsid w:val="0030238B"/>
    <w:rsid w:val="0030463E"/>
    <w:rsid w:val="00305CA5"/>
    <w:rsid w:val="003126AE"/>
    <w:rsid w:val="00314335"/>
    <w:rsid w:val="00314786"/>
    <w:rsid w:val="00315B9E"/>
    <w:rsid w:val="0031611E"/>
    <w:rsid w:val="00316407"/>
    <w:rsid w:val="00317E05"/>
    <w:rsid w:val="00322EBA"/>
    <w:rsid w:val="00327600"/>
    <w:rsid w:val="00327635"/>
    <w:rsid w:val="00327CFC"/>
    <w:rsid w:val="00330078"/>
    <w:rsid w:val="0033356E"/>
    <w:rsid w:val="003355D1"/>
    <w:rsid w:val="0033615D"/>
    <w:rsid w:val="003433EB"/>
    <w:rsid w:val="003466CA"/>
    <w:rsid w:val="003476E3"/>
    <w:rsid w:val="003515A1"/>
    <w:rsid w:val="00355773"/>
    <w:rsid w:val="00356760"/>
    <w:rsid w:val="00357E81"/>
    <w:rsid w:val="0036557F"/>
    <w:rsid w:val="00365AFF"/>
    <w:rsid w:val="00372F0B"/>
    <w:rsid w:val="00373860"/>
    <w:rsid w:val="0037508C"/>
    <w:rsid w:val="00375F1F"/>
    <w:rsid w:val="00377CB1"/>
    <w:rsid w:val="00377F30"/>
    <w:rsid w:val="00380D35"/>
    <w:rsid w:val="00381B0D"/>
    <w:rsid w:val="003826EA"/>
    <w:rsid w:val="0038681A"/>
    <w:rsid w:val="00393CBC"/>
    <w:rsid w:val="00393EB4"/>
    <w:rsid w:val="00397B67"/>
    <w:rsid w:val="003A1C19"/>
    <w:rsid w:val="003A2118"/>
    <w:rsid w:val="003A235D"/>
    <w:rsid w:val="003A4E04"/>
    <w:rsid w:val="003A63F0"/>
    <w:rsid w:val="003A748D"/>
    <w:rsid w:val="003B038A"/>
    <w:rsid w:val="003B0471"/>
    <w:rsid w:val="003B0E69"/>
    <w:rsid w:val="003B21F1"/>
    <w:rsid w:val="003C0380"/>
    <w:rsid w:val="003C1284"/>
    <w:rsid w:val="003C3292"/>
    <w:rsid w:val="003C4683"/>
    <w:rsid w:val="003C69CA"/>
    <w:rsid w:val="003C7E8C"/>
    <w:rsid w:val="003D055E"/>
    <w:rsid w:val="003D0ACB"/>
    <w:rsid w:val="003D0C98"/>
    <w:rsid w:val="003D491D"/>
    <w:rsid w:val="003D7301"/>
    <w:rsid w:val="003F26C2"/>
    <w:rsid w:val="003F2D26"/>
    <w:rsid w:val="003F45AE"/>
    <w:rsid w:val="003F4FBF"/>
    <w:rsid w:val="0040110C"/>
    <w:rsid w:val="004021BC"/>
    <w:rsid w:val="004031AE"/>
    <w:rsid w:val="00405F15"/>
    <w:rsid w:val="0040628D"/>
    <w:rsid w:val="00406C68"/>
    <w:rsid w:val="00407E44"/>
    <w:rsid w:val="00410A1D"/>
    <w:rsid w:val="0041663A"/>
    <w:rsid w:val="00416F76"/>
    <w:rsid w:val="00420940"/>
    <w:rsid w:val="00422A6C"/>
    <w:rsid w:val="00430875"/>
    <w:rsid w:val="004353F4"/>
    <w:rsid w:val="004412CD"/>
    <w:rsid w:val="00443DC9"/>
    <w:rsid w:val="00446DE4"/>
    <w:rsid w:val="00450B38"/>
    <w:rsid w:val="00451797"/>
    <w:rsid w:val="004549CB"/>
    <w:rsid w:val="0045508B"/>
    <w:rsid w:val="004555D4"/>
    <w:rsid w:val="0045790A"/>
    <w:rsid w:val="00461463"/>
    <w:rsid w:val="004636D9"/>
    <w:rsid w:val="0046557E"/>
    <w:rsid w:val="00466E6A"/>
    <w:rsid w:val="00475F15"/>
    <w:rsid w:val="004768E6"/>
    <w:rsid w:val="00480336"/>
    <w:rsid w:val="0048131F"/>
    <w:rsid w:val="00481C3E"/>
    <w:rsid w:val="00483FAE"/>
    <w:rsid w:val="0048626E"/>
    <w:rsid w:val="00490002"/>
    <w:rsid w:val="00490299"/>
    <w:rsid w:val="00490EF7"/>
    <w:rsid w:val="00494315"/>
    <w:rsid w:val="00494819"/>
    <w:rsid w:val="00494A13"/>
    <w:rsid w:val="004A14EB"/>
    <w:rsid w:val="004A27A2"/>
    <w:rsid w:val="004A2DEC"/>
    <w:rsid w:val="004A3F94"/>
    <w:rsid w:val="004A76BB"/>
    <w:rsid w:val="004B2412"/>
    <w:rsid w:val="004B28CD"/>
    <w:rsid w:val="004B39F7"/>
    <w:rsid w:val="004B4009"/>
    <w:rsid w:val="004B6EC6"/>
    <w:rsid w:val="004C1728"/>
    <w:rsid w:val="004C44A8"/>
    <w:rsid w:val="004C4C69"/>
    <w:rsid w:val="004C4F7B"/>
    <w:rsid w:val="004C55F2"/>
    <w:rsid w:val="004C75D1"/>
    <w:rsid w:val="004D5EEE"/>
    <w:rsid w:val="004D7136"/>
    <w:rsid w:val="004D76B6"/>
    <w:rsid w:val="004E160B"/>
    <w:rsid w:val="004E16A5"/>
    <w:rsid w:val="004E4919"/>
    <w:rsid w:val="004E5736"/>
    <w:rsid w:val="004F0D5A"/>
    <w:rsid w:val="004F0E19"/>
    <w:rsid w:val="004F38EC"/>
    <w:rsid w:val="004F3E08"/>
    <w:rsid w:val="004F42C5"/>
    <w:rsid w:val="004F5C07"/>
    <w:rsid w:val="004F5F85"/>
    <w:rsid w:val="004F5F8D"/>
    <w:rsid w:val="005013BC"/>
    <w:rsid w:val="005059F3"/>
    <w:rsid w:val="0051019A"/>
    <w:rsid w:val="00514AFC"/>
    <w:rsid w:val="00514B82"/>
    <w:rsid w:val="005158E7"/>
    <w:rsid w:val="00515EEC"/>
    <w:rsid w:val="00516ACA"/>
    <w:rsid w:val="00524B5B"/>
    <w:rsid w:val="00525450"/>
    <w:rsid w:val="005337AC"/>
    <w:rsid w:val="00542572"/>
    <w:rsid w:val="00551FC4"/>
    <w:rsid w:val="005527E7"/>
    <w:rsid w:val="00554416"/>
    <w:rsid w:val="00554BB8"/>
    <w:rsid w:val="00555325"/>
    <w:rsid w:val="0055619B"/>
    <w:rsid w:val="005566A5"/>
    <w:rsid w:val="00556D3E"/>
    <w:rsid w:val="00561126"/>
    <w:rsid w:val="00567207"/>
    <w:rsid w:val="005725B7"/>
    <w:rsid w:val="00572A2E"/>
    <w:rsid w:val="005731D2"/>
    <w:rsid w:val="005744B0"/>
    <w:rsid w:val="00581FEC"/>
    <w:rsid w:val="005847A8"/>
    <w:rsid w:val="00584E7E"/>
    <w:rsid w:val="0059115F"/>
    <w:rsid w:val="00592B4D"/>
    <w:rsid w:val="005931DA"/>
    <w:rsid w:val="005A1AAC"/>
    <w:rsid w:val="005A44EA"/>
    <w:rsid w:val="005A56D2"/>
    <w:rsid w:val="005A7684"/>
    <w:rsid w:val="005B0177"/>
    <w:rsid w:val="005B14A8"/>
    <w:rsid w:val="005B1610"/>
    <w:rsid w:val="005B2AA4"/>
    <w:rsid w:val="005C0F1D"/>
    <w:rsid w:val="005C521B"/>
    <w:rsid w:val="005C6AE9"/>
    <w:rsid w:val="005C6D7B"/>
    <w:rsid w:val="005C6F43"/>
    <w:rsid w:val="005C7883"/>
    <w:rsid w:val="005C7E74"/>
    <w:rsid w:val="005D25F7"/>
    <w:rsid w:val="005D4FAC"/>
    <w:rsid w:val="005D5B13"/>
    <w:rsid w:val="005D6405"/>
    <w:rsid w:val="005D69C2"/>
    <w:rsid w:val="005D7E0E"/>
    <w:rsid w:val="005E1A4E"/>
    <w:rsid w:val="005E254F"/>
    <w:rsid w:val="005E6E2F"/>
    <w:rsid w:val="005F0C3B"/>
    <w:rsid w:val="005F1981"/>
    <w:rsid w:val="005F319E"/>
    <w:rsid w:val="005F5210"/>
    <w:rsid w:val="005F5667"/>
    <w:rsid w:val="00601CAD"/>
    <w:rsid w:val="00602D38"/>
    <w:rsid w:val="00605D89"/>
    <w:rsid w:val="00606887"/>
    <w:rsid w:val="006126ED"/>
    <w:rsid w:val="006151B5"/>
    <w:rsid w:val="00615483"/>
    <w:rsid w:val="006156A3"/>
    <w:rsid w:val="00615D61"/>
    <w:rsid w:val="0061779A"/>
    <w:rsid w:val="00622E88"/>
    <w:rsid w:val="00625419"/>
    <w:rsid w:val="00630B7A"/>
    <w:rsid w:val="006316BD"/>
    <w:rsid w:val="0064097D"/>
    <w:rsid w:val="00640CCC"/>
    <w:rsid w:val="00641952"/>
    <w:rsid w:val="0064392E"/>
    <w:rsid w:val="00645CF1"/>
    <w:rsid w:val="00646C2F"/>
    <w:rsid w:val="006548A6"/>
    <w:rsid w:val="006563AB"/>
    <w:rsid w:val="00657C56"/>
    <w:rsid w:val="0066219C"/>
    <w:rsid w:val="00670237"/>
    <w:rsid w:val="006709E1"/>
    <w:rsid w:val="00674952"/>
    <w:rsid w:val="006758A9"/>
    <w:rsid w:val="00676B1E"/>
    <w:rsid w:val="00680DCC"/>
    <w:rsid w:val="00685431"/>
    <w:rsid w:val="0069031F"/>
    <w:rsid w:val="006918D2"/>
    <w:rsid w:val="00692D09"/>
    <w:rsid w:val="00694906"/>
    <w:rsid w:val="00695CDB"/>
    <w:rsid w:val="006A18E2"/>
    <w:rsid w:val="006A24CD"/>
    <w:rsid w:val="006A43B2"/>
    <w:rsid w:val="006A4890"/>
    <w:rsid w:val="006A4928"/>
    <w:rsid w:val="006A4FF7"/>
    <w:rsid w:val="006A5E39"/>
    <w:rsid w:val="006A7B7C"/>
    <w:rsid w:val="006A7CFA"/>
    <w:rsid w:val="006B250D"/>
    <w:rsid w:val="006B59CE"/>
    <w:rsid w:val="006B6228"/>
    <w:rsid w:val="006B6BB3"/>
    <w:rsid w:val="006B7348"/>
    <w:rsid w:val="006C1645"/>
    <w:rsid w:val="006C5755"/>
    <w:rsid w:val="006C5A1E"/>
    <w:rsid w:val="006C7754"/>
    <w:rsid w:val="006D04BC"/>
    <w:rsid w:val="006D2DC8"/>
    <w:rsid w:val="006D37CE"/>
    <w:rsid w:val="006D3C73"/>
    <w:rsid w:val="006D403F"/>
    <w:rsid w:val="006D4F01"/>
    <w:rsid w:val="006E0010"/>
    <w:rsid w:val="006E2457"/>
    <w:rsid w:val="006E24C4"/>
    <w:rsid w:val="006E3D1D"/>
    <w:rsid w:val="006E4A0E"/>
    <w:rsid w:val="006E6964"/>
    <w:rsid w:val="006F0EBA"/>
    <w:rsid w:val="00702744"/>
    <w:rsid w:val="007046B7"/>
    <w:rsid w:val="00704F7B"/>
    <w:rsid w:val="007123B6"/>
    <w:rsid w:val="00713BEC"/>
    <w:rsid w:val="00716980"/>
    <w:rsid w:val="007225E4"/>
    <w:rsid w:val="00723D6A"/>
    <w:rsid w:val="00727263"/>
    <w:rsid w:val="0073136D"/>
    <w:rsid w:val="00732542"/>
    <w:rsid w:val="00733CCF"/>
    <w:rsid w:val="007401AC"/>
    <w:rsid w:val="007478F3"/>
    <w:rsid w:val="007546E2"/>
    <w:rsid w:val="0075516F"/>
    <w:rsid w:val="007559E2"/>
    <w:rsid w:val="007569CD"/>
    <w:rsid w:val="007575DF"/>
    <w:rsid w:val="007659B7"/>
    <w:rsid w:val="007701B7"/>
    <w:rsid w:val="00770461"/>
    <w:rsid w:val="007729C3"/>
    <w:rsid w:val="00775A6E"/>
    <w:rsid w:val="00776E33"/>
    <w:rsid w:val="00776ECF"/>
    <w:rsid w:val="00781083"/>
    <w:rsid w:val="00781C40"/>
    <w:rsid w:val="007842B4"/>
    <w:rsid w:val="00791D93"/>
    <w:rsid w:val="00796337"/>
    <w:rsid w:val="007A1370"/>
    <w:rsid w:val="007A7533"/>
    <w:rsid w:val="007B48CD"/>
    <w:rsid w:val="007B5034"/>
    <w:rsid w:val="007B6A72"/>
    <w:rsid w:val="007C3DAC"/>
    <w:rsid w:val="007C6267"/>
    <w:rsid w:val="007C713C"/>
    <w:rsid w:val="007D2119"/>
    <w:rsid w:val="007D367C"/>
    <w:rsid w:val="007D4534"/>
    <w:rsid w:val="007D45D9"/>
    <w:rsid w:val="007D62BB"/>
    <w:rsid w:val="007D7AC9"/>
    <w:rsid w:val="007E2829"/>
    <w:rsid w:val="007E3516"/>
    <w:rsid w:val="007E62BF"/>
    <w:rsid w:val="007E6BA2"/>
    <w:rsid w:val="007F3C81"/>
    <w:rsid w:val="007F7FCB"/>
    <w:rsid w:val="008001A7"/>
    <w:rsid w:val="00800BE4"/>
    <w:rsid w:val="0080205E"/>
    <w:rsid w:val="008025BB"/>
    <w:rsid w:val="00803D06"/>
    <w:rsid w:val="00804D03"/>
    <w:rsid w:val="00806ADA"/>
    <w:rsid w:val="00820CBF"/>
    <w:rsid w:val="00821C3B"/>
    <w:rsid w:val="00823C2B"/>
    <w:rsid w:val="00827BC3"/>
    <w:rsid w:val="00834018"/>
    <w:rsid w:val="00835011"/>
    <w:rsid w:val="008369FA"/>
    <w:rsid w:val="00851170"/>
    <w:rsid w:val="00857B57"/>
    <w:rsid w:val="00860628"/>
    <w:rsid w:val="00860D5B"/>
    <w:rsid w:val="0086333C"/>
    <w:rsid w:val="00864352"/>
    <w:rsid w:val="008731AB"/>
    <w:rsid w:val="00874476"/>
    <w:rsid w:val="0087787A"/>
    <w:rsid w:val="00877AB4"/>
    <w:rsid w:val="00881487"/>
    <w:rsid w:val="00881FC6"/>
    <w:rsid w:val="00882067"/>
    <w:rsid w:val="00883B48"/>
    <w:rsid w:val="00892596"/>
    <w:rsid w:val="008937F4"/>
    <w:rsid w:val="00894588"/>
    <w:rsid w:val="0089583C"/>
    <w:rsid w:val="008A042D"/>
    <w:rsid w:val="008A6975"/>
    <w:rsid w:val="008A6D02"/>
    <w:rsid w:val="008B247B"/>
    <w:rsid w:val="008B5F65"/>
    <w:rsid w:val="008C3CF4"/>
    <w:rsid w:val="008C672A"/>
    <w:rsid w:val="008C7816"/>
    <w:rsid w:val="008D11B5"/>
    <w:rsid w:val="008D709D"/>
    <w:rsid w:val="008E3739"/>
    <w:rsid w:val="008E4FB8"/>
    <w:rsid w:val="008E56EE"/>
    <w:rsid w:val="008E62BD"/>
    <w:rsid w:val="008F427C"/>
    <w:rsid w:val="008F49B1"/>
    <w:rsid w:val="008F4A61"/>
    <w:rsid w:val="008F4C2F"/>
    <w:rsid w:val="008F6588"/>
    <w:rsid w:val="00900F67"/>
    <w:rsid w:val="009040AD"/>
    <w:rsid w:val="00904EC7"/>
    <w:rsid w:val="009059D8"/>
    <w:rsid w:val="00906CDB"/>
    <w:rsid w:val="00906F8D"/>
    <w:rsid w:val="00913599"/>
    <w:rsid w:val="0091651A"/>
    <w:rsid w:val="009175F8"/>
    <w:rsid w:val="00920D54"/>
    <w:rsid w:val="0092419C"/>
    <w:rsid w:val="00926564"/>
    <w:rsid w:val="00926FC7"/>
    <w:rsid w:val="009321ED"/>
    <w:rsid w:val="00933475"/>
    <w:rsid w:val="00933BBE"/>
    <w:rsid w:val="009344FC"/>
    <w:rsid w:val="00934AE7"/>
    <w:rsid w:val="00937C85"/>
    <w:rsid w:val="009449CC"/>
    <w:rsid w:val="00946951"/>
    <w:rsid w:val="009505A4"/>
    <w:rsid w:val="00952094"/>
    <w:rsid w:val="00952836"/>
    <w:rsid w:val="009544AA"/>
    <w:rsid w:val="00955615"/>
    <w:rsid w:val="00955D90"/>
    <w:rsid w:val="00960199"/>
    <w:rsid w:val="009604AF"/>
    <w:rsid w:val="00960762"/>
    <w:rsid w:val="00960B49"/>
    <w:rsid w:val="00964688"/>
    <w:rsid w:val="009657C1"/>
    <w:rsid w:val="00965B67"/>
    <w:rsid w:val="00967F79"/>
    <w:rsid w:val="00970C2A"/>
    <w:rsid w:val="00971525"/>
    <w:rsid w:val="00971DD4"/>
    <w:rsid w:val="00972828"/>
    <w:rsid w:val="0097602D"/>
    <w:rsid w:val="00977F76"/>
    <w:rsid w:val="00981124"/>
    <w:rsid w:val="00983533"/>
    <w:rsid w:val="009835CD"/>
    <w:rsid w:val="0099149F"/>
    <w:rsid w:val="00992035"/>
    <w:rsid w:val="00993BB3"/>
    <w:rsid w:val="00994531"/>
    <w:rsid w:val="009A158B"/>
    <w:rsid w:val="009A3B30"/>
    <w:rsid w:val="009A5083"/>
    <w:rsid w:val="009B1679"/>
    <w:rsid w:val="009B1CEA"/>
    <w:rsid w:val="009B1CFB"/>
    <w:rsid w:val="009B2E4A"/>
    <w:rsid w:val="009B343B"/>
    <w:rsid w:val="009B51FB"/>
    <w:rsid w:val="009B5D30"/>
    <w:rsid w:val="009C2199"/>
    <w:rsid w:val="009C54BB"/>
    <w:rsid w:val="009C6D14"/>
    <w:rsid w:val="009C6EBF"/>
    <w:rsid w:val="009C7004"/>
    <w:rsid w:val="009C7A80"/>
    <w:rsid w:val="009D38A1"/>
    <w:rsid w:val="009D3DA8"/>
    <w:rsid w:val="009E09E4"/>
    <w:rsid w:val="009E15FC"/>
    <w:rsid w:val="009E59A0"/>
    <w:rsid w:val="009E6700"/>
    <w:rsid w:val="009E7929"/>
    <w:rsid w:val="009F07FC"/>
    <w:rsid w:val="009F5067"/>
    <w:rsid w:val="009F69C5"/>
    <w:rsid w:val="00A009DA"/>
    <w:rsid w:val="00A00BBB"/>
    <w:rsid w:val="00A00C1A"/>
    <w:rsid w:val="00A02834"/>
    <w:rsid w:val="00A04275"/>
    <w:rsid w:val="00A05BE0"/>
    <w:rsid w:val="00A0676D"/>
    <w:rsid w:val="00A238ED"/>
    <w:rsid w:val="00A243D7"/>
    <w:rsid w:val="00A30DD6"/>
    <w:rsid w:val="00A32EC7"/>
    <w:rsid w:val="00A33002"/>
    <w:rsid w:val="00A36E88"/>
    <w:rsid w:val="00A37C41"/>
    <w:rsid w:val="00A40418"/>
    <w:rsid w:val="00A45000"/>
    <w:rsid w:val="00A4741D"/>
    <w:rsid w:val="00A51B6B"/>
    <w:rsid w:val="00A52148"/>
    <w:rsid w:val="00A53187"/>
    <w:rsid w:val="00A56357"/>
    <w:rsid w:val="00A564C7"/>
    <w:rsid w:val="00A57299"/>
    <w:rsid w:val="00A57903"/>
    <w:rsid w:val="00A60D7F"/>
    <w:rsid w:val="00A6306F"/>
    <w:rsid w:val="00A64952"/>
    <w:rsid w:val="00A66F1C"/>
    <w:rsid w:val="00A71468"/>
    <w:rsid w:val="00A729DC"/>
    <w:rsid w:val="00A7513F"/>
    <w:rsid w:val="00A752B3"/>
    <w:rsid w:val="00A75AA0"/>
    <w:rsid w:val="00A77C20"/>
    <w:rsid w:val="00A80EAC"/>
    <w:rsid w:val="00A82715"/>
    <w:rsid w:val="00A8589F"/>
    <w:rsid w:val="00A85FC9"/>
    <w:rsid w:val="00A94BF5"/>
    <w:rsid w:val="00A96A61"/>
    <w:rsid w:val="00AA064F"/>
    <w:rsid w:val="00AA068F"/>
    <w:rsid w:val="00AA126A"/>
    <w:rsid w:val="00AA2137"/>
    <w:rsid w:val="00AA292D"/>
    <w:rsid w:val="00AA5034"/>
    <w:rsid w:val="00AA5D7F"/>
    <w:rsid w:val="00AA64B0"/>
    <w:rsid w:val="00AA71A3"/>
    <w:rsid w:val="00AB0EB5"/>
    <w:rsid w:val="00AB1093"/>
    <w:rsid w:val="00AB3B11"/>
    <w:rsid w:val="00AB4F98"/>
    <w:rsid w:val="00AB7537"/>
    <w:rsid w:val="00AC571D"/>
    <w:rsid w:val="00AC7FA7"/>
    <w:rsid w:val="00AD1540"/>
    <w:rsid w:val="00AD29F7"/>
    <w:rsid w:val="00AD547E"/>
    <w:rsid w:val="00AD6D13"/>
    <w:rsid w:val="00AD798A"/>
    <w:rsid w:val="00AE218C"/>
    <w:rsid w:val="00AE3FD7"/>
    <w:rsid w:val="00AF2B2C"/>
    <w:rsid w:val="00AF3322"/>
    <w:rsid w:val="00AF5FF3"/>
    <w:rsid w:val="00B02806"/>
    <w:rsid w:val="00B04E81"/>
    <w:rsid w:val="00B06B03"/>
    <w:rsid w:val="00B07F5D"/>
    <w:rsid w:val="00B12AD9"/>
    <w:rsid w:val="00B12D38"/>
    <w:rsid w:val="00B1675C"/>
    <w:rsid w:val="00B2062E"/>
    <w:rsid w:val="00B22DF9"/>
    <w:rsid w:val="00B2302D"/>
    <w:rsid w:val="00B236F8"/>
    <w:rsid w:val="00B244EF"/>
    <w:rsid w:val="00B24875"/>
    <w:rsid w:val="00B2541E"/>
    <w:rsid w:val="00B30240"/>
    <w:rsid w:val="00B3434C"/>
    <w:rsid w:val="00B34C08"/>
    <w:rsid w:val="00B40D2B"/>
    <w:rsid w:val="00B41A54"/>
    <w:rsid w:val="00B43814"/>
    <w:rsid w:val="00B45DA3"/>
    <w:rsid w:val="00B4671D"/>
    <w:rsid w:val="00B50650"/>
    <w:rsid w:val="00B5435D"/>
    <w:rsid w:val="00B55D72"/>
    <w:rsid w:val="00B56306"/>
    <w:rsid w:val="00B60A27"/>
    <w:rsid w:val="00B61F2C"/>
    <w:rsid w:val="00B62260"/>
    <w:rsid w:val="00B62C11"/>
    <w:rsid w:val="00B65D2C"/>
    <w:rsid w:val="00B74291"/>
    <w:rsid w:val="00B753A6"/>
    <w:rsid w:val="00B77237"/>
    <w:rsid w:val="00B81BDA"/>
    <w:rsid w:val="00B82C18"/>
    <w:rsid w:val="00B84D6A"/>
    <w:rsid w:val="00B90745"/>
    <w:rsid w:val="00B914F7"/>
    <w:rsid w:val="00B93B86"/>
    <w:rsid w:val="00B96441"/>
    <w:rsid w:val="00B97DFB"/>
    <w:rsid w:val="00BA64A0"/>
    <w:rsid w:val="00BA6E0E"/>
    <w:rsid w:val="00BB0E2E"/>
    <w:rsid w:val="00BB288B"/>
    <w:rsid w:val="00BB5720"/>
    <w:rsid w:val="00BB5979"/>
    <w:rsid w:val="00BC09F1"/>
    <w:rsid w:val="00BC2AA1"/>
    <w:rsid w:val="00BC5A19"/>
    <w:rsid w:val="00BC6F3B"/>
    <w:rsid w:val="00BE3915"/>
    <w:rsid w:val="00BE4ED9"/>
    <w:rsid w:val="00BE56F9"/>
    <w:rsid w:val="00BE5A09"/>
    <w:rsid w:val="00BF0683"/>
    <w:rsid w:val="00BF3EEB"/>
    <w:rsid w:val="00BF4A0B"/>
    <w:rsid w:val="00BF4BBC"/>
    <w:rsid w:val="00C006C4"/>
    <w:rsid w:val="00C00C2E"/>
    <w:rsid w:val="00C01C06"/>
    <w:rsid w:val="00C01F22"/>
    <w:rsid w:val="00C02916"/>
    <w:rsid w:val="00C072E0"/>
    <w:rsid w:val="00C154A2"/>
    <w:rsid w:val="00C2049A"/>
    <w:rsid w:val="00C2117E"/>
    <w:rsid w:val="00C23DE3"/>
    <w:rsid w:val="00C241A0"/>
    <w:rsid w:val="00C31AE5"/>
    <w:rsid w:val="00C354EB"/>
    <w:rsid w:val="00C41990"/>
    <w:rsid w:val="00C43D1D"/>
    <w:rsid w:val="00C442FA"/>
    <w:rsid w:val="00C47EEA"/>
    <w:rsid w:val="00C51236"/>
    <w:rsid w:val="00C521EB"/>
    <w:rsid w:val="00C522CA"/>
    <w:rsid w:val="00C531AF"/>
    <w:rsid w:val="00C567B7"/>
    <w:rsid w:val="00C6090D"/>
    <w:rsid w:val="00C63322"/>
    <w:rsid w:val="00C658B9"/>
    <w:rsid w:val="00C716A7"/>
    <w:rsid w:val="00C76F4B"/>
    <w:rsid w:val="00C80813"/>
    <w:rsid w:val="00C80DBE"/>
    <w:rsid w:val="00C83407"/>
    <w:rsid w:val="00C84664"/>
    <w:rsid w:val="00C84AC6"/>
    <w:rsid w:val="00C91E78"/>
    <w:rsid w:val="00C9260E"/>
    <w:rsid w:val="00C93760"/>
    <w:rsid w:val="00CA6D53"/>
    <w:rsid w:val="00CA7155"/>
    <w:rsid w:val="00CB2E41"/>
    <w:rsid w:val="00CB3664"/>
    <w:rsid w:val="00CC119E"/>
    <w:rsid w:val="00CC3523"/>
    <w:rsid w:val="00CC3A0E"/>
    <w:rsid w:val="00CC4CB9"/>
    <w:rsid w:val="00CC4EE5"/>
    <w:rsid w:val="00CC5322"/>
    <w:rsid w:val="00CD09B0"/>
    <w:rsid w:val="00CD0F5C"/>
    <w:rsid w:val="00CD1143"/>
    <w:rsid w:val="00CD3666"/>
    <w:rsid w:val="00CD3967"/>
    <w:rsid w:val="00CD6881"/>
    <w:rsid w:val="00CD6896"/>
    <w:rsid w:val="00CD69BF"/>
    <w:rsid w:val="00CE035F"/>
    <w:rsid w:val="00CE4081"/>
    <w:rsid w:val="00CE583F"/>
    <w:rsid w:val="00CE5D8E"/>
    <w:rsid w:val="00CE7DA6"/>
    <w:rsid w:val="00CF2A08"/>
    <w:rsid w:val="00CF48E6"/>
    <w:rsid w:val="00CF57E0"/>
    <w:rsid w:val="00D028B2"/>
    <w:rsid w:val="00D03D73"/>
    <w:rsid w:val="00D05964"/>
    <w:rsid w:val="00D1131B"/>
    <w:rsid w:val="00D21BA1"/>
    <w:rsid w:val="00D25BCB"/>
    <w:rsid w:val="00D25D81"/>
    <w:rsid w:val="00D3040B"/>
    <w:rsid w:val="00D31041"/>
    <w:rsid w:val="00D3507A"/>
    <w:rsid w:val="00D42C9E"/>
    <w:rsid w:val="00D440D6"/>
    <w:rsid w:val="00D444F9"/>
    <w:rsid w:val="00D45EC0"/>
    <w:rsid w:val="00D53C31"/>
    <w:rsid w:val="00D55BC5"/>
    <w:rsid w:val="00D5785C"/>
    <w:rsid w:val="00D601A5"/>
    <w:rsid w:val="00D60B5A"/>
    <w:rsid w:val="00D62087"/>
    <w:rsid w:val="00D63641"/>
    <w:rsid w:val="00D64A3E"/>
    <w:rsid w:val="00D6606E"/>
    <w:rsid w:val="00D67525"/>
    <w:rsid w:val="00D67B56"/>
    <w:rsid w:val="00D72825"/>
    <w:rsid w:val="00D73534"/>
    <w:rsid w:val="00D737BE"/>
    <w:rsid w:val="00D74D61"/>
    <w:rsid w:val="00D75DD1"/>
    <w:rsid w:val="00D76636"/>
    <w:rsid w:val="00D821B8"/>
    <w:rsid w:val="00D8485D"/>
    <w:rsid w:val="00D86B4C"/>
    <w:rsid w:val="00D91805"/>
    <w:rsid w:val="00D91D31"/>
    <w:rsid w:val="00D93E4E"/>
    <w:rsid w:val="00D93E7F"/>
    <w:rsid w:val="00DA0F94"/>
    <w:rsid w:val="00DA1475"/>
    <w:rsid w:val="00DA17F9"/>
    <w:rsid w:val="00DA24DD"/>
    <w:rsid w:val="00DA33E1"/>
    <w:rsid w:val="00DA3A05"/>
    <w:rsid w:val="00DB1E63"/>
    <w:rsid w:val="00DB37EE"/>
    <w:rsid w:val="00DB3A8D"/>
    <w:rsid w:val="00DB51F5"/>
    <w:rsid w:val="00DB6995"/>
    <w:rsid w:val="00DB7275"/>
    <w:rsid w:val="00DC0F67"/>
    <w:rsid w:val="00DD2397"/>
    <w:rsid w:val="00DD5A1B"/>
    <w:rsid w:val="00DE162C"/>
    <w:rsid w:val="00DE23E5"/>
    <w:rsid w:val="00DE297B"/>
    <w:rsid w:val="00DE2DA1"/>
    <w:rsid w:val="00DE3E67"/>
    <w:rsid w:val="00DE5B97"/>
    <w:rsid w:val="00DE6E93"/>
    <w:rsid w:val="00DF3119"/>
    <w:rsid w:val="00DF52B8"/>
    <w:rsid w:val="00DF79AF"/>
    <w:rsid w:val="00E03DAF"/>
    <w:rsid w:val="00E03E34"/>
    <w:rsid w:val="00E05163"/>
    <w:rsid w:val="00E13345"/>
    <w:rsid w:val="00E1584A"/>
    <w:rsid w:val="00E16AF3"/>
    <w:rsid w:val="00E1769F"/>
    <w:rsid w:val="00E200C4"/>
    <w:rsid w:val="00E22459"/>
    <w:rsid w:val="00E23F7F"/>
    <w:rsid w:val="00E251E6"/>
    <w:rsid w:val="00E2591B"/>
    <w:rsid w:val="00E30F44"/>
    <w:rsid w:val="00E32879"/>
    <w:rsid w:val="00E33A0C"/>
    <w:rsid w:val="00E349E8"/>
    <w:rsid w:val="00E368BE"/>
    <w:rsid w:val="00E41EB6"/>
    <w:rsid w:val="00E42612"/>
    <w:rsid w:val="00E44ECD"/>
    <w:rsid w:val="00E45705"/>
    <w:rsid w:val="00E47615"/>
    <w:rsid w:val="00E53D69"/>
    <w:rsid w:val="00E56AE2"/>
    <w:rsid w:val="00E57E6F"/>
    <w:rsid w:val="00E6147A"/>
    <w:rsid w:val="00E622E2"/>
    <w:rsid w:val="00E642A2"/>
    <w:rsid w:val="00E65CCD"/>
    <w:rsid w:val="00E67B60"/>
    <w:rsid w:val="00E67C37"/>
    <w:rsid w:val="00E70C55"/>
    <w:rsid w:val="00E748C1"/>
    <w:rsid w:val="00E74960"/>
    <w:rsid w:val="00E75862"/>
    <w:rsid w:val="00E76C86"/>
    <w:rsid w:val="00E827B7"/>
    <w:rsid w:val="00E87334"/>
    <w:rsid w:val="00E9085A"/>
    <w:rsid w:val="00E92A36"/>
    <w:rsid w:val="00E937EC"/>
    <w:rsid w:val="00E93D12"/>
    <w:rsid w:val="00E96F7D"/>
    <w:rsid w:val="00EA7D66"/>
    <w:rsid w:val="00EB0692"/>
    <w:rsid w:val="00EB36B4"/>
    <w:rsid w:val="00EB4192"/>
    <w:rsid w:val="00EC03D2"/>
    <w:rsid w:val="00EC041D"/>
    <w:rsid w:val="00EC4451"/>
    <w:rsid w:val="00EC4DF9"/>
    <w:rsid w:val="00EC71A8"/>
    <w:rsid w:val="00ED42AF"/>
    <w:rsid w:val="00ED6143"/>
    <w:rsid w:val="00ED754A"/>
    <w:rsid w:val="00ED775E"/>
    <w:rsid w:val="00EE027A"/>
    <w:rsid w:val="00EE1EE9"/>
    <w:rsid w:val="00EE7AC9"/>
    <w:rsid w:val="00EF2417"/>
    <w:rsid w:val="00F0278F"/>
    <w:rsid w:val="00F03B66"/>
    <w:rsid w:val="00F048E9"/>
    <w:rsid w:val="00F05456"/>
    <w:rsid w:val="00F07108"/>
    <w:rsid w:val="00F10767"/>
    <w:rsid w:val="00F152FF"/>
    <w:rsid w:val="00F171AF"/>
    <w:rsid w:val="00F26170"/>
    <w:rsid w:val="00F30B95"/>
    <w:rsid w:val="00F3327B"/>
    <w:rsid w:val="00F3384F"/>
    <w:rsid w:val="00F3399C"/>
    <w:rsid w:val="00F37ADF"/>
    <w:rsid w:val="00F40FDD"/>
    <w:rsid w:val="00F4130A"/>
    <w:rsid w:val="00F415F3"/>
    <w:rsid w:val="00F4200D"/>
    <w:rsid w:val="00F424F7"/>
    <w:rsid w:val="00F4307A"/>
    <w:rsid w:val="00F43AF2"/>
    <w:rsid w:val="00F50F06"/>
    <w:rsid w:val="00F50FCE"/>
    <w:rsid w:val="00F520FA"/>
    <w:rsid w:val="00F52386"/>
    <w:rsid w:val="00F52CB2"/>
    <w:rsid w:val="00F533B2"/>
    <w:rsid w:val="00F53736"/>
    <w:rsid w:val="00F635CB"/>
    <w:rsid w:val="00F6361E"/>
    <w:rsid w:val="00F64202"/>
    <w:rsid w:val="00F642B7"/>
    <w:rsid w:val="00F64DF1"/>
    <w:rsid w:val="00F6508B"/>
    <w:rsid w:val="00F65927"/>
    <w:rsid w:val="00F71147"/>
    <w:rsid w:val="00F71DF2"/>
    <w:rsid w:val="00F8342F"/>
    <w:rsid w:val="00F87177"/>
    <w:rsid w:val="00F8776B"/>
    <w:rsid w:val="00F9125C"/>
    <w:rsid w:val="00F9242D"/>
    <w:rsid w:val="00F94C8F"/>
    <w:rsid w:val="00F95F2E"/>
    <w:rsid w:val="00F9682A"/>
    <w:rsid w:val="00FA4F26"/>
    <w:rsid w:val="00FA684C"/>
    <w:rsid w:val="00FA6C63"/>
    <w:rsid w:val="00FA72AE"/>
    <w:rsid w:val="00FB1955"/>
    <w:rsid w:val="00FB2C7F"/>
    <w:rsid w:val="00FB42EB"/>
    <w:rsid w:val="00FB486E"/>
    <w:rsid w:val="00FB5E50"/>
    <w:rsid w:val="00FC0129"/>
    <w:rsid w:val="00FC3693"/>
    <w:rsid w:val="00FC3D31"/>
    <w:rsid w:val="00FC4F80"/>
    <w:rsid w:val="00FC635C"/>
    <w:rsid w:val="00FD31DD"/>
    <w:rsid w:val="00FE0B5A"/>
    <w:rsid w:val="00FE6615"/>
    <w:rsid w:val="00FE7D64"/>
    <w:rsid w:val="00FF1D39"/>
    <w:rsid w:val="00FF2A9D"/>
    <w:rsid w:val="00FF4297"/>
    <w:rsid w:val="00FF5C64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1F31"/>
  <w15:docId w15:val="{A160CBA1-B203-4FF0-8CCC-7C533DF1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DCC"/>
    <w:rPr>
      <w:rFonts w:ascii="Cordia New" w:eastAsia="Cordia New" w:hAnsi="Cordia New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19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D69C2"/>
    <w:rPr>
      <w:rFonts w:ascii="Courier New" w:eastAsia="Times New Roman" w:hAnsi="Courier New"/>
      <w:snapToGrid w:val="0"/>
      <w:sz w:val="20"/>
      <w:lang w:val="en-GB"/>
    </w:rPr>
  </w:style>
  <w:style w:type="character" w:customStyle="1" w:styleId="PlainTextChar">
    <w:name w:val="Plain Text Char"/>
    <w:link w:val="PlainText"/>
    <w:uiPriority w:val="99"/>
    <w:rsid w:val="005D69C2"/>
    <w:rPr>
      <w:rFonts w:ascii="Courier New" w:eastAsia="Times New Roman" w:hAnsi="Courier New" w:cs="Courier New"/>
      <w:snapToGrid w:val="0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D69C2"/>
    <w:pPr>
      <w:ind w:left="720"/>
      <w:contextualSpacing/>
    </w:pPr>
  </w:style>
  <w:style w:type="character" w:styleId="Hyperlink">
    <w:name w:val="Hyperlink"/>
    <w:uiPriority w:val="99"/>
    <w:unhideWhenUsed/>
    <w:rsid w:val="005D69C2"/>
    <w:rPr>
      <w:color w:val="0000FF"/>
      <w:u w:val="single"/>
    </w:rPr>
  </w:style>
  <w:style w:type="character" w:customStyle="1" w:styleId="Heading1Char">
    <w:name w:val="Heading 1 Char"/>
    <w:link w:val="Heading1"/>
    <w:rsid w:val="00641952"/>
    <w:rPr>
      <w:rFonts w:ascii="Arial" w:eastAsia="Cordia New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DB1E63"/>
    <w:pPr>
      <w:tabs>
        <w:tab w:val="left" w:pos="-1440"/>
      </w:tabs>
      <w:ind w:left="720" w:hanging="720"/>
      <w:jc w:val="both"/>
    </w:pPr>
    <w:rPr>
      <w:rFonts w:ascii="Tahoma" w:eastAsia="Times New Roman" w:hAnsi="Tahoma"/>
      <w:b/>
      <w:bCs/>
      <w:sz w:val="20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07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0762"/>
    <w:rPr>
      <w:rFonts w:ascii="Cordia New" w:eastAsia="Cordia New" w:hAnsi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9607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0762"/>
    <w:rPr>
      <w:rFonts w:ascii="Cordia New" w:eastAsia="Cordia New" w:hAnsi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762"/>
    <w:rPr>
      <w:rFonts w:ascii="Tahoma" w:eastAsia="Cordia New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955D90"/>
    <w:rPr>
      <w:rFonts w:ascii="Tahoma" w:eastAsia="Times New Roman" w:hAnsi="Tahoma" w:cs="Tahoma"/>
      <w:b/>
      <w:bCs/>
      <w:szCs w:val="22"/>
      <w:lang w:val="en-GB"/>
    </w:rPr>
  </w:style>
  <w:style w:type="character" w:styleId="Emphasis">
    <w:name w:val="Emphasis"/>
    <w:uiPriority w:val="20"/>
    <w:qFormat/>
    <w:rsid w:val="00CE7DA6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1216DA"/>
    <w:pPr>
      <w:jc w:val="center"/>
    </w:pPr>
    <w:rPr>
      <w:rFonts w:ascii="Arial" w:eastAsia="Times New Roman" w:hAnsi="Arial"/>
      <w:b/>
      <w:sz w:val="24"/>
      <w:szCs w:val="24"/>
      <w:u w:val="single"/>
      <w:lang w:val="en-GB"/>
    </w:rPr>
  </w:style>
  <w:style w:type="character" w:customStyle="1" w:styleId="TitleChar">
    <w:name w:val="Title Char"/>
    <w:link w:val="Title"/>
    <w:rsid w:val="001216DA"/>
    <w:rPr>
      <w:rFonts w:ascii="Arial" w:eastAsia="Times New Roman" w:hAnsi="Arial" w:cs="Arial"/>
      <w:b/>
      <w:sz w:val="24"/>
      <w:szCs w:val="24"/>
      <w:u w:val="single"/>
      <w:lang w:val="en-GB"/>
    </w:rPr>
  </w:style>
  <w:style w:type="character" w:styleId="Strong">
    <w:name w:val="Strong"/>
    <w:qFormat/>
    <w:rsid w:val="003355D1"/>
    <w:rPr>
      <w:b/>
      <w:bCs/>
    </w:rPr>
  </w:style>
  <w:style w:type="paragraph" w:styleId="ListBullet">
    <w:name w:val="List Bullet"/>
    <w:basedOn w:val="Normal"/>
    <w:uiPriority w:val="99"/>
    <w:unhideWhenUsed/>
    <w:rsid w:val="0045508B"/>
    <w:pPr>
      <w:numPr>
        <w:numId w:val="2"/>
      </w:numPr>
      <w:contextualSpacing/>
    </w:pPr>
    <w:rPr>
      <w:rFonts w:ascii="Times New Roman" w:eastAsia="Times New Roman" w:hAnsi="Times New Roman" w:cs="Angsana New"/>
      <w:sz w:val="24"/>
      <w:szCs w:val="24"/>
      <w:lang w:val="en-GB"/>
    </w:rPr>
  </w:style>
  <w:style w:type="paragraph" w:customStyle="1" w:styleId="CharCharChar">
    <w:name w:val="Char Char Char อักขระ อักขระ"/>
    <w:basedOn w:val="Normal"/>
    <w:rsid w:val="00AA64B0"/>
    <w:pPr>
      <w:spacing w:after="160" w:line="240" w:lineRule="exact"/>
    </w:pPr>
    <w:rPr>
      <w:rFonts w:ascii="Verdana" w:eastAsia="Times New Roman" w:hAnsi="Verdana" w:cs="Angsana New"/>
      <w:sz w:val="20"/>
      <w:lang w:val="en-GB"/>
    </w:rPr>
  </w:style>
  <w:style w:type="paragraph" w:customStyle="1" w:styleId="yiv699527617p1">
    <w:name w:val="yiv699527617p1"/>
    <w:basedOn w:val="Normal"/>
    <w:rsid w:val="00E937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466CA"/>
    <w:pPr>
      <w:ind w:left="72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BC09F1"/>
    <w:pPr>
      <w:ind w:left="720"/>
      <w:contextualSpacing/>
    </w:pPr>
    <w:rPr>
      <w:rFonts w:ascii="Cambria" w:eastAsia="MS Mincho" w:hAnsi="Cambria"/>
      <w:sz w:val="24"/>
      <w:szCs w:val="24"/>
      <w:lang w:val="id-ID"/>
    </w:rPr>
  </w:style>
  <w:style w:type="paragraph" w:customStyle="1" w:styleId="xmsonormal">
    <w:name w:val="x_msonormal"/>
    <w:basedOn w:val="Normal"/>
    <w:rsid w:val="00FA6C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71525"/>
    <w:rPr>
      <w:rFonts w:cs="DaunPenh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53A6"/>
  </w:style>
  <w:style w:type="paragraph" w:styleId="BodyText">
    <w:name w:val="Body Text"/>
    <w:basedOn w:val="Normal"/>
    <w:link w:val="BodyTextChar"/>
    <w:uiPriority w:val="99"/>
    <w:unhideWhenUsed/>
    <w:rsid w:val="006151B5"/>
    <w:pPr>
      <w:spacing w:after="120"/>
    </w:pPr>
  </w:style>
  <w:style w:type="character" w:customStyle="1" w:styleId="BodyTextChar">
    <w:name w:val="Body Text Char"/>
    <w:link w:val="BodyText"/>
    <w:uiPriority w:val="99"/>
    <w:rsid w:val="006151B5"/>
    <w:rPr>
      <w:rFonts w:ascii="Cordia New" w:eastAsia="Cordia New" w:hAnsi="Cordia New"/>
      <w:sz w:val="28"/>
      <w:lang w:bidi="ar-SA"/>
    </w:rPr>
  </w:style>
  <w:style w:type="paragraph" w:styleId="NoSpacing">
    <w:name w:val="No Spacing"/>
    <w:uiPriority w:val="1"/>
    <w:qFormat/>
    <w:rsid w:val="00A33002"/>
    <w:rPr>
      <w:sz w:val="22"/>
      <w:szCs w:val="22"/>
      <w:lang w:val="en-PH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11B5"/>
    <w:rPr>
      <w:color w:val="800080" w:themeColor="followedHyperlink"/>
      <w:u w:val="single"/>
    </w:rPr>
  </w:style>
  <w:style w:type="paragraph" w:customStyle="1" w:styleId="Default">
    <w:name w:val="Default"/>
    <w:rsid w:val="003C3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4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91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88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mrethv@yahoo.com" TargetMode="External"/><Relationship Id="rId18" Type="http://schemas.openxmlformats.org/officeDocument/2006/relationships/hyperlink" Target="Tel:+6221" TargetMode="External"/><Relationship Id="rId26" Type="http://schemas.openxmlformats.org/officeDocument/2006/relationships/hyperlink" Target="mailto:pmanilack@gmail.com" TargetMode="External"/><Relationship Id="rId39" Type="http://schemas.openxmlformats.org/officeDocument/2006/relationships/hyperlink" Target="mailto:utintswe83@gmail.com" TargetMode="External"/><Relationship Id="rId21" Type="http://schemas.openxmlformats.org/officeDocument/2006/relationships/hyperlink" Target="mailto:sgt_tys@yahoo.co.id" TargetMode="External"/><Relationship Id="rId34" Type="http://schemas.openxmlformats.org/officeDocument/2006/relationships/hyperlink" Target="mailto:emiesyarina@mtib.gov.my" TargetMode="External"/><Relationship Id="rId42" Type="http://schemas.openxmlformats.org/officeDocument/2006/relationships/hyperlink" Target="mailto:rtaggangan@gmail.com" TargetMode="External"/><Relationship Id="rId47" Type="http://schemas.openxmlformats.org/officeDocument/2006/relationships/hyperlink" Target="mailto:c.chitchak@gmail.com" TargetMode="External"/><Relationship Id="rId50" Type="http://schemas.openxmlformats.org/officeDocument/2006/relationships/hyperlink" Target="mailto:utharat@hotmail.com" TargetMode="External"/><Relationship Id="rId55" Type="http://schemas.openxmlformats.org/officeDocument/2006/relationships/hyperlink" Target="mailto:dian.sukmajaya@asean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suntra@yahoo.com" TargetMode="External"/><Relationship Id="rId17" Type="http://schemas.openxmlformats.org/officeDocument/2006/relationships/hyperlink" Target="Tel:+6221" TargetMode="External"/><Relationship Id="rId25" Type="http://schemas.openxmlformats.org/officeDocument/2006/relationships/hyperlink" Target="mailto:bphongphichith@gmail.com" TargetMode="External"/><Relationship Id="rId33" Type="http://schemas.openxmlformats.org/officeDocument/2006/relationships/hyperlink" Target="mailto:afthar@mtib.gov.my" TargetMode="External"/><Relationship Id="rId38" Type="http://schemas.openxmlformats.org/officeDocument/2006/relationships/hyperlink" Target="mailto:mastura@frim.gov.my" TargetMode="External"/><Relationship Id="rId46" Type="http://schemas.openxmlformats.org/officeDocument/2006/relationships/hyperlink" Target="mailto:sapolboonsermsuk@gmail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osethaphal@gmail.com" TargetMode="External"/><Relationship Id="rId20" Type="http://schemas.openxmlformats.org/officeDocument/2006/relationships/hyperlink" Target="mailto:jokosuwarnoss2@gmail.com" TargetMode="External"/><Relationship Id="rId29" Type="http://schemas.openxmlformats.org/officeDocument/2006/relationships/hyperlink" Target="mailto:kheiruddinrani@mtib.gov.my" TargetMode="External"/><Relationship Id="rId41" Type="http://schemas.openxmlformats.org/officeDocument/2006/relationships/hyperlink" Target="mailto:rtaggangan@tprdi.dost.gov.ph" TargetMode="External"/><Relationship Id="rId54" Type="http://schemas.openxmlformats.org/officeDocument/2006/relationships/hyperlink" Target="mailto:buichinhnghi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kachan18@gmail.com" TargetMode="External"/><Relationship Id="rId24" Type="http://schemas.openxmlformats.org/officeDocument/2006/relationships/hyperlink" Target="mailto:vongvilay7566@gmail.com" TargetMode="External"/><Relationship Id="rId32" Type="http://schemas.openxmlformats.org/officeDocument/2006/relationships/hyperlink" Target="mailto:mahsuri@mtib.gov.my" TargetMode="External"/><Relationship Id="rId37" Type="http://schemas.openxmlformats.org/officeDocument/2006/relationships/hyperlink" Target="Tel:+085" TargetMode="External"/><Relationship Id="rId40" Type="http://schemas.openxmlformats.org/officeDocument/2006/relationships/hyperlink" Target="mailto:uwinnaing01@gmail.com" TargetMode="External"/><Relationship Id="rId45" Type="http://schemas.openxmlformats.org/officeDocument/2006/relationships/hyperlink" Target="mailto:tasaneepat@yahoo.com" TargetMode="External"/><Relationship Id="rId53" Type="http://schemas.openxmlformats.org/officeDocument/2006/relationships/hyperlink" Target="mailto:vallayuth@yahoo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_phourin@yahoo.com" TargetMode="External"/><Relationship Id="rId23" Type="http://schemas.openxmlformats.org/officeDocument/2006/relationships/hyperlink" Target="mailto:noni_e_rahayu@yahoo.com" TargetMode="External"/><Relationship Id="rId28" Type="http://schemas.openxmlformats.org/officeDocument/2006/relationships/hyperlink" Target="mailto:kp@mtib.gov.my" TargetMode="External"/><Relationship Id="rId36" Type="http://schemas.openxmlformats.org/officeDocument/2006/relationships/hyperlink" Target="mailto:Melvin@mtcc.com" TargetMode="External"/><Relationship Id="rId49" Type="http://schemas.openxmlformats.org/officeDocument/2006/relationships/hyperlink" Target="mailto:ch_piyachat@hotmail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reni.yahya@forestry.gov.bn" TargetMode="External"/><Relationship Id="rId19" Type="http://schemas.openxmlformats.org/officeDocument/2006/relationships/hyperlink" Target="mailto:ratih_turmuzi@yahoo.com" TargetMode="External"/><Relationship Id="rId31" Type="http://schemas.openxmlformats.org/officeDocument/2006/relationships/hyperlink" Target="mailto:mahpar@mtib.gov.my" TargetMode="External"/><Relationship Id="rId44" Type="http://schemas.openxmlformats.org/officeDocument/2006/relationships/hyperlink" Target="mailto:ilquilloy@yahoo.com" TargetMode="External"/><Relationship Id="rId52" Type="http://schemas.openxmlformats.org/officeDocument/2006/relationships/hyperlink" Target="mailto:topha4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ri.hussin@forestry.gov.bn" TargetMode="External"/><Relationship Id="rId14" Type="http://schemas.openxmlformats.org/officeDocument/2006/relationships/hyperlink" Target="mailto:lornchenda@yahoo.com" TargetMode="External"/><Relationship Id="rId22" Type="http://schemas.openxmlformats.org/officeDocument/2006/relationships/hyperlink" Target="Tel:+6221" TargetMode="External"/><Relationship Id="rId27" Type="http://schemas.openxmlformats.org/officeDocument/2006/relationships/hyperlink" Target="mailto:dr.megat@nre.gov.my" TargetMode="External"/><Relationship Id="rId30" Type="http://schemas.openxmlformats.org/officeDocument/2006/relationships/hyperlink" Target="mailto:kamaruzaman@mtib.gov.my" TargetMode="External"/><Relationship Id="rId35" Type="http://schemas.openxmlformats.org/officeDocument/2006/relationships/hyperlink" Target="mailto:hasnan@wildlife.gov.my" TargetMode="External"/><Relationship Id="rId43" Type="http://schemas.openxmlformats.org/officeDocument/2006/relationships/hyperlink" Target="mailto:fe_carpio@yahoo.com" TargetMode="External"/><Relationship Id="rId48" Type="http://schemas.openxmlformats.org/officeDocument/2006/relationships/hyperlink" Target="mailto:prattana710@gmail.com" TargetMode="External"/><Relationship Id="rId56" Type="http://schemas.openxmlformats.org/officeDocument/2006/relationships/hyperlink" Target="mailto:anita.permatasari@asean.org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bauchongkol@yaho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6C2B-873D-445A-8385-EC6C375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IAL SENIOR OFFICIALS MEETING OF THE THIRTY-FIRST ASEAN MINISTERS ON AGRICULTURE AND FORESTRY (SPECIAL SOM-31st AMAF)</vt:lpstr>
    </vt:vector>
  </TitlesOfParts>
  <Company/>
  <LinksUpToDate>false</LinksUpToDate>
  <CharactersWithSpaces>13145</CharactersWithSpaces>
  <SharedDoc>false</SharedDoc>
  <HLinks>
    <vt:vector size="132" baseType="variant">
      <vt:variant>
        <vt:i4>7209038</vt:i4>
      </vt:variant>
      <vt:variant>
        <vt:i4>63</vt:i4>
      </vt:variant>
      <vt:variant>
        <vt:i4>0</vt:i4>
      </vt:variant>
      <vt:variant>
        <vt:i4>5</vt:i4>
      </vt:variant>
      <vt:variant>
        <vt:lpwstr>mailto:ronygoldhorse@gmail.com</vt:lpwstr>
      </vt:variant>
      <vt:variant>
        <vt:lpwstr/>
      </vt:variant>
      <vt:variant>
        <vt:i4>1507372</vt:i4>
      </vt:variant>
      <vt:variant>
        <vt:i4>60</vt:i4>
      </vt:variant>
      <vt:variant>
        <vt:i4>0</vt:i4>
      </vt:variant>
      <vt:variant>
        <vt:i4>5</vt:i4>
      </vt:variant>
      <vt:variant>
        <vt:lpwstr>mailto:ronytectona@yahoo.com</vt:lpwstr>
      </vt:variant>
      <vt:variant>
        <vt:lpwstr/>
      </vt:variant>
      <vt:variant>
        <vt:i4>786546</vt:i4>
      </vt:variant>
      <vt:variant>
        <vt:i4>57</vt:i4>
      </vt:variant>
      <vt:variant>
        <vt:i4>0</vt:i4>
      </vt:variant>
      <vt:variant>
        <vt:i4>5</vt:i4>
      </vt:variant>
      <vt:variant>
        <vt:lpwstr>mailto:c.chitchak@gmail.com</vt:lpwstr>
      </vt:variant>
      <vt:variant>
        <vt:lpwstr/>
      </vt:variant>
      <vt:variant>
        <vt:i4>3342405</vt:i4>
      </vt:variant>
      <vt:variant>
        <vt:i4>54</vt:i4>
      </vt:variant>
      <vt:variant>
        <vt:i4>0</vt:i4>
      </vt:variant>
      <vt:variant>
        <vt:i4>5</vt:i4>
      </vt:variant>
      <vt:variant>
        <vt:lpwstr>mailto:suwanna502@hotmail.com</vt:lpwstr>
      </vt:variant>
      <vt:variant>
        <vt:lpwstr/>
      </vt:variant>
      <vt:variant>
        <vt:i4>54</vt:i4>
      </vt:variant>
      <vt:variant>
        <vt:i4>51</vt:i4>
      </vt:variant>
      <vt:variant>
        <vt:i4>0</vt:i4>
      </vt:variant>
      <vt:variant>
        <vt:i4>5</vt:i4>
      </vt:variant>
      <vt:variant>
        <vt:lpwstr>mailto:tasaneepat@yahoo.com</vt:lpwstr>
      </vt:variant>
      <vt:variant>
        <vt:lpwstr/>
      </vt:variant>
      <vt:variant>
        <vt:i4>983048</vt:i4>
      </vt:variant>
      <vt:variant>
        <vt:i4>48</vt:i4>
      </vt:variant>
      <vt:variant>
        <vt:i4>0</vt:i4>
      </vt:variant>
      <vt:variant>
        <vt:i4>5</vt:i4>
      </vt:variant>
      <vt:variant>
        <vt:lpwstr>mailto:s_saruntorn@yahoo.com</vt:lpwstr>
      </vt:variant>
      <vt:variant>
        <vt:lpwstr/>
      </vt:variant>
      <vt:variant>
        <vt:i4>262189</vt:i4>
      </vt:variant>
      <vt:variant>
        <vt:i4>45</vt:i4>
      </vt:variant>
      <vt:variant>
        <vt:i4>0</vt:i4>
      </vt:variant>
      <vt:variant>
        <vt:i4>5</vt:i4>
      </vt:variant>
      <vt:variant>
        <vt:lpwstr>mailto:wilawanbwcc@yahoo.com</vt:lpwstr>
      </vt:variant>
      <vt:variant>
        <vt:lpwstr/>
      </vt:variant>
      <vt:variant>
        <vt:i4>3145774</vt:i4>
      </vt:variant>
      <vt:variant>
        <vt:i4>42</vt:i4>
      </vt:variant>
      <vt:variant>
        <vt:i4>0</vt:i4>
      </vt:variant>
      <vt:variant>
        <vt:i4>5</vt:i4>
      </vt:variant>
      <vt:variant>
        <vt:lpwstr>mailto:suchat_forester@yahoo.com</vt:lpwstr>
      </vt:variant>
      <vt:variant>
        <vt:lpwstr/>
      </vt:variant>
      <vt:variant>
        <vt:i4>5570623</vt:i4>
      </vt:variant>
      <vt:variant>
        <vt:i4>39</vt:i4>
      </vt:variant>
      <vt:variant>
        <vt:i4>0</vt:i4>
      </vt:variant>
      <vt:variant>
        <vt:i4>5</vt:i4>
      </vt:variant>
      <vt:variant>
        <vt:lpwstr>mailto:erdb@denr.gov.ph</vt:lpwstr>
      </vt:variant>
      <vt:variant>
        <vt:lpwstr/>
      </vt:variant>
      <vt:variant>
        <vt:i4>8323158</vt:i4>
      </vt:variant>
      <vt:variant>
        <vt:i4>36</vt:i4>
      </vt:variant>
      <vt:variant>
        <vt:i4>0</vt:i4>
      </vt:variant>
      <vt:variant>
        <vt:i4>5</vt:i4>
      </vt:variant>
      <vt:variant>
        <vt:lpwstr>mailto:portialapitan@yahoo.com</vt:lpwstr>
      </vt:variant>
      <vt:variant>
        <vt:lpwstr/>
      </vt:variant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Tel:+6349</vt:lpwstr>
      </vt:variant>
      <vt:variant>
        <vt:lpwstr/>
      </vt:variant>
      <vt:variant>
        <vt:i4>5898243</vt:i4>
      </vt:variant>
      <vt:variant>
        <vt:i4>30</vt:i4>
      </vt:variant>
      <vt:variant>
        <vt:i4>0</vt:i4>
      </vt:variant>
      <vt:variant>
        <vt:i4>5</vt:i4>
      </vt:variant>
      <vt:variant>
        <vt:lpwstr>Tel:+603</vt:lpwstr>
      </vt:variant>
      <vt:variant>
        <vt:lpwstr/>
      </vt:variant>
      <vt:variant>
        <vt:i4>7143441</vt:i4>
      </vt:variant>
      <vt:variant>
        <vt:i4>27</vt:i4>
      </vt:variant>
      <vt:variant>
        <vt:i4>0</vt:i4>
      </vt:variant>
      <vt:variant>
        <vt:i4>5</vt:i4>
      </vt:variant>
      <vt:variant>
        <vt:lpwstr>mailto:drmastura.mohtar@gmail.com</vt:lpwstr>
      </vt:variant>
      <vt:variant>
        <vt:lpwstr/>
      </vt:variant>
      <vt:variant>
        <vt:i4>7405582</vt:i4>
      </vt:variant>
      <vt:variant>
        <vt:i4>24</vt:i4>
      </vt:variant>
      <vt:variant>
        <vt:i4>0</vt:i4>
      </vt:variant>
      <vt:variant>
        <vt:i4>5</vt:i4>
      </vt:variant>
      <vt:variant>
        <vt:lpwstr>mailto:mastura@frim.gov.my</vt:lpwstr>
      </vt:variant>
      <vt:variant>
        <vt:lpwstr/>
      </vt:variant>
      <vt:variant>
        <vt:i4>5898251</vt:i4>
      </vt:variant>
      <vt:variant>
        <vt:i4>21</vt:i4>
      </vt:variant>
      <vt:variant>
        <vt:i4>0</vt:i4>
      </vt:variant>
      <vt:variant>
        <vt:i4>5</vt:i4>
      </vt:variant>
      <vt:variant>
        <vt:lpwstr>Tel:+085</vt:lpwstr>
      </vt:variant>
      <vt:variant>
        <vt:lpwstr/>
      </vt:variant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Tel:+085</vt:lpwstr>
      </vt:variant>
      <vt:variant>
        <vt:lpwstr/>
      </vt:variant>
      <vt:variant>
        <vt:i4>5963777</vt:i4>
      </vt:variant>
      <vt:variant>
        <vt:i4>15</vt:i4>
      </vt:variant>
      <vt:variant>
        <vt:i4>0</vt:i4>
      </vt:variant>
      <vt:variant>
        <vt:i4>5</vt:i4>
      </vt:variant>
      <vt:variant>
        <vt:lpwstr>Tel:+6221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6221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Tel:+6221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Tel:+6221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6221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pmeas@online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AL SENIOR OFFICIALS MEETING OF THE THIRTY-FIRST ASEAN MINISTERS ON AGRICULTURE AND FORESTRY (SPECIAL SOM-31st AMAF)</dc:title>
  <dc:creator>user</dc:creator>
  <cp:lastModifiedBy>Anita Permatasari</cp:lastModifiedBy>
  <cp:revision>4</cp:revision>
  <cp:lastPrinted>2015-08-04T02:36:00Z</cp:lastPrinted>
  <dcterms:created xsi:type="dcterms:W3CDTF">2017-07-24T09:30:00Z</dcterms:created>
  <dcterms:modified xsi:type="dcterms:W3CDTF">2017-07-26T06:30:00Z</dcterms:modified>
</cp:coreProperties>
</file>